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09" w:rsidRPr="00C51609" w:rsidRDefault="00DA7BD4"/>
    <w:p w:rsidR="00047258" w:rsidRPr="00CC266B" w:rsidRDefault="00744C2C" w:rsidP="00552423">
      <w:pPr>
        <w:pStyle w:val="a4"/>
        <w:ind w:firstLine="426"/>
      </w:pPr>
      <w:bookmarkStart w:id="0" w:name="_title_1"/>
      <w:bookmarkStart w:id="1" w:name="_ref_48714694"/>
      <w:r w:rsidRPr="00CC266B">
        <w:t>Контракт</w:t>
      </w:r>
      <w:r w:rsidR="00030EFC" w:rsidRPr="00CC266B">
        <w:t xml:space="preserve"> </w:t>
      </w:r>
      <w:r w:rsidR="006B68D8" w:rsidRPr="00CC266B">
        <w:t xml:space="preserve">на </w:t>
      </w:r>
      <w:r w:rsidR="00030EFC" w:rsidRPr="00CC266B">
        <w:t>поставк</w:t>
      </w:r>
      <w:r w:rsidR="006B68D8" w:rsidRPr="00CC266B">
        <w:t>у товара</w:t>
      </w:r>
      <w:r w:rsidR="00055456" w:rsidRPr="00CC266B">
        <w:t xml:space="preserve"> </w:t>
      </w:r>
      <w:r w:rsidR="00030EFC" w:rsidRPr="00CC266B">
        <w:t xml:space="preserve">№ </w:t>
      </w:r>
      <w:bookmarkEnd w:id="0"/>
      <w:bookmarkEnd w:id="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05"/>
        <w:gridCol w:w="6701"/>
      </w:tblGrid>
      <w:tr w:rsidR="00030EFC" w:rsidRPr="00CC266B" w:rsidTr="003C0F51">
        <w:tc>
          <w:tcPr>
            <w:tcW w:w="1717" w:type="pct"/>
            <w:tcBorders>
              <w:top w:val="nil"/>
              <w:left w:val="nil"/>
              <w:bottom w:val="nil"/>
              <w:right w:val="nil"/>
            </w:tcBorders>
          </w:tcPr>
          <w:p w:rsidR="00030EFC" w:rsidRPr="00CC266B" w:rsidRDefault="00030EFC" w:rsidP="00234C46">
            <w:pPr>
              <w:pStyle w:val="Normalunindented"/>
              <w:keepNext/>
              <w:ind w:firstLine="426"/>
              <w:jc w:val="left"/>
              <w:rPr>
                <w:lang w:val="en-US"/>
              </w:rPr>
            </w:pPr>
            <w:r w:rsidRPr="00CC266B">
              <w:t xml:space="preserve">г. </w:t>
            </w:r>
            <w:r w:rsidR="002D1F82" w:rsidRPr="00CC266B">
              <w:t>Томск</w:t>
            </w:r>
          </w:p>
        </w:tc>
        <w:tc>
          <w:tcPr>
            <w:tcW w:w="3283" w:type="pct"/>
            <w:tcBorders>
              <w:top w:val="nil"/>
              <w:left w:val="nil"/>
              <w:bottom w:val="nil"/>
              <w:right w:val="nil"/>
            </w:tcBorders>
            <w:shd w:val="clear" w:color="auto" w:fill="auto"/>
          </w:tcPr>
          <w:p w:rsidR="00030EFC" w:rsidRPr="00CC266B" w:rsidRDefault="00030EFC" w:rsidP="000372B0">
            <w:pPr>
              <w:pStyle w:val="Normalunindented"/>
              <w:keepNext/>
              <w:ind w:firstLine="426"/>
              <w:jc w:val="right"/>
            </w:pPr>
            <w:r w:rsidRPr="00CC266B">
              <w:t>"</w:t>
            </w:r>
            <w:r w:rsidR="009D25DD" w:rsidRPr="00CC266B">
              <w:rPr>
                <w:u w:val="single"/>
              </w:rPr>
              <w:t xml:space="preserve">  </w:t>
            </w:r>
            <w:r w:rsidR="00024CFF">
              <w:rPr>
                <w:u w:val="single"/>
              </w:rPr>
              <w:t>__</w:t>
            </w:r>
            <w:r w:rsidRPr="00CC266B">
              <w:t>"</w:t>
            </w:r>
            <w:r w:rsidR="00024CFF">
              <w:t>________</w:t>
            </w:r>
            <w:r w:rsidR="00BF0764" w:rsidRPr="00CC266B">
              <w:t xml:space="preserve"> </w:t>
            </w:r>
            <w:r w:rsidR="00D248EE" w:rsidRPr="00CC266B">
              <w:rPr>
                <w:lang w:val="en-US"/>
              </w:rPr>
              <w:t xml:space="preserve"> </w:t>
            </w:r>
            <w:r w:rsidR="00260DC1" w:rsidRPr="00CC266B">
              <w:t>20</w:t>
            </w:r>
            <w:r w:rsidR="00452BA6" w:rsidRPr="00CC266B">
              <w:t>2</w:t>
            </w:r>
            <w:r w:rsidR="00143291">
              <w:t>6</w:t>
            </w:r>
            <w:r w:rsidRPr="00CC266B">
              <w:t xml:space="preserve"> г.</w:t>
            </w:r>
          </w:p>
        </w:tc>
      </w:tr>
    </w:tbl>
    <w:p w:rsidR="003C0F51" w:rsidRPr="00CC266B" w:rsidRDefault="003C0F51" w:rsidP="003C0F51">
      <w:pPr>
        <w:spacing w:before="0" w:after="0" w:line="240" w:lineRule="auto"/>
        <w:ind w:firstLine="425"/>
      </w:pPr>
      <w:bookmarkStart w:id="2" w:name="_ref_48772615"/>
      <w:bookmarkStart w:id="3" w:name="_ref_51401950"/>
      <w:r w:rsidRPr="00CC266B">
        <w:rPr>
          <w:b/>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CC266B">
        <w:t xml:space="preserve"> далее именуемое "Заказчик", в лиц</w:t>
      </w:r>
      <w:r w:rsidR="00AF5599" w:rsidRPr="00CC266B">
        <w:t>е главного врача</w:t>
      </w:r>
      <w:r w:rsidR="005865DC" w:rsidRPr="00CC266B">
        <w:t xml:space="preserve"> </w:t>
      </w:r>
      <w:proofErr w:type="spellStart"/>
      <w:r w:rsidR="000F006E" w:rsidRPr="00CC266B">
        <w:t>Зоркальцева</w:t>
      </w:r>
      <w:proofErr w:type="spellEnd"/>
      <w:r w:rsidR="000F006E" w:rsidRPr="00CC266B">
        <w:t xml:space="preserve"> Максима Александровича</w:t>
      </w:r>
      <w:r w:rsidRPr="00CC266B">
        <w:t xml:space="preserve">, действующего на основании доверенности от </w:t>
      </w:r>
      <w:r w:rsidR="000F006E" w:rsidRPr="00CC266B">
        <w:t>2</w:t>
      </w:r>
      <w:r w:rsidR="00C7785F" w:rsidRPr="00CC266B">
        <w:t>3</w:t>
      </w:r>
      <w:r w:rsidR="000F006E" w:rsidRPr="00CC266B">
        <w:t>.</w:t>
      </w:r>
      <w:r w:rsidR="00C7785F" w:rsidRPr="00CC266B">
        <w:t>1</w:t>
      </w:r>
      <w:r w:rsidR="000F006E" w:rsidRPr="00CC266B">
        <w:t>2.202</w:t>
      </w:r>
      <w:r w:rsidR="009504D5" w:rsidRPr="00CC266B">
        <w:t>5</w:t>
      </w:r>
      <w:r w:rsidRPr="00CC266B">
        <w:t xml:space="preserve"> № </w:t>
      </w:r>
      <w:r w:rsidR="00C7785F" w:rsidRPr="00CC266B">
        <w:t>188</w:t>
      </w:r>
      <w:r w:rsidRPr="00CC266B">
        <w:t xml:space="preserve">, с одной стороны, и </w:t>
      </w:r>
      <w:r w:rsidR="000372B0">
        <w:rPr>
          <w:b/>
        </w:rPr>
        <w:t>_______________________________________________</w:t>
      </w:r>
      <w:r w:rsidR="008B75D1">
        <w:t xml:space="preserve"> (</w:t>
      </w:r>
      <w:r w:rsidR="000372B0">
        <w:t>________</w:t>
      </w:r>
      <w:r w:rsidR="008B75D1">
        <w:t xml:space="preserve">), далее именуемый «Поставщик», действующего на основании </w:t>
      </w:r>
      <w:r w:rsidR="000372B0">
        <w:t>____________________</w:t>
      </w:r>
      <w:r w:rsidR="008B75D1">
        <w:t>,</w:t>
      </w:r>
      <w:r w:rsidRPr="00CC266B">
        <w:t xml:space="preserve"> с другой стороны, при совместном упоминании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24CFF">
        <w:t xml:space="preserve"> (далее – Федеральный закон № 44-ФЗ)</w:t>
      </w:r>
      <w:r w:rsidRPr="00CC266B">
        <w:t>, заключили настоящий контракт на поставку товара (далее - Контракт) о нижеследующем:</w:t>
      </w:r>
    </w:p>
    <w:p w:rsidR="003C0F51" w:rsidRPr="00CC266B" w:rsidRDefault="003C0F51" w:rsidP="003C0F51">
      <w:pPr>
        <w:pStyle w:val="1"/>
        <w:ind w:firstLine="426"/>
      </w:pPr>
      <w:r w:rsidRPr="00CC266B">
        <w:t>Предмет Контракта</w:t>
      </w:r>
      <w:bookmarkEnd w:id="2"/>
    </w:p>
    <w:p w:rsidR="003C0F51" w:rsidRPr="00CC266B" w:rsidRDefault="003C0F51" w:rsidP="006932A5">
      <w:pPr>
        <w:pStyle w:val="2"/>
        <w:tabs>
          <w:tab w:val="left" w:pos="993"/>
        </w:tabs>
        <w:spacing w:before="0" w:after="0" w:line="240" w:lineRule="auto"/>
        <w:ind w:firstLine="425"/>
      </w:pPr>
      <w:bookmarkStart w:id="4" w:name="_ref_48930116"/>
      <w:r w:rsidRPr="00CC266B">
        <w:t xml:space="preserve">Поставщик обязуется передать в обусловленный Контрактом срок в собственность Заказчику, а Заказчик обязуется принять и оплатить товар, указанный в Приложении № </w:t>
      </w:r>
      <w:r w:rsidRPr="00CC266B">
        <w:fldChar w:fldCharType="begin" w:fldLock="1"/>
      </w:r>
      <w:r w:rsidRPr="00CC266B">
        <w:instrText xml:space="preserve"> REF _ref_38802458 \h \n \!  \* MERGEFORMAT </w:instrText>
      </w:r>
      <w:r w:rsidRPr="00CC266B">
        <w:fldChar w:fldCharType="separate"/>
      </w:r>
      <w:r w:rsidRPr="00CC266B">
        <w:t>1</w:t>
      </w:r>
      <w:r w:rsidRPr="00CC266B">
        <w:fldChar w:fldCharType="end"/>
      </w:r>
      <w:r w:rsidRPr="00CC266B">
        <w:t xml:space="preserve"> к Контракту ("Спецификация товара") (далее - товар).</w:t>
      </w:r>
      <w:bookmarkEnd w:id="4"/>
    </w:p>
    <w:p w:rsidR="003C0F51" w:rsidRPr="00CC266B" w:rsidRDefault="003C0F51" w:rsidP="006932A5">
      <w:pPr>
        <w:pStyle w:val="2"/>
        <w:tabs>
          <w:tab w:val="left" w:pos="993"/>
        </w:tabs>
        <w:spacing w:before="0" w:after="0" w:line="240" w:lineRule="auto"/>
        <w:ind w:firstLine="425"/>
      </w:pPr>
      <w:r w:rsidRPr="00CC266B">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Pr="00CC266B">
        <w:t>ч.ч</w:t>
      </w:r>
      <w:proofErr w:type="spellEnd"/>
      <w:r w:rsidRPr="00CC266B">
        <w:t>. 1, 1.1 ст. 31 Федерального закона № 44-</w:t>
      </w:r>
      <w:r w:rsidR="00024CFF">
        <w:t>ФЗ</w:t>
      </w:r>
      <w:r w:rsidRPr="00CC266B">
        <w:t xml:space="preserve">. </w:t>
      </w:r>
    </w:p>
    <w:p w:rsidR="003C0F51" w:rsidRPr="00CC266B" w:rsidRDefault="003C0F51" w:rsidP="006932A5">
      <w:pPr>
        <w:pStyle w:val="2"/>
        <w:tabs>
          <w:tab w:val="left" w:pos="993"/>
        </w:tabs>
        <w:spacing w:before="0" w:after="0" w:line="240" w:lineRule="auto"/>
        <w:ind w:firstLine="425"/>
      </w:pPr>
      <w:r w:rsidRPr="00CC266B">
        <w:t xml:space="preserve">Идентификационный код закупки: </w:t>
      </w:r>
      <w:r w:rsidR="0033255A" w:rsidRPr="00CC266B">
        <w:t>261701801361370170100100180000000244</w:t>
      </w:r>
      <w:r w:rsidR="00EE70BB" w:rsidRPr="00CC266B">
        <w:t>.</w:t>
      </w:r>
    </w:p>
    <w:p w:rsidR="00EE70BB" w:rsidRPr="00CC266B" w:rsidRDefault="00EE70BB" w:rsidP="006932A5">
      <w:pPr>
        <w:pStyle w:val="2"/>
        <w:tabs>
          <w:tab w:val="left" w:pos="993"/>
        </w:tabs>
        <w:spacing w:before="0" w:after="0" w:line="240" w:lineRule="auto"/>
        <w:ind w:firstLine="425"/>
      </w:pPr>
      <w:r w:rsidRPr="00CC266B">
        <w:t>Настоящий контракт заключается в электронной форме посредством Единого агрегатора торговли (далее – ЕАТ).</w:t>
      </w:r>
    </w:p>
    <w:p w:rsidR="003C0F51" w:rsidRPr="00CC266B" w:rsidRDefault="003C0F51" w:rsidP="003C0F51">
      <w:pPr>
        <w:pStyle w:val="1"/>
        <w:ind w:firstLine="426"/>
      </w:pPr>
      <w:bookmarkStart w:id="5" w:name="_ref_49251242"/>
      <w:r w:rsidRPr="00CC266B">
        <w:t>Комплектность и документы на товар</w:t>
      </w:r>
      <w:bookmarkEnd w:id="5"/>
    </w:p>
    <w:p w:rsidR="003C0F51" w:rsidRPr="00CC266B" w:rsidRDefault="003C0F51" w:rsidP="003C0F51">
      <w:pPr>
        <w:pStyle w:val="2"/>
        <w:spacing w:before="0" w:after="0" w:line="240" w:lineRule="auto"/>
        <w:ind w:firstLine="425"/>
      </w:pPr>
      <w:bookmarkStart w:id="6" w:name="_ref_49276274"/>
      <w:r w:rsidRPr="00CC266B">
        <w:t xml:space="preserve">Комплектность товара указана в Приложении № </w:t>
      </w:r>
      <w:r w:rsidRPr="00CC266B">
        <w:fldChar w:fldCharType="begin" w:fldLock="1"/>
      </w:r>
      <w:r w:rsidRPr="00CC266B">
        <w:instrText xml:space="preserve"> REF _ref_38802458 \h \n \! </w:instrText>
      </w:r>
      <w:r w:rsidR="003B1B61" w:rsidRPr="00CC266B">
        <w:instrText xml:space="preserve"> \* MERGEFORMAT </w:instrText>
      </w:r>
      <w:r w:rsidRPr="00CC266B">
        <w:fldChar w:fldCharType="separate"/>
      </w:r>
      <w:r w:rsidRPr="00CC266B">
        <w:t>1</w:t>
      </w:r>
      <w:r w:rsidRPr="00CC266B">
        <w:fldChar w:fldCharType="end"/>
      </w:r>
      <w:r w:rsidRPr="00CC266B">
        <w:t xml:space="preserve"> к Контракту ("Спецификация товара").</w:t>
      </w:r>
      <w:bookmarkEnd w:id="6"/>
    </w:p>
    <w:p w:rsidR="003C0F51" w:rsidRPr="00CC266B" w:rsidRDefault="003C0F51" w:rsidP="003C0F51">
      <w:pPr>
        <w:pStyle w:val="2"/>
        <w:spacing w:before="0" w:after="0" w:line="240" w:lineRule="auto"/>
        <w:ind w:firstLine="425"/>
      </w:pPr>
      <w:bookmarkStart w:id="7" w:name="_ref_49276275"/>
      <w:r w:rsidRPr="00CC266B">
        <w:t>Передача некомплектного товара</w:t>
      </w:r>
      <w:bookmarkEnd w:id="7"/>
    </w:p>
    <w:p w:rsidR="003C0F51" w:rsidRPr="00CC266B" w:rsidRDefault="003C0F51" w:rsidP="003C0F51">
      <w:pPr>
        <w:pStyle w:val="3"/>
        <w:spacing w:before="0" w:after="0" w:line="240" w:lineRule="auto"/>
        <w:ind w:firstLine="425"/>
      </w:pPr>
      <w:bookmarkStart w:id="8" w:name="_ref_49276277"/>
      <w:r w:rsidRPr="00CC266B">
        <w:t>Заказчик, которому поставлены товары с нарушением условий Контракт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Заказчика о некомплектности поставленных товаров, без промедления не доукомплектует товары либо не заменит их комплектными.</w:t>
      </w:r>
      <w:bookmarkEnd w:id="8"/>
    </w:p>
    <w:p w:rsidR="003C0F51" w:rsidRPr="00CC266B" w:rsidRDefault="003C0F51" w:rsidP="003C0F51">
      <w:pPr>
        <w:pStyle w:val="3"/>
        <w:spacing w:before="0" w:after="0" w:line="240" w:lineRule="auto"/>
        <w:ind w:firstLine="425"/>
      </w:pPr>
      <w:bookmarkStart w:id="9" w:name="_ref_49276278"/>
      <w:r w:rsidRPr="00CC266B">
        <w:t>В случае передачи некомплектного товара (ст. 478 ГК РФ) Заказчик вправе по своему выбору потребовать от Поставщика:</w:t>
      </w:r>
    </w:p>
    <w:p w:rsidR="003C0F51" w:rsidRPr="00CC266B" w:rsidRDefault="003C0F51" w:rsidP="003C0F51">
      <w:pPr>
        <w:pStyle w:val="3"/>
        <w:numPr>
          <w:ilvl w:val="0"/>
          <w:numId w:val="0"/>
        </w:numPr>
        <w:spacing w:before="0" w:after="0" w:line="240" w:lineRule="auto"/>
        <w:ind w:firstLine="425"/>
        <w:jc w:val="left"/>
      </w:pPr>
      <w:r w:rsidRPr="00CC266B">
        <w:t>- соразмерного уменьшения покупной цены;</w:t>
      </w:r>
    </w:p>
    <w:p w:rsidR="003C0F51" w:rsidRPr="00CC266B" w:rsidRDefault="003C0F51" w:rsidP="003C0F51">
      <w:pPr>
        <w:pStyle w:val="3"/>
        <w:numPr>
          <w:ilvl w:val="0"/>
          <w:numId w:val="0"/>
        </w:numPr>
        <w:spacing w:before="0" w:after="0" w:line="240" w:lineRule="auto"/>
        <w:ind w:firstLine="425"/>
        <w:jc w:val="left"/>
      </w:pPr>
      <w:r w:rsidRPr="00CC266B">
        <w:t>- доукомплектования товара в разумный срок.</w:t>
      </w:r>
      <w:bookmarkEnd w:id="9"/>
    </w:p>
    <w:p w:rsidR="003C0F51" w:rsidRPr="00CC266B" w:rsidRDefault="003C0F51" w:rsidP="003C0F51">
      <w:pPr>
        <w:spacing w:before="0" w:after="0" w:line="240" w:lineRule="auto"/>
        <w:ind w:firstLine="425"/>
      </w:pPr>
      <w:r w:rsidRPr="00CC266B">
        <w:t>Если Поставщик в разумный срок не выполнит требования Заказчика о доукомплектовании товара, Заказчик вправе по своему выбору:</w:t>
      </w:r>
    </w:p>
    <w:p w:rsidR="003C0F51" w:rsidRPr="00CC266B" w:rsidRDefault="003C0F51" w:rsidP="003C0F51">
      <w:pPr>
        <w:spacing w:before="0" w:after="0" w:line="240" w:lineRule="auto"/>
        <w:ind w:firstLine="425"/>
      </w:pPr>
      <w:r w:rsidRPr="00CC266B">
        <w:t>- потребовать замены некомплектного товара на комплектный;</w:t>
      </w:r>
    </w:p>
    <w:p w:rsidR="003C0F51" w:rsidRPr="00CC266B" w:rsidRDefault="003C0F51" w:rsidP="003C0F51">
      <w:pPr>
        <w:spacing w:before="0" w:after="0" w:line="240" w:lineRule="auto"/>
        <w:ind w:firstLine="425"/>
      </w:pPr>
      <w:r w:rsidRPr="00CC266B">
        <w:t>- отказаться от исполнения Контракта и потребовать возврата уплаченной денежной суммы.</w:t>
      </w:r>
    </w:p>
    <w:p w:rsidR="003C0F51" w:rsidRPr="00CC266B" w:rsidRDefault="003C0F51" w:rsidP="003C0F51">
      <w:pPr>
        <w:pStyle w:val="2"/>
        <w:spacing w:before="0" w:after="0" w:line="240" w:lineRule="auto"/>
        <w:ind w:firstLine="425"/>
      </w:pPr>
      <w:bookmarkStart w:id="10" w:name="_ref_49276276"/>
      <w:r w:rsidRPr="00CC266B">
        <w:t>Документы на товар</w:t>
      </w:r>
      <w:bookmarkEnd w:id="10"/>
    </w:p>
    <w:p w:rsidR="003C0F51" w:rsidRPr="00CC266B" w:rsidRDefault="003C0F51" w:rsidP="003C0F51">
      <w:pPr>
        <w:pStyle w:val="3"/>
        <w:spacing w:before="0" w:after="0" w:line="240" w:lineRule="auto"/>
        <w:ind w:firstLine="425"/>
      </w:pPr>
      <w:bookmarkStart w:id="11" w:name="_ref_49276280"/>
      <w:r w:rsidRPr="00CC266B">
        <w:t>Поставщик обязан передать Заказчику следующие документы на товар:</w:t>
      </w:r>
      <w:bookmarkEnd w:id="11"/>
    </w:p>
    <w:p w:rsidR="000A539D" w:rsidRDefault="000A539D" w:rsidP="000A539D">
      <w:pPr>
        <w:spacing w:before="0" w:after="0" w:line="240" w:lineRule="auto"/>
      </w:pPr>
      <w:r>
        <w:t>- счет-фактура (при наличии);</w:t>
      </w:r>
    </w:p>
    <w:p w:rsidR="000A539D" w:rsidRDefault="000A539D" w:rsidP="000A539D">
      <w:pPr>
        <w:spacing w:before="0" w:after="0" w:line="240" w:lineRule="auto"/>
      </w:pPr>
      <w:r>
        <w:t>- универсальный передаточный документ (УПД) в двух экземплярах (один экземпляр возвращается Поставщику после подписания);</w:t>
      </w:r>
    </w:p>
    <w:p w:rsidR="000A539D" w:rsidRDefault="000A539D" w:rsidP="000A539D">
      <w:pPr>
        <w:spacing w:before="0" w:after="0" w:line="240" w:lineRule="auto"/>
      </w:pPr>
      <w:r>
        <w:t>- регистрационное удостоверение;</w:t>
      </w:r>
    </w:p>
    <w:p w:rsidR="000A539D" w:rsidRDefault="000A539D" w:rsidP="000A539D">
      <w:pPr>
        <w:spacing w:before="0" w:after="0" w:line="240" w:lineRule="auto"/>
      </w:pPr>
      <w:r>
        <w:t>- акт приемки товара (Приложение № 2 к Контракту) в двух экземплярах.</w:t>
      </w:r>
    </w:p>
    <w:p w:rsidR="003C0F51" w:rsidRPr="00CC266B" w:rsidRDefault="003C0F51" w:rsidP="000A539D">
      <w:pPr>
        <w:spacing w:before="0" w:after="0" w:line="240" w:lineRule="auto"/>
      </w:pPr>
      <w:r w:rsidRPr="00CC266B">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3C0F51" w:rsidRPr="00CC266B" w:rsidRDefault="003C0F51" w:rsidP="003C0F51">
      <w:pPr>
        <w:pStyle w:val="3"/>
        <w:spacing w:before="0" w:after="0" w:line="240" w:lineRule="auto"/>
        <w:ind w:firstLine="425"/>
      </w:pPr>
      <w:r w:rsidRPr="00CC266B">
        <w:t>Документы</w:t>
      </w:r>
      <w:r w:rsidR="005865DC" w:rsidRPr="00CC266B">
        <w:t xml:space="preserve"> </w:t>
      </w:r>
      <w:r w:rsidRPr="00CC266B">
        <w:t>на товар передаются Заказчику одновременно с товаром.</w:t>
      </w:r>
    </w:p>
    <w:p w:rsidR="003C0F51" w:rsidRPr="00CC266B" w:rsidRDefault="003C0F51" w:rsidP="003C0F51">
      <w:pPr>
        <w:pStyle w:val="1"/>
        <w:ind w:firstLine="426"/>
      </w:pPr>
      <w:bookmarkStart w:id="12" w:name="_ref_49318189"/>
      <w:r w:rsidRPr="00CC266B">
        <w:t>Качество товара и гарантийный срок</w:t>
      </w:r>
      <w:bookmarkEnd w:id="12"/>
    </w:p>
    <w:p w:rsidR="003C0F51" w:rsidRPr="00CC266B" w:rsidRDefault="003C0F51" w:rsidP="003C0F51">
      <w:pPr>
        <w:pStyle w:val="2"/>
        <w:spacing w:before="0" w:after="0" w:line="240" w:lineRule="auto"/>
        <w:ind w:firstLine="425"/>
      </w:pPr>
      <w:bookmarkStart w:id="13" w:name="_ref_49318202"/>
      <w:r w:rsidRPr="00CC266B">
        <w:t>Передаваемый по Контракту товар не был в употреблении и недостатков не имеет.</w:t>
      </w:r>
      <w:bookmarkEnd w:id="13"/>
    </w:p>
    <w:p w:rsidR="003C0F51" w:rsidRPr="00CC266B" w:rsidRDefault="003C0F51" w:rsidP="003C0F51">
      <w:pPr>
        <w:pStyle w:val="2"/>
        <w:spacing w:before="0" w:after="0" w:line="240" w:lineRule="auto"/>
        <w:ind w:firstLine="425"/>
      </w:pPr>
      <w:bookmarkStart w:id="14" w:name="_ref_49318215"/>
      <w:r w:rsidRPr="00CC266B">
        <w:lastRenderedPageBreak/>
        <w:t>Качество должно соответствовать обязательным требованиям, установленным нормативными документами для соответствующего вида товара.</w:t>
      </w:r>
      <w:bookmarkEnd w:id="14"/>
    </w:p>
    <w:p w:rsidR="003C0F51" w:rsidRPr="00CC266B" w:rsidRDefault="003C0F51" w:rsidP="003C0F51">
      <w:pPr>
        <w:pStyle w:val="Warning"/>
        <w:spacing w:before="0" w:after="0" w:line="240" w:lineRule="auto"/>
        <w:ind w:firstLine="425"/>
        <w:rPr>
          <w:i w:val="0"/>
          <w:color w:val="auto"/>
        </w:rPr>
      </w:pPr>
      <w:r w:rsidRPr="00CC266B">
        <w:rPr>
          <w:i w:val="0"/>
          <w:color w:val="auto"/>
        </w:rPr>
        <w:t>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w:t>
      </w:r>
      <w:hyperlink r:id="rId8" w:history="1">
        <w:r w:rsidRPr="00CC266B">
          <w:rPr>
            <w:rStyle w:val="afa"/>
            <w:i w:val="0"/>
            <w:color w:val="auto"/>
          </w:rPr>
          <w:t>п. 2 ст. 476</w:t>
        </w:r>
      </w:hyperlink>
      <w:r w:rsidRPr="00CC266B">
        <w:rPr>
          <w:i w:val="0"/>
          <w:color w:val="auto"/>
        </w:rPr>
        <w:t xml:space="preserve"> ГК РФ).</w:t>
      </w:r>
    </w:p>
    <w:p w:rsidR="003C0F51" w:rsidRPr="00CC266B" w:rsidRDefault="003C0F51" w:rsidP="003C0F51">
      <w:pPr>
        <w:pStyle w:val="2"/>
        <w:spacing w:before="0" w:after="0" w:line="240" w:lineRule="auto"/>
        <w:ind w:firstLine="425"/>
      </w:pPr>
      <w:bookmarkStart w:id="15" w:name="_ref_49318280"/>
      <w:r w:rsidRPr="00CC266B">
        <w:t>Передача товара ненадлежащего качества</w:t>
      </w:r>
      <w:bookmarkEnd w:id="15"/>
    </w:p>
    <w:p w:rsidR="003C0F51" w:rsidRPr="00CC266B" w:rsidRDefault="003C0F51" w:rsidP="003C0F51">
      <w:pPr>
        <w:pStyle w:val="3"/>
        <w:spacing w:before="0" w:after="0" w:line="240" w:lineRule="auto"/>
        <w:ind w:firstLine="425"/>
      </w:pPr>
      <w:bookmarkStart w:id="16" w:name="_ref_49318293"/>
      <w:r w:rsidRPr="00CC266B">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bookmarkEnd w:id="16"/>
    </w:p>
    <w:p w:rsidR="003C0F51" w:rsidRPr="00CC266B" w:rsidRDefault="003C0F51" w:rsidP="003C0F51">
      <w:pPr>
        <w:pStyle w:val="3"/>
        <w:spacing w:before="0" w:after="0" w:line="240" w:lineRule="auto"/>
        <w:ind w:firstLine="425"/>
      </w:pPr>
      <w:bookmarkStart w:id="17" w:name="_ref_49318306"/>
      <w:r w:rsidRPr="00CC266B">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rsidR="003C0F51" w:rsidRPr="00CC266B" w:rsidRDefault="003C0F51" w:rsidP="003C0F51">
      <w:pPr>
        <w:pStyle w:val="3"/>
        <w:numPr>
          <w:ilvl w:val="0"/>
          <w:numId w:val="0"/>
        </w:numPr>
        <w:spacing w:before="0" w:after="0" w:line="240" w:lineRule="auto"/>
        <w:ind w:firstLine="425"/>
      </w:pPr>
      <w:r w:rsidRPr="00CC266B">
        <w:t>- соразмерного уменьшения покупной цены;</w:t>
      </w:r>
    </w:p>
    <w:p w:rsidR="003C0F51" w:rsidRPr="00CC266B" w:rsidRDefault="003C0F51" w:rsidP="003C0F51">
      <w:pPr>
        <w:pStyle w:val="3"/>
        <w:numPr>
          <w:ilvl w:val="0"/>
          <w:numId w:val="0"/>
        </w:numPr>
        <w:spacing w:before="0" w:after="0" w:line="240" w:lineRule="auto"/>
        <w:ind w:firstLine="425"/>
      </w:pPr>
      <w:r w:rsidRPr="00CC266B">
        <w:t>- безвозмездного устранения недостатков товара в разумный срок;</w:t>
      </w:r>
    </w:p>
    <w:p w:rsidR="003C0F51" w:rsidRPr="00CC266B" w:rsidRDefault="003C0F51" w:rsidP="003C0F51">
      <w:pPr>
        <w:pStyle w:val="3"/>
        <w:numPr>
          <w:ilvl w:val="0"/>
          <w:numId w:val="0"/>
        </w:numPr>
        <w:spacing w:before="0" w:after="0" w:line="240" w:lineRule="auto"/>
        <w:ind w:firstLine="425"/>
      </w:pPr>
      <w:r w:rsidRPr="00CC266B">
        <w:t>- возмещения расходов на устранение недостатков товара.</w:t>
      </w:r>
    </w:p>
    <w:p w:rsidR="003C0F51" w:rsidRPr="00CC266B" w:rsidRDefault="003C0F51" w:rsidP="003C0F51">
      <w:pPr>
        <w:pStyle w:val="3"/>
        <w:numPr>
          <w:ilvl w:val="0"/>
          <w:numId w:val="0"/>
        </w:numPr>
        <w:spacing w:before="0" w:after="0" w:line="240" w:lineRule="auto"/>
        <w:ind w:firstLine="425"/>
      </w:pPr>
      <w:r w:rsidRPr="00CC266B">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rsidR="003C0F51" w:rsidRPr="00CC266B" w:rsidRDefault="003C0F51" w:rsidP="003C0F51">
      <w:pPr>
        <w:pStyle w:val="3"/>
        <w:numPr>
          <w:ilvl w:val="0"/>
          <w:numId w:val="0"/>
        </w:numPr>
        <w:spacing w:before="0" w:after="0" w:line="240" w:lineRule="auto"/>
        <w:ind w:firstLine="425"/>
      </w:pPr>
      <w:r w:rsidRPr="00CC266B">
        <w:t>- отказаться от исполнения контракта и потребовать возврата уплаченной за товар денежной суммы;</w:t>
      </w:r>
    </w:p>
    <w:p w:rsidR="003C0F51" w:rsidRPr="00CC266B" w:rsidRDefault="003C0F51" w:rsidP="003C0F51">
      <w:pPr>
        <w:pStyle w:val="3"/>
        <w:numPr>
          <w:ilvl w:val="0"/>
          <w:numId w:val="0"/>
        </w:numPr>
        <w:spacing w:before="0" w:after="0" w:line="240" w:lineRule="auto"/>
        <w:ind w:firstLine="425"/>
      </w:pPr>
      <w:r w:rsidRPr="00CC266B">
        <w:t>- потребовать замены товара ненадлежащего качества на товар, соответствующий контракту.</w:t>
      </w:r>
      <w:bookmarkEnd w:id="17"/>
    </w:p>
    <w:p w:rsidR="003C0F51" w:rsidRPr="00CC266B" w:rsidRDefault="003C0F51" w:rsidP="003C0F51">
      <w:pPr>
        <w:pStyle w:val="3"/>
        <w:spacing w:before="0" w:after="0" w:line="240" w:lineRule="auto"/>
        <w:ind w:firstLine="425"/>
      </w:pPr>
      <w:bookmarkStart w:id="18" w:name="_ref_49418489"/>
      <w:r w:rsidRPr="00CC266B">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bookmarkEnd w:id="18"/>
    </w:p>
    <w:p w:rsidR="003C0F51" w:rsidRPr="00CC266B" w:rsidRDefault="003C0F51" w:rsidP="003C0F51">
      <w:pPr>
        <w:pStyle w:val="3"/>
        <w:spacing w:before="0" w:after="0" w:line="240" w:lineRule="auto"/>
        <w:ind w:firstLine="425"/>
      </w:pPr>
      <w:bookmarkStart w:id="19" w:name="_ref_49418491"/>
      <w:r w:rsidRPr="00CC266B">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срок 10-ти дней с момента его получения.</w:t>
      </w:r>
      <w:bookmarkEnd w:id="19"/>
    </w:p>
    <w:p w:rsidR="003C0F51" w:rsidRPr="00CC266B" w:rsidRDefault="003C0F51" w:rsidP="003C0F51">
      <w:pPr>
        <w:pStyle w:val="3"/>
        <w:spacing w:before="0" w:after="0" w:line="240" w:lineRule="auto"/>
        <w:ind w:firstLine="425"/>
        <w:rPr>
          <w:szCs w:val="26"/>
        </w:rPr>
      </w:pPr>
      <w:r w:rsidRPr="00CC266B">
        <w:rPr>
          <w:szCs w:val="26"/>
        </w:rPr>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rsidR="003C0F51" w:rsidRPr="00CC266B" w:rsidRDefault="003C0F51" w:rsidP="003C0F51">
      <w:pPr>
        <w:spacing w:before="0" w:after="0"/>
        <w:ind w:firstLine="426"/>
      </w:pPr>
      <w:r w:rsidRPr="00CC266B">
        <w:t>3.6.</w:t>
      </w:r>
      <w:r w:rsidR="005865DC" w:rsidRPr="00CC266B">
        <w:t xml:space="preserve"> </w:t>
      </w:r>
      <w:r w:rsidRPr="00CC266B">
        <w:t>Гарантийный срок на товар должен составлять не менее 6 (шести) месяцев с момента передачи товара Заказчику.</w:t>
      </w:r>
      <w:r w:rsidR="005865DC" w:rsidRPr="00CC266B">
        <w:t xml:space="preserve"> </w:t>
      </w:r>
    </w:p>
    <w:p w:rsidR="003C0F51" w:rsidRPr="00CC266B" w:rsidRDefault="003C0F51" w:rsidP="005865DC">
      <w:pPr>
        <w:pStyle w:val="1"/>
        <w:tabs>
          <w:tab w:val="left" w:pos="993"/>
        </w:tabs>
        <w:spacing w:line="240" w:lineRule="auto"/>
        <w:ind w:firstLine="426"/>
      </w:pPr>
      <w:bookmarkStart w:id="20" w:name="_ref_49895931"/>
      <w:r w:rsidRPr="00CC266B">
        <w:t>Цена и порядок оплаты</w:t>
      </w:r>
      <w:bookmarkEnd w:id="20"/>
    </w:p>
    <w:p w:rsidR="003C0F51" w:rsidRPr="00CC266B" w:rsidRDefault="003C0F51" w:rsidP="005865DC">
      <w:pPr>
        <w:pStyle w:val="2"/>
        <w:tabs>
          <w:tab w:val="left" w:pos="993"/>
        </w:tabs>
        <w:spacing w:before="0" w:after="0" w:line="240" w:lineRule="auto"/>
      </w:pPr>
      <w:r w:rsidRPr="00CC266B">
        <w:t xml:space="preserve">Цена Контракта </w:t>
      </w:r>
      <w:bookmarkStart w:id="21" w:name="_ref_50086678"/>
      <w:r w:rsidR="000372B0">
        <w:rPr>
          <w:b/>
        </w:rPr>
        <w:t>___________</w:t>
      </w:r>
      <w:r w:rsidR="000A0EF0">
        <w:rPr>
          <w:b/>
        </w:rPr>
        <w:t xml:space="preserve"> руб</w:t>
      </w:r>
      <w:r w:rsidR="000A0EF0" w:rsidRPr="000A0EF0">
        <w:t>. (</w:t>
      </w:r>
      <w:r w:rsidR="000372B0">
        <w:t>_________________________</w:t>
      </w:r>
      <w:r w:rsidR="000A0EF0" w:rsidRPr="000A0EF0">
        <w:t>.),</w:t>
      </w:r>
      <w:r w:rsidR="000A0EF0">
        <w:t xml:space="preserve"> НДС </w:t>
      </w:r>
      <w:r w:rsidR="00024CFF">
        <w:t>(____</w:t>
      </w:r>
      <w:r w:rsidR="000372B0">
        <w:t>%</w:t>
      </w:r>
      <w:r w:rsidRPr="00CC266B">
        <w:t>,</w:t>
      </w:r>
      <w:r w:rsidR="00024CFF">
        <w:t>) - _______________,</w:t>
      </w:r>
      <w:r w:rsidR="005865DC" w:rsidRPr="00CC266B">
        <w:t xml:space="preserve"> </w:t>
      </w:r>
      <w:r w:rsidRPr="00CC266B">
        <w:t>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rsidR="003C0F51" w:rsidRPr="00CC266B" w:rsidRDefault="003C0F51" w:rsidP="005865DC">
      <w:pPr>
        <w:pStyle w:val="2"/>
        <w:tabs>
          <w:tab w:val="left" w:pos="993"/>
        </w:tabs>
        <w:spacing w:before="0" w:after="0" w:line="240" w:lineRule="auto"/>
        <w:ind w:firstLine="426"/>
      </w:pPr>
      <w:r w:rsidRPr="00CC266B">
        <w:t>Цена Контракта является</w:t>
      </w:r>
      <w:r w:rsidRPr="00CC266B">
        <w:rPr>
          <w:shd w:val="clear" w:color="auto" w:fill="FFFFFF"/>
        </w:rPr>
        <w:t xml:space="preserve"> твердой и определяется на весь срок исполнения настоящего Контракта.</w:t>
      </w:r>
      <w:bookmarkEnd w:id="21"/>
    </w:p>
    <w:p w:rsidR="003C0F51" w:rsidRPr="00CC266B" w:rsidRDefault="003C0F51" w:rsidP="005865DC">
      <w:pPr>
        <w:pStyle w:val="2"/>
        <w:tabs>
          <w:tab w:val="left" w:pos="993"/>
        </w:tabs>
        <w:spacing w:before="0" w:after="0" w:line="240" w:lineRule="auto"/>
        <w:ind w:firstLine="426"/>
      </w:pPr>
      <w:bookmarkStart w:id="22" w:name="_ref_50086679"/>
      <w:r w:rsidRPr="00CC266B">
        <w:t xml:space="preserve">Заказчик обязуется произвести оплату по факту поставки товара не позднее 7 (семи) рабочих дней с даты подписания </w:t>
      </w:r>
      <w:bookmarkEnd w:id="22"/>
      <w:r w:rsidRPr="00CC266B">
        <w:t>УПД и акта приемки товара.</w:t>
      </w:r>
    </w:p>
    <w:p w:rsidR="003C0F51" w:rsidRPr="00CC266B" w:rsidRDefault="003C0F51" w:rsidP="005865DC">
      <w:pPr>
        <w:pStyle w:val="2"/>
        <w:tabs>
          <w:tab w:val="left" w:pos="993"/>
        </w:tabs>
        <w:spacing w:before="0" w:after="0" w:line="240" w:lineRule="auto"/>
        <w:ind w:firstLine="426"/>
      </w:pPr>
      <w:bookmarkStart w:id="23" w:name="_ref_50086681"/>
      <w:r w:rsidRPr="00CC266B">
        <w:t>Расчеты по Контракту осуществляются в безналичном порядке платежными поручениями.</w:t>
      </w:r>
      <w:bookmarkEnd w:id="23"/>
    </w:p>
    <w:p w:rsidR="003C0F51" w:rsidRPr="00CC266B" w:rsidRDefault="003C0F51" w:rsidP="005865DC">
      <w:pPr>
        <w:pStyle w:val="2"/>
        <w:tabs>
          <w:tab w:val="left" w:pos="993"/>
        </w:tabs>
        <w:spacing w:before="0" w:after="0" w:line="240" w:lineRule="auto"/>
        <w:ind w:firstLine="426"/>
      </w:pPr>
      <w:bookmarkStart w:id="24" w:name="_ref_50086684"/>
      <w:r w:rsidRPr="00CC266B">
        <w:t>Обязательство Заказчика по оплате считается исполненным в момент зачисления денежных средств на расчетный счет Поставщика</w:t>
      </w:r>
      <w:bookmarkEnd w:id="24"/>
      <w:r w:rsidRPr="00CC266B">
        <w:t>.</w:t>
      </w:r>
    </w:p>
    <w:p w:rsidR="006932A5" w:rsidRPr="00CC266B" w:rsidRDefault="006932A5" w:rsidP="006932A5">
      <w:pPr>
        <w:pStyle w:val="2"/>
        <w:tabs>
          <w:tab w:val="left" w:pos="993"/>
        </w:tabs>
        <w:spacing w:before="0" w:after="0" w:line="240" w:lineRule="auto"/>
        <w:ind w:firstLine="426"/>
      </w:pPr>
      <w:r w:rsidRPr="00CC266B">
        <w:t>Источник финансирования по Контракту: средства ОМС</w:t>
      </w:r>
      <w:r w:rsidR="00302944">
        <w:t>, выделенные учреждению.</w:t>
      </w:r>
    </w:p>
    <w:p w:rsidR="006932A5" w:rsidRPr="00CC266B" w:rsidRDefault="006932A5" w:rsidP="006932A5">
      <w:pPr>
        <w:pStyle w:val="2"/>
        <w:tabs>
          <w:tab w:val="left" w:pos="993"/>
        </w:tabs>
        <w:spacing w:before="0" w:after="0" w:line="240" w:lineRule="auto"/>
        <w:ind w:firstLine="426"/>
      </w:pPr>
      <w:r w:rsidRPr="00CC266B">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932A5" w:rsidRPr="00CC266B" w:rsidRDefault="006932A5" w:rsidP="003C7C2D">
      <w:pPr>
        <w:pStyle w:val="2"/>
        <w:numPr>
          <w:ilvl w:val="0"/>
          <w:numId w:val="0"/>
        </w:numPr>
        <w:tabs>
          <w:tab w:val="left" w:pos="993"/>
        </w:tabs>
        <w:spacing w:before="0" w:after="0" w:line="240" w:lineRule="auto"/>
        <w:ind w:left="426"/>
      </w:pPr>
    </w:p>
    <w:p w:rsidR="003C0F51" w:rsidRPr="00CC266B" w:rsidRDefault="003C0F51" w:rsidP="003C0F51">
      <w:pPr>
        <w:pStyle w:val="1"/>
        <w:ind w:firstLine="426"/>
      </w:pPr>
      <w:bookmarkStart w:id="25" w:name="_ref_49519921"/>
      <w:r w:rsidRPr="00CC266B">
        <w:t>Срок и условия поставки</w:t>
      </w:r>
      <w:bookmarkEnd w:id="25"/>
    </w:p>
    <w:p w:rsidR="003C0F51" w:rsidRPr="00CC266B" w:rsidRDefault="003C0F51" w:rsidP="005865DC">
      <w:pPr>
        <w:pStyle w:val="2"/>
        <w:tabs>
          <w:tab w:val="left" w:pos="993"/>
        </w:tabs>
        <w:spacing w:before="0" w:after="0" w:line="240" w:lineRule="auto"/>
        <w:ind w:firstLine="425"/>
      </w:pPr>
      <w:bookmarkStart w:id="26" w:name="_ref_49800973"/>
      <w:r w:rsidRPr="00CC266B">
        <w:t>Поставка товара должн</w:t>
      </w:r>
      <w:r w:rsidR="008B033A" w:rsidRPr="00CC266B">
        <w:t xml:space="preserve">а быть осуществлена в течение </w:t>
      </w:r>
      <w:r w:rsidR="00024CFF">
        <w:t>80</w:t>
      </w:r>
      <w:r w:rsidR="00C7785F" w:rsidRPr="00CC266B">
        <w:t xml:space="preserve"> </w:t>
      </w:r>
      <w:r w:rsidR="00AE26BE" w:rsidRPr="00CC266B">
        <w:t>(</w:t>
      </w:r>
      <w:r w:rsidR="00024CFF">
        <w:t>Восемьдесят</w:t>
      </w:r>
      <w:r w:rsidRPr="00CC266B">
        <w:t>) дней с даты заключения Контракта.</w:t>
      </w:r>
      <w:bookmarkStart w:id="27" w:name="_ref_49800976"/>
      <w:bookmarkEnd w:id="26"/>
    </w:p>
    <w:p w:rsidR="003C0F51" w:rsidRPr="00CC266B" w:rsidRDefault="003C0F51" w:rsidP="00B81F42">
      <w:pPr>
        <w:pStyle w:val="2"/>
        <w:tabs>
          <w:tab w:val="left" w:pos="993"/>
        </w:tabs>
        <w:spacing w:before="0" w:after="0" w:line="240" w:lineRule="auto"/>
        <w:ind w:firstLine="425"/>
      </w:pPr>
      <w:r w:rsidRPr="00CC266B">
        <w:t xml:space="preserve">Поставка товара осуществляется путем доставки товара Заказчику по адресу: г. Томск, </w:t>
      </w:r>
      <w:bookmarkEnd w:id="27"/>
      <w:r w:rsidR="00B81F42">
        <w:t xml:space="preserve">Московский тракт, 2, </w:t>
      </w:r>
      <w:r w:rsidR="00B81F42" w:rsidRPr="00B81F42">
        <w:t xml:space="preserve">стр. 21, </w:t>
      </w:r>
      <w:proofErr w:type="spellStart"/>
      <w:r w:rsidR="00B81F42" w:rsidRPr="00B81F42">
        <w:t>каб</w:t>
      </w:r>
      <w:proofErr w:type="spellEnd"/>
      <w:r w:rsidR="00B81F42" w:rsidRPr="00B81F42">
        <w:t xml:space="preserve">. </w:t>
      </w:r>
      <w:r w:rsidR="00B81F42" w:rsidRPr="00B81F42">
        <w:rPr>
          <w:lang w:val="en-US"/>
        </w:rPr>
        <w:t>D</w:t>
      </w:r>
      <w:r w:rsidR="00B81F42" w:rsidRPr="00B81F42">
        <w:t>113.</w:t>
      </w:r>
    </w:p>
    <w:p w:rsidR="003C0F51" w:rsidRPr="00CC266B" w:rsidRDefault="003C0F51" w:rsidP="005865DC">
      <w:pPr>
        <w:pStyle w:val="2"/>
        <w:tabs>
          <w:tab w:val="left" w:pos="993"/>
        </w:tabs>
        <w:spacing w:before="0" w:after="0" w:line="240" w:lineRule="auto"/>
        <w:ind w:firstLine="425"/>
      </w:pPr>
      <w:r w:rsidRPr="00CC266B">
        <w:lastRenderedPageBreak/>
        <w:t>Поставщик не менее чем за 3 (три) рабочих</w:t>
      </w:r>
      <w:r w:rsidR="005865DC" w:rsidRPr="00CC266B">
        <w:t xml:space="preserve"> </w:t>
      </w:r>
      <w:r w:rsidRPr="00CC266B">
        <w:t>дня</w:t>
      </w:r>
      <w:r w:rsidR="005865DC" w:rsidRPr="00CC266B">
        <w:t xml:space="preserve"> </w:t>
      </w:r>
      <w:r w:rsidRPr="00CC266B">
        <w:t>до осуществления поставки товара направляет в адрес Заказчика уведомление о времени и дате доставки товара в место доставки.</w:t>
      </w:r>
    </w:p>
    <w:p w:rsidR="003C0F51" w:rsidRPr="00CC266B" w:rsidRDefault="003C0F51" w:rsidP="005865DC">
      <w:pPr>
        <w:tabs>
          <w:tab w:val="left" w:pos="993"/>
        </w:tabs>
        <w:spacing w:before="0" w:after="0" w:line="240" w:lineRule="auto"/>
        <w:ind w:firstLine="425"/>
        <w:jc w:val="left"/>
      </w:pPr>
      <w:r w:rsidRPr="00CC266B">
        <w:t>Право выбора вида транспорта и определения других условий доставки принадлежит Поставщику.</w:t>
      </w:r>
    </w:p>
    <w:p w:rsidR="003C0F51" w:rsidRPr="00CC266B" w:rsidRDefault="003C0F51" w:rsidP="005865DC">
      <w:pPr>
        <w:tabs>
          <w:tab w:val="left" w:pos="993"/>
        </w:tabs>
        <w:spacing w:before="0" w:after="0" w:line="240" w:lineRule="auto"/>
        <w:ind w:firstLine="425"/>
        <w:jc w:val="left"/>
      </w:pPr>
      <w:r w:rsidRPr="00CC266B">
        <w:t>Доставка осуществляется за счет Поставщика.</w:t>
      </w:r>
    </w:p>
    <w:p w:rsidR="003C0F51" w:rsidRPr="00CC266B" w:rsidRDefault="003C0F51" w:rsidP="005865DC">
      <w:pPr>
        <w:tabs>
          <w:tab w:val="left" w:pos="993"/>
        </w:tabs>
        <w:spacing w:before="0" w:after="0" w:line="240" w:lineRule="auto"/>
        <w:ind w:firstLine="425"/>
      </w:pPr>
      <w:r w:rsidRPr="00CC266B">
        <w:t>Поставщик считается исполнившим обязанность по поставке товара в момент вручения товара Заказчику и подписания документов о приемке без замечаний.</w:t>
      </w:r>
    </w:p>
    <w:p w:rsidR="003C0F51" w:rsidRPr="00CC266B" w:rsidRDefault="003C0F51" w:rsidP="005865DC">
      <w:pPr>
        <w:pStyle w:val="2"/>
        <w:tabs>
          <w:tab w:val="left" w:pos="993"/>
        </w:tabs>
        <w:spacing w:before="0" w:after="0" w:line="240" w:lineRule="auto"/>
        <w:ind w:firstLine="425"/>
      </w:pPr>
      <w:bookmarkStart w:id="28" w:name="_ref_49818248"/>
      <w:r w:rsidRPr="00CC266B">
        <w:t>Поставщик обязан восполнить недопоставленное количество товара в течение 5-ти дней после истечения срока поставки.</w:t>
      </w:r>
      <w:bookmarkEnd w:id="28"/>
    </w:p>
    <w:p w:rsidR="003C0F51" w:rsidRPr="00CC266B" w:rsidRDefault="003C0F51" w:rsidP="005865DC">
      <w:pPr>
        <w:tabs>
          <w:tab w:val="left" w:pos="993"/>
        </w:tabs>
        <w:spacing w:before="0" w:after="0" w:line="240" w:lineRule="auto"/>
        <w:ind w:firstLine="425"/>
      </w:pPr>
      <w:r w:rsidRPr="00CC266B">
        <w:t>Окончание срока действия Контракта не прекращает обязанность Поставщика по восполнению недопоставки товара.</w:t>
      </w:r>
    </w:p>
    <w:p w:rsidR="003C0F51" w:rsidRPr="00CC266B" w:rsidRDefault="003C0F51" w:rsidP="005865DC">
      <w:pPr>
        <w:pStyle w:val="2"/>
        <w:tabs>
          <w:tab w:val="left" w:pos="993"/>
        </w:tabs>
        <w:spacing w:before="0" w:after="0" w:line="240" w:lineRule="auto"/>
        <w:ind w:firstLine="425"/>
      </w:pPr>
      <w:bookmarkStart w:id="29" w:name="_ref_64061837"/>
      <w:r w:rsidRPr="00CC266B">
        <w:t>Заказчик вправе, уведомив Поставщика, отказаться от принятия товаров, поставка которых просрочена.</w:t>
      </w:r>
      <w:bookmarkEnd w:id="29"/>
    </w:p>
    <w:p w:rsidR="003C0F51" w:rsidRPr="00CC266B" w:rsidRDefault="003C0F51" w:rsidP="005865DC">
      <w:pPr>
        <w:pStyle w:val="2"/>
        <w:tabs>
          <w:tab w:val="left" w:pos="993"/>
        </w:tabs>
        <w:spacing w:before="0" w:after="0" w:line="240" w:lineRule="auto"/>
        <w:ind w:firstLine="425"/>
      </w:pPr>
      <w:bookmarkStart w:id="30" w:name="_ref_49818249"/>
      <w:r w:rsidRPr="00CC266B">
        <w:t>Тара (упаковка)</w:t>
      </w:r>
      <w:bookmarkEnd w:id="30"/>
    </w:p>
    <w:p w:rsidR="003C0F51" w:rsidRPr="00CC266B" w:rsidRDefault="003C0F51" w:rsidP="005865DC">
      <w:pPr>
        <w:pStyle w:val="3"/>
        <w:tabs>
          <w:tab w:val="left" w:pos="993"/>
        </w:tabs>
        <w:spacing w:before="0" w:after="0" w:line="240" w:lineRule="auto"/>
        <w:ind w:firstLine="425"/>
      </w:pPr>
      <w:bookmarkStart w:id="31" w:name="_ref_49818250"/>
      <w:r w:rsidRPr="00CC266B">
        <w:t xml:space="preserve"> Поставляемый товар должен быть </w:t>
      </w:r>
      <w:proofErr w:type="spellStart"/>
      <w:r w:rsidRPr="00CC266B">
        <w:t>затарен</w:t>
      </w:r>
      <w:proofErr w:type="spellEnd"/>
      <w:r w:rsidRPr="00CC266B">
        <w:t xml:space="preserve"> (упакован) в обычно применяемую для него тару (упаковку).</w:t>
      </w:r>
      <w:bookmarkEnd w:id="31"/>
    </w:p>
    <w:p w:rsidR="003C0F51" w:rsidRPr="00CC266B" w:rsidRDefault="003C0F51" w:rsidP="005865DC">
      <w:pPr>
        <w:pStyle w:val="3"/>
        <w:tabs>
          <w:tab w:val="left" w:pos="993"/>
        </w:tabs>
        <w:spacing w:before="0" w:after="0" w:line="240" w:lineRule="auto"/>
        <w:ind w:firstLine="425"/>
      </w:pPr>
      <w:bookmarkStart w:id="32" w:name="_ref_49818252"/>
      <w:r w:rsidRPr="00CC266B">
        <w:t>Тара (упаковка) является одноразовой, возврату Поставщику не подлежит.</w:t>
      </w:r>
      <w:bookmarkEnd w:id="32"/>
    </w:p>
    <w:p w:rsidR="003C0F51" w:rsidRPr="00CC266B" w:rsidRDefault="003C0F51" w:rsidP="005865DC">
      <w:pPr>
        <w:pStyle w:val="3"/>
        <w:tabs>
          <w:tab w:val="left" w:pos="993"/>
        </w:tabs>
        <w:spacing w:before="0" w:after="0" w:line="240" w:lineRule="auto"/>
        <w:ind w:firstLine="425"/>
      </w:pPr>
      <w:bookmarkStart w:id="33" w:name="_ref_49818253"/>
      <w:r w:rsidRPr="00CC266B">
        <w:t xml:space="preserve"> Стоимость тары (упаковки) товара входит в цену товара и отдельно не оплачивается.</w:t>
      </w:r>
      <w:bookmarkEnd w:id="33"/>
    </w:p>
    <w:p w:rsidR="003C0F51" w:rsidRPr="00CC266B" w:rsidRDefault="003C0F51" w:rsidP="005865DC">
      <w:pPr>
        <w:pStyle w:val="2"/>
        <w:tabs>
          <w:tab w:val="left" w:pos="993"/>
        </w:tabs>
        <w:spacing w:before="0" w:after="0" w:line="240" w:lineRule="auto"/>
        <w:ind w:firstLine="425"/>
      </w:pPr>
      <w:bookmarkStart w:id="34" w:name="_ref_49835510"/>
      <w:r w:rsidRPr="00CC266B">
        <w:t>Маркировка товара должна соответствовать обязательным требованиям.</w:t>
      </w:r>
      <w:bookmarkEnd w:id="34"/>
    </w:p>
    <w:p w:rsidR="003C0F51" w:rsidRPr="00CC266B" w:rsidRDefault="003C0F51" w:rsidP="005865DC">
      <w:pPr>
        <w:pStyle w:val="2"/>
        <w:tabs>
          <w:tab w:val="left" w:pos="993"/>
        </w:tabs>
        <w:spacing w:before="0" w:after="0" w:line="240" w:lineRule="auto"/>
        <w:ind w:firstLine="425"/>
      </w:pPr>
      <w:bookmarkStart w:id="35" w:name="_ref_49835516"/>
      <w:r w:rsidRPr="00CC266B">
        <w:t>Право собственности на товар переходит к Заказчику в момент передачи товара.</w:t>
      </w:r>
      <w:bookmarkEnd w:id="35"/>
    </w:p>
    <w:p w:rsidR="003C0F51" w:rsidRPr="00CC266B" w:rsidRDefault="003C0F51" w:rsidP="005865DC">
      <w:pPr>
        <w:pStyle w:val="2"/>
        <w:tabs>
          <w:tab w:val="left" w:pos="993"/>
        </w:tabs>
        <w:spacing w:before="0" w:after="0" w:line="240" w:lineRule="auto"/>
        <w:ind w:firstLine="425"/>
      </w:pPr>
      <w:bookmarkStart w:id="36" w:name="_ref_49835517"/>
      <w:r w:rsidRPr="00CC266B">
        <w:t>Риски случайной гибели и случайного повреждения товара переходят к Заказчику с момента вручения ему товара.</w:t>
      </w:r>
      <w:bookmarkEnd w:id="36"/>
    </w:p>
    <w:p w:rsidR="003C0F51" w:rsidRPr="00CC266B" w:rsidRDefault="003C0F51" w:rsidP="005865DC">
      <w:pPr>
        <w:pStyle w:val="2"/>
        <w:tabs>
          <w:tab w:val="left" w:pos="993"/>
        </w:tabs>
        <w:spacing w:before="0" w:after="0" w:line="240" w:lineRule="auto"/>
        <w:ind w:firstLine="425"/>
      </w:pPr>
      <w:r w:rsidRPr="00CC266B">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3C0F51" w:rsidRPr="00CC266B" w:rsidRDefault="003C0F51" w:rsidP="003C0F51">
      <w:pPr>
        <w:pStyle w:val="1"/>
        <w:ind w:firstLine="426"/>
      </w:pPr>
      <w:bookmarkStart w:id="37" w:name="_ref_50148320"/>
      <w:r w:rsidRPr="00CC266B">
        <w:t>Приемка товара</w:t>
      </w:r>
      <w:bookmarkEnd w:id="37"/>
    </w:p>
    <w:p w:rsidR="00CC266B" w:rsidRPr="00CC266B" w:rsidRDefault="00CC266B" w:rsidP="00CC266B">
      <w:pPr>
        <w:pStyle w:val="2"/>
        <w:tabs>
          <w:tab w:val="left" w:pos="993"/>
        </w:tabs>
        <w:spacing w:before="0" w:after="0" w:line="240" w:lineRule="auto"/>
        <w:ind w:firstLine="425"/>
      </w:pPr>
      <w:bookmarkStart w:id="38" w:name="_ref_50324905"/>
      <w:r w:rsidRPr="00CC266B">
        <w:t xml:space="preserve">Приемка товара осуществляется путем подписания документа о приемке товара Сторонами по </w:t>
      </w:r>
      <w:proofErr w:type="gramStart"/>
      <w:r w:rsidRPr="00CC266B">
        <w:t>результатам  передачи</w:t>
      </w:r>
      <w:proofErr w:type="gramEnd"/>
      <w:r w:rsidRPr="00CC266B">
        <w:t xml:space="preserve"> Поставщиком товара, товарно-сопроводительных документов, а также иных документов, подтверждающих качество товара, и проверки товара на соответствие условиями Контракта Заказчиком (экспертиза).</w:t>
      </w:r>
    </w:p>
    <w:p w:rsidR="00CC266B" w:rsidRPr="00CC266B" w:rsidRDefault="00CC266B" w:rsidP="00CC266B">
      <w:pPr>
        <w:pStyle w:val="2"/>
        <w:tabs>
          <w:tab w:val="left" w:pos="993"/>
        </w:tabs>
        <w:spacing w:before="0" w:after="0" w:line="240" w:lineRule="auto"/>
        <w:ind w:firstLine="425"/>
      </w:pPr>
      <w:bookmarkStart w:id="39" w:name="_ref_50324907"/>
      <w:r w:rsidRPr="00CC266B">
        <w:t>В рамках приемки товара Заказчик проводит экспертизу, то есть проверку соответствия наименования (ассортимента), количества, комплектности, качества и иных характеристик поставляемого товара, сведениям, содержащимся в Контракте и сопроводительных документах Поставщика</w:t>
      </w:r>
      <w:bookmarkEnd w:id="39"/>
      <w:r w:rsidRPr="00CC266B">
        <w:t>, наличия документов на товар, указанных в п. 2.3.1. настоящего Контракта.</w:t>
      </w:r>
    </w:p>
    <w:p w:rsidR="00CC266B" w:rsidRPr="00CC266B" w:rsidRDefault="00CC266B" w:rsidP="00CC266B">
      <w:pPr>
        <w:pStyle w:val="2"/>
        <w:tabs>
          <w:tab w:val="left" w:pos="993"/>
        </w:tabs>
        <w:spacing w:before="0" w:after="0" w:line="240" w:lineRule="auto"/>
        <w:ind w:firstLine="425"/>
      </w:pPr>
      <w:r w:rsidRPr="00CC266B">
        <w:t>Экспертиза может проводиться Заказчиком своими силами или к ее проведению могут привлекаться эксперты, экспертные организации. Результаты экспертизы по выбору Заказчика фиксируются в документе о приемке в виде соответствующей надписи либо излагаются в отдельном документе (акте экспертизы, протоколе экспертной комиссии или другом документе).</w:t>
      </w:r>
    </w:p>
    <w:p w:rsidR="00CC266B" w:rsidRPr="00CC266B" w:rsidRDefault="00CC266B" w:rsidP="00CC266B">
      <w:pPr>
        <w:pStyle w:val="2"/>
        <w:tabs>
          <w:tab w:val="left" w:pos="993"/>
        </w:tabs>
        <w:spacing w:before="0" w:after="0" w:line="240" w:lineRule="auto"/>
        <w:ind w:firstLine="425"/>
      </w:pPr>
      <w:r w:rsidRPr="00CC266B">
        <w:t xml:space="preserve">. При отсутствии у Заказчика замечаний относительно поставленного товара Заказчик в течение </w:t>
      </w:r>
      <w:r w:rsidR="001B21DA">
        <w:t>3 (трех</w:t>
      </w:r>
      <w:r w:rsidRPr="00CC266B">
        <w:t xml:space="preserve">) рабочих дней с момента доставки товара Поставщиком подписывает документы о приемке. После этого товар считается принятым Заказчиком. </w:t>
      </w:r>
    </w:p>
    <w:p w:rsidR="00CC266B" w:rsidRPr="00CC266B" w:rsidRDefault="00CC266B" w:rsidP="00CC266B">
      <w:pPr>
        <w:pStyle w:val="2"/>
        <w:tabs>
          <w:tab w:val="left" w:pos="993"/>
        </w:tabs>
        <w:spacing w:before="0" w:after="0" w:line="240" w:lineRule="auto"/>
        <w:ind w:firstLine="425"/>
        <w:rPr>
          <w:sz w:val="24"/>
          <w:szCs w:val="24"/>
        </w:rPr>
      </w:pPr>
      <w:r w:rsidRPr="00CC266B">
        <w:t xml:space="preserve">В случае выявления несоответствия поставленного товара условиям </w:t>
      </w:r>
      <w:proofErr w:type="gramStart"/>
      <w:r w:rsidRPr="00CC266B">
        <w:t>Контракта  Заказчик</w:t>
      </w:r>
      <w:proofErr w:type="gramEnd"/>
      <w:r w:rsidRPr="00CC266B">
        <w:t xml:space="preserve"> в срок, указанный в абзаце первом настоящего пункта, передает Поставщику мотивированный отказ от подписания документа о приемке с указанием замечаний</w:t>
      </w:r>
      <w:r w:rsidRPr="00CC266B">
        <w:rPr>
          <w:sz w:val="24"/>
          <w:szCs w:val="24"/>
        </w:rPr>
        <w:t xml:space="preserve"> и сроков для их устранения.</w:t>
      </w:r>
    </w:p>
    <w:p w:rsidR="003C0F51" w:rsidRPr="00CC266B" w:rsidRDefault="003C0F51" w:rsidP="00CC266B">
      <w:pPr>
        <w:pStyle w:val="2"/>
        <w:tabs>
          <w:tab w:val="left" w:pos="993"/>
        </w:tabs>
        <w:spacing w:before="0" w:after="0" w:line="240" w:lineRule="auto"/>
        <w:ind w:firstLine="425"/>
      </w:pPr>
      <w:r w:rsidRPr="00CC266B">
        <w:t xml:space="preserve">Приемку </w:t>
      </w:r>
      <w:bookmarkEnd w:id="38"/>
      <w:r w:rsidRPr="00CC266B">
        <w:t>со стороны Заказчика</w:t>
      </w:r>
      <w:r w:rsidR="005865DC" w:rsidRPr="00CC266B">
        <w:t xml:space="preserve"> </w:t>
      </w:r>
      <w:r w:rsidRPr="00CC266B">
        <w:t>осуществляет инженер по метрологии Ищенко Е.И.</w:t>
      </w:r>
      <w:r w:rsidR="00C13547" w:rsidRPr="00CC266B">
        <w:t>, 8 (3822) 901-101, 2242.</w:t>
      </w:r>
    </w:p>
    <w:p w:rsidR="003C0F51" w:rsidRPr="00CC266B" w:rsidRDefault="003C0F51" w:rsidP="00CC266B">
      <w:pPr>
        <w:pStyle w:val="2"/>
        <w:tabs>
          <w:tab w:val="left" w:pos="993"/>
        </w:tabs>
        <w:spacing w:before="0" w:after="0" w:line="240" w:lineRule="auto"/>
        <w:ind w:firstLine="425"/>
      </w:pPr>
      <w:bookmarkStart w:id="40" w:name="_ref_50324910"/>
      <w:r w:rsidRPr="00CC266B">
        <w:t>Заказчик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40"/>
    </w:p>
    <w:p w:rsidR="003C0F51" w:rsidRPr="00CC266B" w:rsidRDefault="003C0F51" w:rsidP="003C0F51">
      <w:pPr>
        <w:pStyle w:val="1"/>
        <w:ind w:firstLine="426"/>
      </w:pPr>
      <w:bookmarkStart w:id="41" w:name="_ref_50403994"/>
      <w:r w:rsidRPr="00CC266B">
        <w:t>Ответственность сторон</w:t>
      </w:r>
      <w:bookmarkEnd w:id="41"/>
    </w:p>
    <w:p w:rsidR="003C0F51" w:rsidRPr="00CC266B" w:rsidRDefault="003C0F51" w:rsidP="003C0F51">
      <w:pPr>
        <w:pStyle w:val="2"/>
        <w:spacing w:before="0" w:after="0" w:line="240" w:lineRule="auto"/>
        <w:ind w:firstLine="709"/>
      </w:pPr>
      <w:bookmarkStart w:id="42" w:name="_ref_50880164"/>
      <w:r w:rsidRPr="00CC266B">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3C0F51" w:rsidRPr="00CC266B" w:rsidRDefault="003C0F51" w:rsidP="003C0F51">
      <w:pPr>
        <w:pStyle w:val="2"/>
        <w:spacing w:before="0" w:after="0" w:line="240" w:lineRule="auto"/>
        <w:ind w:firstLine="709"/>
      </w:pPr>
      <w:r w:rsidRPr="00CC266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p>
    <w:p w:rsidR="003C0F51" w:rsidRPr="00CC266B" w:rsidRDefault="003C0F51" w:rsidP="003C0F51">
      <w:pPr>
        <w:spacing w:before="0" w:after="0" w:line="240" w:lineRule="auto"/>
        <w:ind w:firstLine="426"/>
        <w:rPr>
          <w:bCs/>
          <w:szCs w:val="26"/>
        </w:rPr>
      </w:pPr>
      <w:r w:rsidRPr="00CC266B">
        <w:rPr>
          <w:bCs/>
          <w:szCs w:val="26"/>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w:t>
      </w:r>
      <w:r w:rsidRPr="00CC266B">
        <w:rPr>
          <w:bCs/>
          <w:szCs w:val="26"/>
        </w:rPr>
        <w:lastRenderedPageBreak/>
        <w:t>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C0F51" w:rsidRPr="00CC266B" w:rsidRDefault="003C0F51" w:rsidP="003C0F51">
      <w:pPr>
        <w:autoSpaceDE w:val="0"/>
        <w:autoSpaceDN w:val="0"/>
        <w:adjustRightInd w:val="0"/>
        <w:spacing w:before="0" w:after="0" w:line="240" w:lineRule="auto"/>
        <w:ind w:firstLine="425"/>
      </w:pPr>
      <w:r w:rsidRPr="00CC266B">
        <w:t>Если Поставщиком не исполнено или исполнено ненадлежащим образом обязательство по Контракту, которое имеет стоимостное выражение, размер штрафа составляет 10% от цены Контракта.</w:t>
      </w:r>
    </w:p>
    <w:p w:rsidR="003C0F51" w:rsidRPr="00CC266B" w:rsidRDefault="003C0F51" w:rsidP="003C0F51">
      <w:pPr>
        <w:autoSpaceDE w:val="0"/>
        <w:autoSpaceDN w:val="0"/>
        <w:adjustRightInd w:val="0"/>
        <w:spacing w:before="0" w:after="0" w:line="240" w:lineRule="auto"/>
        <w:ind w:firstLine="425"/>
      </w:pPr>
      <w:r w:rsidRPr="00CC266B">
        <w:t>Если Поставщиком не исполнено или исполнено ненадлежащим образом обязательство по Контракту, которое не имеет стоимостного выражения, размер штрафа составляет 1 000 рублей.</w:t>
      </w:r>
    </w:p>
    <w:p w:rsidR="003C0F51" w:rsidRPr="00CC266B" w:rsidRDefault="003C0F51" w:rsidP="003C0F51">
      <w:pPr>
        <w:autoSpaceDE w:val="0"/>
        <w:autoSpaceDN w:val="0"/>
        <w:adjustRightInd w:val="0"/>
        <w:spacing w:before="0" w:after="0" w:line="240" w:lineRule="auto"/>
        <w:ind w:firstLine="425"/>
      </w:pPr>
      <w:r w:rsidRPr="00CC266B">
        <w:t>Общая сумма начисленного штрафа за неисполнение или ненадлежащее исполнение Поставщиком обязательств по Контракту не может превышать цену Контракта.</w:t>
      </w:r>
    </w:p>
    <w:p w:rsidR="003C0F51" w:rsidRPr="00CC266B" w:rsidRDefault="003C0F51" w:rsidP="003C0F51">
      <w:pPr>
        <w:spacing w:before="0" w:after="0" w:line="240" w:lineRule="auto"/>
        <w:ind w:firstLine="426"/>
        <w:rPr>
          <w:bCs/>
          <w:szCs w:val="26"/>
        </w:rPr>
      </w:pPr>
      <w:r w:rsidRPr="00CC266B">
        <w:t>7.3.</w:t>
      </w:r>
      <w:r w:rsidRPr="00CC266B">
        <w:rPr>
          <w:bCs/>
          <w:szCs w:val="26"/>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C0F51" w:rsidRPr="00CC266B" w:rsidRDefault="003C0F51" w:rsidP="003C0F51">
      <w:pPr>
        <w:spacing w:before="0" w:after="0" w:line="240" w:lineRule="auto"/>
        <w:ind w:firstLine="426"/>
        <w:rPr>
          <w:bCs/>
          <w:szCs w:val="26"/>
        </w:rPr>
      </w:pPr>
      <w:r w:rsidRPr="00CC266B">
        <w:rPr>
          <w:bCs/>
          <w:szCs w:val="26"/>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C0F51" w:rsidRPr="00CC266B" w:rsidRDefault="003C0F51" w:rsidP="003C0F51">
      <w:pPr>
        <w:spacing w:before="0" w:after="0" w:line="240" w:lineRule="auto"/>
        <w:ind w:firstLine="426"/>
        <w:rPr>
          <w:bCs/>
          <w:szCs w:val="26"/>
        </w:rPr>
      </w:pPr>
      <w:r w:rsidRPr="00CC266B">
        <w:rPr>
          <w:bCs/>
          <w:szCs w:val="26"/>
        </w:rPr>
        <w:t xml:space="preserve">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w:t>
      </w:r>
      <w:r w:rsidRPr="00CC266B">
        <w:t>1</w:t>
      </w:r>
      <w:r w:rsidR="00AF5599" w:rsidRPr="00CC266B">
        <w:t> 000</w:t>
      </w:r>
      <w:r w:rsidR="005865DC" w:rsidRPr="00CC266B">
        <w:t xml:space="preserve"> </w:t>
      </w:r>
      <w:r w:rsidRPr="00CC266B">
        <w:t>рублей.</w:t>
      </w:r>
    </w:p>
    <w:p w:rsidR="003C0F51" w:rsidRPr="00CC266B" w:rsidRDefault="003C0F51" w:rsidP="003C0F51">
      <w:pPr>
        <w:autoSpaceDE w:val="0"/>
        <w:autoSpaceDN w:val="0"/>
        <w:adjustRightInd w:val="0"/>
        <w:spacing w:before="0" w:after="0" w:line="240" w:lineRule="auto"/>
        <w:ind w:firstLine="425"/>
      </w:pPr>
      <w:r w:rsidRPr="00CC266B">
        <w:t>Общая сумма начисленного штрафа за ненадлежащее исполнение Заказчиком обязательств по Контракту не может превышать цену Контракта.</w:t>
      </w:r>
    </w:p>
    <w:p w:rsidR="003C0F51" w:rsidRPr="00CC266B" w:rsidRDefault="003C0F51" w:rsidP="003C0F51">
      <w:pPr>
        <w:autoSpaceDE w:val="0"/>
        <w:autoSpaceDN w:val="0"/>
        <w:adjustRightInd w:val="0"/>
        <w:spacing w:before="0" w:after="0" w:line="240" w:lineRule="auto"/>
        <w:ind w:firstLine="425"/>
      </w:pPr>
      <w:r w:rsidRPr="00CC266B">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C0F51" w:rsidRPr="00CC266B" w:rsidRDefault="003C0F51" w:rsidP="003C0F51">
      <w:pPr>
        <w:autoSpaceDE w:val="0"/>
        <w:autoSpaceDN w:val="0"/>
        <w:adjustRightInd w:val="0"/>
        <w:spacing w:before="0" w:after="0" w:line="240" w:lineRule="auto"/>
        <w:ind w:firstLine="425"/>
      </w:pPr>
      <w:r w:rsidRPr="00CC266B">
        <w:t>7.5. Каждая из сторон обязана возместить другой стороне убытки, причиненные неисполнением или ненадлежащим исполнением своих обязательств.</w:t>
      </w:r>
    </w:p>
    <w:p w:rsidR="00024CFF" w:rsidRPr="00024CFF" w:rsidRDefault="003C0F51" w:rsidP="00024CFF">
      <w:pPr>
        <w:autoSpaceDE w:val="0"/>
        <w:autoSpaceDN w:val="0"/>
        <w:adjustRightInd w:val="0"/>
        <w:spacing w:before="0" w:after="0" w:line="240" w:lineRule="auto"/>
        <w:ind w:firstLine="425"/>
      </w:pPr>
      <w:r w:rsidRPr="00CC266B">
        <w:t xml:space="preserve">7.6. </w:t>
      </w:r>
      <w:r w:rsidR="00024CFF" w:rsidRPr="00024CFF">
        <w:t>Уплата неустойки (штрафа, пени) не освобождает стороны от исполнения обязательств по Контракту.</w:t>
      </w:r>
    </w:p>
    <w:p w:rsidR="003C0F51" w:rsidRPr="00CC266B" w:rsidRDefault="00024CFF" w:rsidP="003C0F51">
      <w:pPr>
        <w:autoSpaceDE w:val="0"/>
        <w:autoSpaceDN w:val="0"/>
        <w:adjustRightInd w:val="0"/>
        <w:spacing w:before="0" w:after="0" w:line="240" w:lineRule="auto"/>
        <w:ind w:firstLine="425"/>
      </w:pPr>
      <w:r>
        <w:t xml:space="preserve">7.7. </w:t>
      </w:r>
      <w:r w:rsidR="003C0F51" w:rsidRPr="00CC266B">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w:t>
      </w:r>
      <w:bookmarkStart w:id="43" w:name="_ref_17491901"/>
      <w:r w:rsidR="003C0F51" w:rsidRPr="00CC266B">
        <w:t>а необходимых денежных средств</w:t>
      </w:r>
      <w:bookmarkStart w:id="44" w:name="_ref_17491902"/>
      <w:bookmarkEnd w:id="43"/>
      <w:r w:rsidR="003C0F51" w:rsidRPr="00CC266B">
        <w:t>.</w:t>
      </w:r>
    </w:p>
    <w:bookmarkEnd w:id="44"/>
    <w:p w:rsidR="003C0F51" w:rsidRPr="00CC266B" w:rsidRDefault="003C0F51" w:rsidP="003C0F51">
      <w:pPr>
        <w:pStyle w:val="1"/>
        <w:ind w:firstLine="426"/>
      </w:pPr>
      <w:r w:rsidRPr="00CC266B">
        <w:t xml:space="preserve">Порядок изменения, дополнения и расторжения </w:t>
      </w:r>
      <w:bookmarkEnd w:id="42"/>
      <w:r w:rsidRPr="00CC266B">
        <w:t>Контракта</w:t>
      </w:r>
    </w:p>
    <w:p w:rsidR="003B1B61" w:rsidRPr="00CC266B" w:rsidRDefault="003B1B61" w:rsidP="003B1B61">
      <w:pPr>
        <w:autoSpaceDE w:val="0"/>
        <w:autoSpaceDN w:val="0"/>
        <w:adjustRightInd w:val="0"/>
        <w:spacing w:before="0" w:after="0" w:line="240" w:lineRule="auto"/>
        <w:ind w:firstLine="425"/>
      </w:pPr>
      <w:bookmarkStart w:id="45" w:name="_ref_51121235"/>
      <w:r w:rsidRPr="00CC266B">
        <w:rPr>
          <w:bCs/>
          <w:sz w:val="24"/>
          <w:szCs w:val="24"/>
        </w:rPr>
        <w:t xml:space="preserve">8.1. </w:t>
      </w:r>
      <w:r w:rsidRPr="00CC266B">
        <w:t>Изменение существенных условий Контракт не допускается, за исключением случаев, указанных в настоящем Контракте и предусмотренных законодательством.</w:t>
      </w:r>
    </w:p>
    <w:p w:rsidR="003B1B61" w:rsidRPr="00CC266B" w:rsidRDefault="003B1B61" w:rsidP="003B1B61">
      <w:pPr>
        <w:autoSpaceDE w:val="0"/>
        <w:autoSpaceDN w:val="0"/>
        <w:adjustRightInd w:val="0"/>
        <w:spacing w:before="0" w:after="0" w:line="240" w:lineRule="auto"/>
        <w:ind w:firstLine="425"/>
      </w:pPr>
      <w:r w:rsidRPr="00CC266B">
        <w:t>8.2.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3B1B61" w:rsidRPr="00CC266B" w:rsidRDefault="003B1B61" w:rsidP="003B1B61">
      <w:pPr>
        <w:autoSpaceDE w:val="0"/>
        <w:autoSpaceDN w:val="0"/>
        <w:adjustRightInd w:val="0"/>
        <w:spacing w:before="0" w:after="0" w:line="240" w:lineRule="auto"/>
        <w:ind w:firstLine="425"/>
      </w:pPr>
      <w:r w:rsidRPr="00CC266B">
        <w:t>8.3.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но не более чем на 10% цены Контракт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1B61" w:rsidRPr="00CC266B" w:rsidRDefault="003B1B61" w:rsidP="003B1B61">
      <w:pPr>
        <w:autoSpaceDE w:val="0"/>
        <w:autoSpaceDN w:val="0"/>
        <w:adjustRightInd w:val="0"/>
        <w:spacing w:before="0" w:after="0" w:line="240" w:lineRule="auto"/>
        <w:ind w:firstLine="425"/>
      </w:pPr>
      <w:r w:rsidRPr="00CC266B">
        <w:t>8.4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3B1B61" w:rsidRPr="00CC266B" w:rsidRDefault="003B1B61" w:rsidP="003B1B61">
      <w:pPr>
        <w:autoSpaceDE w:val="0"/>
        <w:autoSpaceDN w:val="0"/>
        <w:adjustRightInd w:val="0"/>
        <w:spacing w:before="0" w:after="0" w:line="240" w:lineRule="auto"/>
        <w:ind w:firstLine="425"/>
      </w:pPr>
      <w:bookmarkStart w:id="46" w:name="_ref_50889074"/>
      <w:r w:rsidRPr="00CC266B">
        <w:t>8.5.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3B1B61" w:rsidRPr="00CC266B" w:rsidRDefault="003B1B61" w:rsidP="003B1B61">
      <w:pPr>
        <w:autoSpaceDE w:val="0"/>
        <w:autoSpaceDN w:val="0"/>
        <w:adjustRightInd w:val="0"/>
        <w:spacing w:before="0" w:after="0" w:line="240" w:lineRule="auto"/>
        <w:ind w:firstLine="425"/>
      </w:pPr>
      <w:r w:rsidRPr="00CC266B">
        <w:t>Нарушение Контракта Поставщиком предполагается существенным в том числе в случаях:</w:t>
      </w:r>
    </w:p>
    <w:p w:rsidR="003B1B61" w:rsidRPr="00CC266B" w:rsidRDefault="003B1B61" w:rsidP="003B1B61">
      <w:pPr>
        <w:autoSpaceDE w:val="0"/>
        <w:autoSpaceDN w:val="0"/>
        <w:adjustRightInd w:val="0"/>
        <w:spacing w:before="0" w:after="0" w:line="240" w:lineRule="auto"/>
        <w:ind w:firstLine="425"/>
      </w:pPr>
      <w:r w:rsidRPr="00CC266B">
        <w:t>- поставки товаров ненадлежащего качества с недостатками, которые не могут быть устранены в приемлемый для Заказчика срок;</w:t>
      </w:r>
    </w:p>
    <w:p w:rsidR="003B1B61" w:rsidRPr="00CC266B" w:rsidRDefault="003B1B61" w:rsidP="003B1B61">
      <w:pPr>
        <w:autoSpaceDE w:val="0"/>
        <w:autoSpaceDN w:val="0"/>
        <w:adjustRightInd w:val="0"/>
        <w:spacing w:before="0" w:after="0" w:line="240" w:lineRule="auto"/>
        <w:ind w:firstLine="425"/>
      </w:pPr>
      <w:r w:rsidRPr="00CC266B">
        <w:t xml:space="preserve">- неоднократного нарушения сроков поставки товаров; </w:t>
      </w:r>
    </w:p>
    <w:p w:rsidR="003B1B61" w:rsidRPr="00CC266B" w:rsidRDefault="003B1B61" w:rsidP="003B1B61">
      <w:pPr>
        <w:autoSpaceDE w:val="0"/>
        <w:autoSpaceDN w:val="0"/>
        <w:adjustRightInd w:val="0"/>
        <w:spacing w:before="0" w:after="0" w:line="240" w:lineRule="auto"/>
        <w:ind w:firstLine="425"/>
      </w:pPr>
      <w:r w:rsidRPr="00CC266B">
        <w:t>- нарушения Поставщиком срока поставки более чем на 10 (десять) дней.</w:t>
      </w:r>
    </w:p>
    <w:bookmarkEnd w:id="46"/>
    <w:p w:rsidR="003B1B61" w:rsidRPr="00CC266B" w:rsidRDefault="003B1B61" w:rsidP="003B1B61">
      <w:pPr>
        <w:autoSpaceDE w:val="0"/>
        <w:autoSpaceDN w:val="0"/>
        <w:adjustRightInd w:val="0"/>
        <w:spacing w:before="0" w:after="0" w:line="240" w:lineRule="auto"/>
        <w:ind w:firstLine="425"/>
      </w:pPr>
      <w:r w:rsidRPr="00CC266B">
        <w:lastRenderedPageBreak/>
        <w:t>8.6. Заказчик обязан принять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3B1B61" w:rsidRPr="00CC266B" w:rsidRDefault="003B1B61" w:rsidP="003B1B61">
      <w:pPr>
        <w:autoSpaceDE w:val="0"/>
        <w:autoSpaceDN w:val="0"/>
        <w:adjustRightInd w:val="0"/>
        <w:spacing w:before="0" w:after="0" w:line="240" w:lineRule="auto"/>
        <w:ind w:firstLine="425"/>
      </w:pPr>
      <w:r w:rsidRPr="00CC266B">
        <w:t xml:space="preserve">8.7. 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w:t>
      </w:r>
      <w:r w:rsidR="00024CFF">
        <w:t>Федерального з</w:t>
      </w:r>
      <w:r w:rsidRPr="00CC266B">
        <w:t>акона № 44</w:t>
      </w:r>
      <w:r w:rsidR="00024CFF">
        <w:t>-ФЗ</w:t>
      </w:r>
      <w:r w:rsidRPr="00CC266B">
        <w:t xml:space="preserve">,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3B1B61" w:rsidRPr="00CC266B" w:rsidRDefault="003B1B61" w:rsidP="003B1B61">
      <w:pPr>
        <w:autoSpaceDE w:val="0"/>
        <w:autoSpaceDN w:val="0"/>
        <w:adjustRightInd w:val="0"/>
        <w:spacing w:before="0" w:after="0" w:line="240" w:lineRule="auto"/>
        <w:ind w:firstLine="425"/>
      </w:pPr>
      <w:r w:rsidRPr="00CC266B">
        <w:t xml:space="preserve">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w:t>
      </w:r>
      <w:r w:rsidR="00024CFF">
        <w:t>Федерального з</w:t>
      </w:r>
      <w:r w:rsidRPr="00CC266B">
        <w:t>акона № 44</w:t>
      </w:r>
      <w:r w:rsidR="00024CFF">
        <w:t>-ФЗ</w:t>
      </w:r>
      <w:r w:rsidRPr="00CC266B">
        <w:t>), то есть через 10 дней с даты размещения такого решения на ЕАТ.</w:t>
      </w:r>
    </w:p>
    <w:p w:rsidR="003C0F51" w:rsidRPr="00CC266B" w:rsidRDefault="003C0F51" w:rsidP="003C0F51">
      <w:pPr>
        <w:pStyle w:val="1"/>
        <w:ind w:firstLine="426"/>
      </w:pPr>
      <w:r w:rsidRPr="00CC266B">
        <w:t>Разрешение споров</w:t>
      </w:r>
      <w:bookmarkEnd w:id="45"/>
    </w:p>
    <w:p w:rsidR="003B1B61" w:rsidRPr="00CC266B" w:rsidRDefault="003B1B61" w:rsidP="003B1B61">
      <w:pPr>
        <w:pStyle w:val="2"/>
        <w:spacing w:before="0" w:after="0" w:line="240" w:lineRule="auto"/>
        <w:ind w:firstLine="425"/>
      </w:pPr>
      <w:bookmarkStart w:id="47" w:name="_ref_51121236"/>
      <w:r w:rsidRPr="00CC266B">
        <w:t xml:space="preserve"> </w:t>
      </w:r>
      <w:r w:rsidRPr="00CC266B">
        <w:rPr>
          <w:sz w:val="24"/>
          <w:szCs w:val="24"/>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rsidR="003C0F51" w:rsidRPr="00CC266B" w:rsidRDefault="003C0F51" w:rsidP="003C0F51">
      <w:pPr>
        <w:pStyle w:val="2"/>
        <w:spacing w:before="0" w:after="0" w:line="240" w:lineRule="auto"/>
        <w:ind w:firstLine="425"/>
      </w:pPr>
      <w:r w:rsidRPr="00CC266B">
        <w:t>Претензионный порядок</w:t>
      </w:r>
      <w:bookmarkEnd w:id="47"/>
    </w:p>
    <w:p w:rsidR="003C0F51" w:rsidRPr="00CC266B" w:rsidRDefault="003C0F51" w:rsidP="003C0F51">
      <w:pPr>
        <w:pStyle w:val="3"/>
        <w:spacing w:before="0" w:after="0" w:line="240" w:lineRule="auto"/>
        <w:ind w:firstLine="425"/>
      </w:pPr>
      <w:bookmarkStart w:id="48" w:name="_ref_51121237"/>
      <w:r w:rsidRPr="00CC266B">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48"/>
    </w:p>
    <w:p w:rsidR="003C0F51" w:rsidRPr="00CC266B" w:rsidRDefault="003C0F51" w:rsidP="003C0F51">
      <w:pPr>
        <w:pStyle w:val="3"/>
        <w:spacing w:before="0" w:after="0" w:line="240" w:lineRule="auto"/>
        <w:ind w:firstLine="425"/>
      </w:pPr>
      <w:bookmarkStart w:id="49" w:name="_ref_51121241"/>
      <w:r w:rsidRPr="00CC266B">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49"/>
    </w:p>
    <w:p w:rsidR="003C0F51" w:rsidRPr="00CC266B" w:rsidRDefault="003C0F51" w:rsidP="003C0F51">
      <w:pPr>
        <w:pStyle w:val="3"/>
        <w:spacing w:before="0" w:after="0" w:line="240" w:lineRule="auto"/>
        <w:ind w:firstLine="425"/>
      </w:pPr>
      <w:bookmarkStart w:id="50" w:name="_ref_51121238"/>
      <w:r w:rsidRPr="00CC266B">
        <w:t>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bookmarkEnd w:id="50"/>
    </w:p>
    <w:p w:rsidR="003C0F51" w:rsidRPr="00CC266B" w:rsidRDefault="003C0F51" w:rsidP="003C0F51">
      <w:pPr>
        <w:pStyle w:val="3"/>
        <w:spacing w:before="0" w:after="0" w:line="240" w:lineRule="auto"/>
        <w:ind w:firstLine="425"/>
      </w:pPr>
      <w:bookmarkStart w:id="51" w:name="_ref_51121239"/>
      <w:r w:rsidRPr="00CC266B">
        <w:t>В случае неполучения ответа в указанный срок либо несогласия с ответом заинтересованная сторона вправе обратиться в суд.</w:t>
      </w:r>
      <w:bookmarkEnd w:id="51"/>
    </w:p>
    <w:p w:rsidR="003B1B61" w:rsidRPr="00CC266B" w:rsidRDefault="003C0F51" w:rsidP="0091248D">
      <w:pPr>
        <w:pStyle w:val="2"/>
        <w:spacing w:before="0" w:after="0" w:line="240" w:lineRule="auto"/>
        <w:ind w:firstLine="425"/>
      </w:pPr>
      <w:bookmarkStart w:id="52" w:name="_ref_97764422"/>
      <w:r w:rsidRPr="00CC266B">
        <w:t xml:space="preserve">Все споры, вытекающие из контракта, подлежат рассмотрению Арбитражным судом </w:t>
      </w:r>
      <w:bookmarkEnd w:id="52"/>
      <w:r w:rsidRPr="00CC266B">
        <w:t>Томской области.</w:t>
      </w:r>
    </w:p>
    <w:p w:rsidR="003B1B61" w:rsidRPr="00CC266B" w:rsidRDefault="003B1B61" w:rsidP="003B1B61">
      <w:pPr>
        <w:pStyle w:val="1"/>
        <w:ind w:firstLine="426"/>
        <w:rPr>
          <w:szCs w:val="24"/>
        </w:rPr>
      </w:pPr>
      <w:r w:rsidRPr="00CC266B">
        <w:rPr>
          <w:szCs w:val="24"/>
        </w:rPr>
        <w:t>Антикоррупционная оговорка</w:t>
      </w:r>
    </w:p>
    <w:p w:rsidR="003B1B61" w:rsidRPr="00CC266B" w:rsidRDefault="003B1B61" w:rsidP="003B1B61">
      <w:pPr>
        <w:pStyle w:val="3"/>
        <w:numPr>
          <w:ilvl w:val="0"/>
          <w:numId w:val="0"/>
        </w:numPr>
        <w:spacing w:before="0" w:after="0" w:line="240" w:lineRule="auto"/>
        <w:ind w:firstLine="426"/>
        <w:rPr>
          <w:sz w:val="24"/>
          <w:szCs w:val="24"/>
        </w:rPr>
      </w:pPr>
      <w:r w:rsidRPr="00CC266B">
        <w:rPr>
          <w:sz w:val="24"/>
          <w:szCs w:val="24"/>
        </w:rPr>
        <w:t>10.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1B61" w:rsidRPr="00CC266B" w:rsidRDefault="003B1B61" w:rsidP="003B1B61">
      <w:pPr>
        <w:pStyle w:val="3"/>
        <w:numPr>
          <w:ilvl w:val="0"/>
          <w:numId w:val="0"/>
        </w:numPr>
        <w:spacing w:before="0" w:after="0" w:line="240" w:lineRule="auto"/>
        <w:ind w:firstLine="426"/>
        <w:rPr>
          <w:sz w:val="24"/>
          <w:szCs w:val="24"/>
        </w:rPr>
      </w:pPr>
      <w:r w:rsidRPr="00CC266B">
        <w:rPr>
          <w:sz w:val="24"/>
          <w:szCs w:val="24"/>
        </w:rPr>
        <w:t>10.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3B1B61" w:rsidRPr="00CC266B" w:rsidRDefault="003B1B61" w:rsidP="003B1B61"/>
    <w:p w:rsidR="003B1B61" w:rsidRPr="00CC266B" w:rsidRDefault="003B1B61" w:rsidP="003B1B61">
      <w:pPr>
        <w:pStyle w:val="1"/>
        <w:spacing w:before="0" w:after="0" w:line="240" w:lineRule="auto"/>
        <w:ind w:firstLine="426"/>
        <w:rPr>
          <w:szCs w:val="24"/>
        </w:rPr>
      </w:pPr>
      <w:r w:rsidRPr="00CC266B">
        <w:rPr>
          <w:szCs w:val="24"/>
        </w:rPr>
        <w:t>Обстоятельства непреодолимой силы</w:t>
      </w:r>
    </w:p>
    <w:p w:rsidR="003B1B61" w:rsidRPr="00CC266B" w:rsidRDefault="003B1B61" w:rsidP="003B1B61">
      <w:pPr>
        <w:spacing w:before="0" w:after="0" w:line="240" w:lineRule="auto"/>
        <w:ind w:firstLine="426"/>
        <w:rPr>
          <w:bCs/>
          <w:sz w:val="24"/>
          <w:szCs w:val="24"/>
        </w:rPr>
      </w:pPr>
      <w:r w:rsidRPr="00CC266B">
        <w:rPr>
          <w:bCs/>
          <w:sz w:val="24"/>
          <w:szCs w:val="24"/>
        </w:rPr>
        <w:t xml:space="preserve">11.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CC266B">
        <w:rPr>
          <w:bCs/>
          <w:sz w:val="24"/>
          <w:szCs w:val="24"/>
        </w:rPr>
        <w:t>как то</w:t>
      </w:r>
      <w:proofErr w:type="gramEnd"/>
      <w:r w:rsidRPr="00CC266B">
        <w:rPr>
          <w:bCs/>
          <w:sz w:val="24"/>
          <w:szCs w:val="24"/>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B1B61" w:rsidRPr="00CC266B" w:rsidRDefault="003B1B61" w:rsidP="003B1B61">
      <w:pPr>
        <w:spacing w:before="0" w:after="0" w:line="240" w:lineRule="auto"/>
        <w:ind w:firstLine="426"/>
        <w:rPr>
          <w:bCs/>
          <w:sz w:val="24"/>
          <w:szCs w:val="24"/>
        </w:rPr>
      </w:pPr>
      <w:r w:rsidRPr="00CC266B">
        <w:rPr>
          <w:bCs/>
          <w:sz w:val="24"/>
          <w:szCs w:val="24"/>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B1B61" w:rsidRPr="00CC266B" w:rsidRDefault="003B1B61" w:rsidP="003B1B61">
      <w:pPr>
        <w:spacing w:before="0" w:after="0" w:line="240" w:lineRule="auto"/>
        <w:ind w:firstLine="426"/>
        <w:rPr>
          <w:bCs/>
          <w:sz w:val="24"/>
          <w:szCs w:val="24"/>
        </w:rPr>
      </w:pPr>
      <w:r w:rsidRPr="00CC266B">
        <w:rPr>
          <w:bCs/>
          <w:sz w:val="24"/>
          <w:szCs w:val="24"/>
        </w:rPr>
        <w:t xml:space="preserve">11.3. </w:t>
      </w:r>
      <w:proofErr w:type="spellStart"/>
      <w:r w:rsidRPr="00CC266B">
        <w:rPr>
          <w:bCs/>
          <w:sz w:val="24"/>
          <w:szCs w:val="24"/>
        </w:rPr>
        <w:t>Неизвещение</w:t>
      </w:r>
      <w:proofErr w:type="spellEnd"/>
      <w:r w:rsidRPr="00CC266B">
        <w:rPr>
          <w:bCs/>
          <w:sz w:val="24"/>
          <w:szCs w:val="24"/>
        </w:rPr>
        <w:t xml:space="preserve"> либо несвоевременное извещение другой стороны согласно пункту 11.2 Контракта влечет за собой утрату права ссылаться на эти обстоятельства.</w:t>
      </w:r>
    </w:p>
    <w:p w:rsidR="003C0F51" w:rsidRPr="00CC266B" w:rsidRDefault="003C0F51" w:rsidP="003C0F51">
      <w:pPr>
        <w:pStyle w:val="1"/>
        <w:ind w:firstLine="426"/>
      </w:pPr>
      <w:bookmarkStart w:id="53" w:name="_ref_51276409"/>
      <w:r w:rsidRPr="00CC266B">
        <w:lastRenderedPageBreak/>
        <w:t>Заключительные положения</w:t>
      </w:r>
      <w:bookmarkEnd w:id="53"/>
    </w:p>
    <w:p w:rsidR="003C0F51" w:rsidRPr="00CC266B" w:rsidRDefault="003C0F51" w:rsidP="003C0F51">
      <w:pPr>
        <w:pStyle w:val="2"/>
        <w:spacing w:before="0" w:after="0" w:line="240" w:lineRule="auto"/>
        <w:ind w:firstLine="425"/>
      </w:pPr>
      <w:bookmarkStart w:id="54" w:name="_ref_51285356"/>
      <w:r w:rsidRPr="00CC266B">
        <w:t>Контракт вступает в силу и становится обязательным для сторон с даты его заключения.</w:t>
      </w:r>
      <w:bookmarkEnd w:id="54"/>
    </w:p>
    <w:p w:rsidR="003C0F51" w:rsidRPr="00CC266B" w:rsidRDefault="003C0F51" w:rsidP="003C0F51">
      <w:pPr>
        <w:pStyle w:val="2"/>
        <w:spacing w:before="0" w:after="0" w:line="240" w:lineRule="auto"/>
        <w:ind w:firstLine="425"/>
      </w:pPr>
      <w:bookmarkStart w:id="55" w:name="_ref_51285358"/>
      <w:r w:rsidRPr="00CC266B">
        <w:t xml:space="preserve">Контракт прекращает свое действие </w:t>
      </w:r>
      <w:bookmarkEnd w:id="55"/>
      <w:r w:rsidR="003B5D38">
        <w:t>07.09</w:t>
      </w:r>
      <w:r w:rsidR="003B1B61" w:rsidRPr="00CC266B">
        <w:t>.2</w:t>
      </w:r>
      <w:r w:rsidRPr="00CC266B">
        <w:t>02</w:t>
      </w:r>
      <w:r w:rsidR="00C7785F" w:rsidRPr="00CC266B">
        <w:t>6</w:t>
      </w:r>
      <w:r w:rsidRPr="00CC266B">
        <w:t xml:space="preserve"> года, но не ранее исполнения сторонами взаимных обязательств по Контракту в полном объеме.</w:t>
      </w:r>
      <w:bookmarkStart w:id="56" w:name="_ref_97742749"/>
    </w:p>
    <w:bookmarkEnd w:id="56"/>
    <w:p w:rsidR="003B1B61" w:rsidRPr="00CC266B" w:rsidRDefault="003B1B61" w:rsidP="003B1B61">
      <w:pPr>
        <w:pStyle w:val="2"/>
        <w:numPr>
          <w:ilvl w:val="1"/>
          <w:numId w:val="28"/>
        </w:numPr>
        <w:spacing w:before="0" w:after="0" w:line="240" w:lineRule="auto"/>
        <w:rPr>
          <w:sz w:val="24"/>
          <w:szCs w:val="24"/>
        </w:rPr>
      </w:pPr>
      <w:r w:rsidRPr="00CC266B">
        <w:rPr>
          <w:sz w:val="24"/>
          <w:szCs w:val="24"/>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3C0F51" w:rsidRPr="00CC266B" w:rsidRDefault="003C0F51" w:rsidP="003C0F51">
      <w:pPr>
        <w:pStyle w:val="2"/>
        <w:spacing w:before="0" w:after="0" w:line="240" w:lineRule="auto"/>
        <w:ind w:firstLine="425"/>
      </w:pPr>
      <w:r w:rsidRPr="00CC266B">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3C0F51" w:rsidRPr="00CC266B" w:rsidRDefault="003C0F51" w:rsidP="003C0F51">
      <w:pPr>
        <w:pStyle w:val="2"/>
        <w:spacing w:before="0" w:after="0" w:line="240" w:lineRule="auto"/>
        <w:ind w:firstLine="425"/>
      </w:pPr>
      <w:r w:rsidRPr="00CC266B">
        <w:t>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3C0F51" w:rsidRPr="00CC266B" w:rsidRDefault="003C0F51" w:rsidP="003C0F51">
      <w:pPr>
        <w:pStyle w:val="2"/>
        <w:spacing w:before="0" w:after="0" w:line="240" w:lineRule="auto"/>
        <w:ind w:firstLine="425"/>
      </w:pPr>
      <w:r w:rsidRPr="00CC266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3C0F51" w:rsidRPr="00CC266B" w:rsidRDefault="003C0F51" w:rsidP="003C0F51">
      <w:pPr>
        <w:pStyle w:val="2"/>
        <w:spacing w:before="0" w:after="0" w:line="240" w:lineRule="auto"/>
        <w:ind w:firstLine="425"/>
      </w:pPr>
      <w:r w:rsidRPr="00CC266B">
        <w:t>Контракт составлен в двух экземплярах, имеющих одинаковую юридическую силу, по одному экземпляру для каждой из сторон.</w:t>
      </w:r>
    </w:p>
    <w:p w:rsidR="003C0F51" w:rsidRPr="00CC266B" w:rsidRDefault="003C0F51" w:rsidP="003C0F51">
      <w:pPr>
        <w:pStyle w:val="2"/>
        <w:spacing w:before="0" w:after="0" w:line="240" w:lineRule="auto"/>
        <w:ind w:firstLine="425"/>
      </w:pPr>
      <w:r w:rsidRPr="00CC266B">
        <w:t>Приложения к Контракту:</w:t>
      </w:r>
    </w:p>
    <w:p w:rsidR="003C0F51" w:rsidRPr="00CC266B" w:rsidRDefault="003C0F51" w:rsidP="003C0F51">
      <w:pPr>
        <w:spacing w:before="0" w:after="0" w:line="240" w:lineRule="auto"/>
        <w:ind w:firstLine="426"/>
      </w:pPr>
      <w:r w:rsidRPr="00CC266B">
        <w:t>Приложение № 1. Спецификация.</w:t>
      </w:r>
    </w:p>
    <w:p w:rsidR="003C0F51" w:rsidRPr="00CC266B" w:rsidRDefault="003C0F51" w:rsidP="003C0F51">
      <w:pPr>
        <w:spacing w:before="0" w:after="0" w:line="240" w:lineRule="auto"/>
        <w:ind w:firstLine="426"/>
      </w:pPr>
      <w:r w:rsidRPr="00CC266B">
        <w:t>Приложение № 2. Акт приемки товара</w:t>
      </w:r>
      <w:r w:rsidR="003B1B61" w:rsidRPr="00CC266B">
        <w:t xml:space="preserve"> (форма)</w:t>
      </w:r>
      <w:r w:rsidRPr="00CC266B">
        <w:t>.</w:t>
      </w:r>
    </w:p>
    <w:p w:rsidR="00030EFC" w:rsidRPr="00CC266B" w:rsidRDefault="00030EFC" w:rsidP="00234C46">
      <w:pPr>
        <w:pStyle w:val="1"/>
        <w:ind w:firstLine="426"/>
      </w:pPr>
      <w:r w:rsidRPr="00CC266B">
        <w:t>Адреса</w:t>
      </w:r>
      <w:r w:rsidR="00234C46" w:rsidRPr="00CC266B">
        <w:t xml:space="preserve">, </w:t>
      </w:r>
      <w:r w:rsidRPr="00CC266B">
        <w:t>реквизиты</w:t>
      </w:r>
      <w:r w:rsidR="00234C46" w:rsidRPr="00CC266B">
        <w:t xml:space="preserve"> и подписи</w:t>
      </w:r>
      <w:r w:rsidRPr="00CC266B">
        <w:t xml:space="preserve"> сторон</w:t>
      </w:r>
      <w:bookmarkEnd w:id="3"/>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03"/>
        <w:gridCol w:w="5103"/>
      </w:tblGrid>
      <w:tr w:rsidR="00030EFC" w:rsidRPr="00CC266B">
        <w:tc>
          <w:tcPr>
            <w:tcW w:w="2500" w:type="pct"/>
          </w:tcPr>
          <w:p w:rsidR="00030EFC" w:rsidRPr="00CC266B" w:rsidRDefault="00863EBE" w:rsidP="00234C46">
            <w:pPr>
              <w:pStyle w:val="Normalunindented"/>
              <w:keepNext/>
              <w:ind w:firstLine="426"/>
              <w:jc w:val="center"/>
            </w:pPr>
            <w:r w:rsidRPr="00CC266B">
              <w:t>Заказчик</w:t>
            </w:r>
          </w:p>
        </w:tc>
        <w:tc>
          <w:tcPr>
            <w:tcW w:w="2500" w:type="pct"/>
          </w:tcPr>
          <w:p w:rsidR="00030EFC" w:rsidRPr="00CC266B" w:rsidRDefault="00030EFC" w:rsidP="00234C46">
            <w:pPr>
              <w:pStyle w:val="Normalunindented"/>
              <w:keepNext/>
              <w:ind w:firstLine="426"/>
              <w:jc w:val="center"/>
            </w:pPr>
            <w:r w:rsidRPr="00CC266B">
              <w:t>Поставщик</w:t>
            </w:r>
          </w:p>
        </w:tc>
      </w:tr>
      <w:tr w:rsidR="008B75D1" w:rsidRPr="00CC266B">
        <w:tc>
          <w:tcPr>
            <w:tcW w:w="2500" w:type="pct"/>
          </w:tcPr>
          <w:p w:rsidR="009815C5" w:rsidRDefault="008B75D1" w:rsidP="009815C5">
            <w:pPr>
              <w:shd w:val="clear" w:color="auto" w:fill="FFFFFF"/>
              <w:spacing w:before="100" w:beforeAutospacing="1" w:after="100" w:afterAutospacing="1"/>
              <w:ind w:firstLine="426"/>
              <w:jc w:val="left"/>
              <w:rPr>
                <w:color w:val="000000"/>
              </w:rPr>
            </w:pPr>
            <w:r w:rsidRPr="008B75D1">
              <w:rPr>
                <w:b/>
                <w:color w:val="000000"/>
              </w:rPr>
              <w:t>ФГБОУ ВО СибГМУ Минздрава России</w:t>
            </w:r>
            <w:r w:rsidRPr="00CC266B">
              <w:rPr>
                <w:color w:val="000000"/>
              </w:rPr>
              <w:br/>
            </w:r>
            <w:r w:rsidRPr="00CC266B">
              <w:rPr>
                <w:b/>
                <w:color w:val="000000"/>
              </w:rPr>
              <w:t>Юридический адрес:</w:t>
            </w:r>
            <w:r w:rsidRPr="00CC266B">
              <w:rPr>
                <w:color w:val="000000"/>
              </w:rPr>
              <w:t xml:space="preserve"> </w:t>
            </w:r>
            <w:smartTag w:uri="urn:schemas-microsoft-com:office:smarttags" w:element="metricconverter">
              <w:smartTagPr>
                <w:attr w:name="ProductID" w:val="634050, г"/>
              </w:smartTagPr>
              <w:r w:rsidRPr="00CC266B">
                <w:rPr>
                  <w:color w:val="000000"/>
                </w:rPr>
                <w:t>634050, г</w:t>
              </w:r>
            </w:smartTag>
            <w:r w:rsidRPr="00CC266B">
              <w:rPr>
                <w:color w:val="000000"/>
              </w:rPr>
              <w:t>. Томск, Московский тракт, 2</w:t>
            </w:r>
            <w:r w:rsidRPr="00CC266B">
              <w:rPr>
                <w:color w:val="000000"/>
              </w:rPr>
              <w:br/>
            </w:r>
            <w:r w:rsidRPr="00CC266B">
              <w:rPr>
                <w:b/>
                <w:color w:val="000000"/>
              </w:rPr>
              <w:t>Банковские реквизиты:</w:t>
            </w:r>
            <w:r w:rsidRPr="00CC266B">
              <w:rPr>
                <w:color w:val="000000"/>
              </w:rPr>
              <w:br/>
              <w:t>ИНН/КПП 7018013613/701701001 </w:t>
            </w:r>
            <w:r w:rsidRPr="00CC266B">
              <w:rPr>
                <w:color w:val="000000"/>
              </w:rPr>
              <w:br/>
              <w:t xml:space="preserve">УФК по Томской области (ФГБОУ ВО СибГМУ Минздрава России, л/с 22656У40590)                   Расчетный счет: 03214643000000016500                       Банк получателя: ОКЦ № 10 Сибирского ГУ Банка России//УФК по Томской области, </w:t>
            </w:r>
            <w:proofErr w:type="spellStart"/>
            <w:r w:rsidRPr="00CC266B">
              <w:rPr>
                <w:color w:val="000000"/>
              </w:rPr>
              <w:t>г.Томск</w:t>
            </w:r>
            <w:proofErr w:type="spellEnd"/>
            <w:r w:rsidRPr="00CC266B">
              <w:rPr>
                <w:color w:val="000000"/>
              </w:rPr>
              <w:t xml:space="preserve"> Корреспондентский счет: 40102810245370000058 к/с 40102810245370000058</w:t>
            </w:r>
            <w:r w:rsidRPr="00CC266B">
              <w:rPr>
                <w:color w:val="000000"/>
              </w:rPr>
              <w:br/>
              <w:t>БИК 016902004 </w:t>
            </w:r>
            <w:r w:rsidRPr="00CC266B">
              <w:rPr>
                <w:color w:val="000000"/>
              </w:rPr>
              <w:br/>
            </w:r>
          </w:p>
          <w:p w:rsidR="008B75D1" w:rsidRPr="00CC266B" w:rsidRDefault="008B75D1" w:rsidP="009815C5">
            <w:pPr>
              <w:shd w:val="clear" w:color="auto" w:fill="FFFFFF"/>
              <w:spacing w:before="100" w:beforeAutospacing="1" w:after="100" w:afterAutospacing="1"/>
              <w:ind w:firstLine="0"/>
              <w:jc w:val="left"/>
              <w:rPr>
                <w:color w:val="000000"/>
              </w:rPr>
            </w:pPr>
            <w:r w:rsidRPr="00CC266B">
              <w:rPr>
                <w:color w:val="000000"/>
              </w:rPr>
              <w:t xml:space="preserve">Контактное лицо Ищенко Елена Ивановна, тел. 8(3822) 901-101, доп. 2242.                                                Эл. почта: </w:t>
            </w:r>
            <w:proofErr w:type="spellStart"/>
            <w:r w:rsidRPr="00CC266B">
              <w:rPr>
                <w:color w:val="000000"/>
                <w:lang w:val="en-US"/>
              </w:rPr>
              <w:t>ischenko</w:t>
            </w:r>
            <w:proofErr w:type="spellEnd"/>
            <w:r w:rsidRPr="00CC266B">
              <w:rPr>
                <w:color w:val="000000"/>
              </w:rPr>
              <w:t>.</w:t>
            </w:r>
            <w:proofErr w:type="spellStart"/>
            <w:r w:rsidRPr="00CC266B">
              <w:rPr>
                <w:color w:val="000000"/>
                <w:lang w:val="en-US"/>
              </w:rPr>
              <w:t>ei</w:t>
            </w:r>
            <w:proofErr w:type="spellEnd"/>
            <w:r w:rsidRPr="00CC266B">
              <w:rPr>
                <w:color w:val="000000"/>
              </w:rPr>
              <w:t>@</w:t>
            </w:r>
            <w:proofErr w:type="spellStart"/>
            <w:r w:rsidRPr="00CC266B">
              <w:rPr>
                <w:color w:val="000000"/>
                <w:lang w:val="en-US"/>
              </w:rPr>
              <w:t>ssmu</w:t>
            </w:r>
            <w:proofErr w:type="spellEnd"/>
            <w:r w:rsidRPr="00CC266B">
              <w:rPr>
                <w:color w:val="000000"/>
              </w:rPr>
              <w:t>.</w:t>
            </w:r>
            <w:proofErr w:type="spellStart"/>
            <w:r w:rsidRPr="00CC266B">
              <w:rPr>
                <w:color w:val="000000"/>
                <w:lang w:val="en-US"/>
              </w:rPr>
              <w:t>ru</w:t>
            </w:r>
            <w:proofErr w:type="spellEnd"/>
          </w:p>
        </w:tc>
        <w:tc>
          <w:tcPr>
            <w:tcW w:w="2500" w:type="pct"/>
          </w:tcPr>
          <w:p w:rsidR="008B75D1" w:rsidRPr="00D664A2" w:rsidRDefault="008B75D1" w:rsidP="008B75D1">
            <w:pPr>
              <w:shd w:val="clear" w:color="auto" w:fill="FFFFFF"/>
              <w:spacing w:before="0" w:after="0" w:line="240" w:lineRule="auto"/>
              <w:ind w:firstLine="0"/>
              <w:jc w:val="left"/>
              <w:rPr>
                <w:color w:val="000000"/>
              </w:rPr>
            </w:pPr>
            <w:r w:rsidRPr="00D664A2">
              <w:t xml:space="preserve"> </w:t>
            </w:r>
          </w:p>
        </w:tc>
      </w:tr>
      <w:tr w:rsidR="008B75D1" w:rsidRPr="00CC266B" w:rsidTr="001C6BB2">
        <w:trPr>
          <w:trHeight w:val="1553"/>
        </w:trPr>
        <w:tc>
          <w:tcPr>
            <w:tcW w:w="2500" w:type="pct"/>
          </w:tcPr>
          <w:p w:rsidR="008B75D1" w:rsidRPr="00CC266B" w:rsidRDefault="008B75D1" w:rsidP="008B75D1">
            <w:pPr>
              <w:pStyle w:val="Normalunindented"/>
              <w:keepNext/>
              <w:spacing w:before="0" w:after="0" w:line="240" w:lineRule="auto"/>
              <w:ind w:firstLine="425"/>
              <w:jc w:val="left"/>
            </w:pPr>
            <w:r w:rsidRPr="00CC266B">
              <w:t>от имени Заказчика:</w:t>
            </w:r>
            <w:r w:rsidRPr="00CC266B">
              <w:br/>
              <w:t>Главный врач Клиник</w:t>
            </w:r>
          </w:p>
          <w:p w:rsidR="008B75D1" w:rsidRPr="00CC266B" w:rsidRDefault="008B75D1" w:rsidP="008B75D1">
            <w:pPr>
              <w:pStyle w:val="Normalunindented"/>
              <w:keepNext/>
              <w:spacing w:before="0" w:after="0" w:line="240" w:lineRule="auto"/>
              <w:ind w:firstLine="425"/>
              <w:jc w:val="left"/>
            </w:pPr>
          </w:p>
          <w:p w:rsidR="008B75D1" w:rsidRPr="00CC266B" w:rsidRDefault="008B75D1" w:rsidP="008B75D1">
            <w:pPr>
              <w:pStyle w:val="Normalunindented"/>
              <w:keepNext/>
              <w:spacing w:before="0" w:after="0" w:line="240" w:lineRule="auto"/>
              <w:ind w:firstLine="425"/>
              <w:jc w:val="left"/>
            </w:pPr>
            <w:r w:rsidRPr="00CC266B">
              <w:br/>
              <w:t>____________________ / Зоркальцев М.А./</w:t>
            </w:r>
            <w:r w:rsidRPr="00CC266B">
              <w:br/>
              <w:t>М.П.</w:t>
            </w:r>
          </w:p>
        </w:tc>
        <w:tc>
          <w:tcPr>
            <w:tcW w:w="2500" w:type="pct"/>
          </w:tcPr>
          <w:p w:rsidR="008B75D1" w:rsidRDefault="008B75D1" w:rsidP="008B75D1">
            <w:pPr>
              <w:pStyle w:val="Normalunindented"/>
              <w:keepNext/>
              <w:spacing w:before="0" w:after="0" w:line="240" w:lineRule="auto"/>
              <w:ind w:firstLine="425"/>
              <w:jc w:val="left"/>
            </w:pPr>
            <w:r>
              <w:t>От имени Поставщика:</w:t>
            </w:r>
          </w:p>
          <w:p w:rsidR="008B75D1" w:rsidRDefault="008B75D1" w:rsidP="008B75D1">
            <w:pPr>
              <w:pStyle w:val="Normalunindented"/>
              <w:keepNext/>
              <w:spacing w:before="0" w:after="0" w:line="240" w:lineRule="auto"/>
              <w:ind w:firstLine="425"/>
              <w:jc w:val="left"/>
            </w:pPr>
          </w:p>
          <w:p w:rsidR="008B75D1" w:rsidRDefault="008B75D1" w:rsidP="008B75D1">
            <w:pPr>
              <w:pStyle w:val="Normalunindented"/>
              <w:keepNext/>
              <w:spacing w:before="0" w:after="0" w:line="240" w:lineRule="auto"/>
              <w:ind w:firstLine="425"/>
              <w:jc w:val="left"/>
            </w:pPr>
          </w:p>
          <w:p w:rsidR="008B75D1" w:rsidRDefault="008B75D1" w:rsidP="008B75D1">
            <w:pPr>
              <w:pStyle w:val="Normalunindented"/>
              <w:keepNext/>
              <w:spacing w:before="0" w:after="0" w:line="240" w:lineRule="auto"/>
              <w:ind w:firstLine="426"/>
              <w:jc w:val="left"/>
            </w:pPr>
            <w:r w:rsidRPr="00CC0E41">
              <w:rPr>
                <w:u w:val="single"/>
              </w:rPr>
              <w:t xml:space="preserve">____________________ </w:t>
            </w:r>
            <w:r>
              <w:t>/./</w:t>
            </w:r>
          </w:p>
          <w:p w:rsidR="008B75D1" w:rsidRDefault="008B75D1" w:rsidP="008B75D1">
            <w:pPr>
              <w:pStyle w:val="Normalunindented"/>
              <w:keepNext/>
              <w:spacing w:before="0" w:after="0" w:line="240" w:lineRule="auto"/>
              <w:ind w:firstLine="426"/>
              <w:jc w:val="left"/>
            </w:pPr>
            <w:r>
              <w:t>М.П.</w:t>
            </w:r>
          </w:p>
        </w:tc>
      </w:tr>
    </w:tbl>
    <w:p w:rsidR="0073672E" w:rsidRPr="00CC266B" w:rsidRDefault="0073672E" w:rsidP="00234C46">
      <w:pPr>
        <w:ind w:firstLine="426"/>
        <w:jc w:val="right"/>
      </w:pPr>
    </w:p>
    <w:p w:rsidR="0073672E" w:rsidRPr="00CC266B" w:rsidRDefault="0073672E" w:rsidP="00234C46">
      <w:pPr>
        <w:ind w:firstLine="426"/>
        <w:jc w:val="right"/>
      </w:pPr>
    </w:p>
    <w:p w:rsidR="0073672E" w:rsidRPr="00CC266B" w:rsidRDefault="0073672E" w:rsidP="00234C46">
      <w:pPr>
        <w:ind w:firstLine="426"/>
        <w:jc w:val="right"/>
      </w:pPr>
    </w:p>
    <w:p w:rsidR="005865DC" w:rsidRPr="00CC266B" w:rsidRDefault="005865DC" w:rsidP="00234C46">
      <w:pPr>
        <w:ind w:firstLine="426"/>
        <w:jc w:val="right"/>
        <w:sectPr w:rsidR="005865DC" w:rsidRPr="00CC266B" w:rsidSect="00CD4AD9">
          <w:footerReference w:type="default" r:id="rId9"/>
          <w:footerReference w:type="first" r:id="rId10"/>
          <w:pgSz w:w="11907" w:h="16839" w:code="9"/>
          <w:pgMar w:top="567" w:right="567" w:bottom="567" w:left="1134" w:header="720" w:footer="720" w:gutter="0"/>
          <w:pgNumType w:start="1"/>
          <w:cols w:space="720"/>
          <w:titlePg/>
        </w:sectPr>
      </w:pPr>
    </w:p>
    <w:tbl>
      <w:tblPr>
        <w:tblpPr w:leftFromText="180" w:rightFromText="180" w:tblpY="-975"/>
        <w:tblW w:w="5049"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4653"/>
        <w:gridCol w:w="1722"/>
        <w:gridCol w:w="1278"/>
        <w:gridCol w:w="1399"/>
        <w:gridCol w:w="1383"/>
        <w:gridCol w:w="1383"/>
        <w:gridCol w:w="1786"/>
        <w:gridCol w:w="1567"/>
      </w:tblGrid>
      <w:tr w:rsidR="005865DC" w:rsidRPr="00CC266B" w:rsidTr="003B5D38">
        <w:trPr>
          <w:trHeight w:val="720"/>
        </w:trPr>
        <w:tc>
          <w:tcPr>
            <w:tcW w:w="5000" w:type="pct"/>
            <w:gridSpan w:val="9"/>
            <w:tcBorders>
              <w:top w:val="nil"/>
              <w:left w:val="nil"/>
              <w:bottom w:val="single" w:sz="4" w:space="0" w:color="auto"/>
              <w:right w:val="nil"/>
            </w:tcBorders>
            <w:vAlign w:val="center"/>
          </w:tcPr>
          <w:p w:rsidR="003B1B61" w:rsidRPr="00CC266B" w:rsidRDefault="003B1B61" w:rsidP="005865DC">
            <w:pPr>
              <w:ind w:firstLine="426"/>
              <w:jc w:val="right"/>
            </w:pPr>
          </w:p>
          <w:p w:rsidR="003B1B61" w:rsidRPr="00CC266B" w:rsidRDefault="003B1B61" w:rsidP="005865DC">
            <w:pPr>
              <w:ind w:firstLine="426"/>
              <w:jc w:val="right"/>
            </w:pPr>
          </w:p>
          <w:p w:rsidR="005865DC" w:rsidRPr="00CC266B" w:rsidRDefault="005865DC" w:rsidP="005865DC">
            <w:pPr>
              <w:ind w:firstLine="426"/>
              <w:jc w:val="right"/>
            </w:pPr>
            <w:r w:rsidRPr="00CC266B">
              <w:t xml:space="preserve">Приложение № </w:t>
            </w:r>
            <w:r w:rsidRPr="00CC266B">
              <w:fldChar w:fldCharType="begin" w:fldLock="1"/>
            </w:r>
            <w:r w:rsidRPr="00CC266B">
              <w:instrText xml:space="preserve"> REF _ref_38802458 \h \n \! </w:instrText>
            </w:r>
            <w:r w:rsidR="003B1B61" w:rsidRPr="00CC266B">
              <w:instrText xml:space="preserve"> \* MERGEFORMAT </w:instrText>
            </w:r>
            <w:r w:rsidRPr="00CC266B">
              <w:fldChar w:fldCharType="separate"/>
            </w:r>
            <w:r w:rsidRPr="00CC266B">
              <w:t>1</w:t>
            </w:r>
            <w:r w:rsidRPr="00CC266B">
              <w:fldChar w:fldCharType="end"/>
            </w:r>
            <w:r w:rsidRPr="00CC266B">
              <w:t xml:space="preserve"> к Контракту </w:t>
            </w:r>
            <w:r w:rsidRPr="00CC266B">
              <w:br/>
              <w:t>№</w:t>
            </w:r>
            <w:r w:rsidR="00055456" w:rsidRPr="00CC266B">
              <w:t xml:space="preserve"> </w:t>
            </w:r>
            <w:r w:rsidR="00D04552">
              <w:t>____</w:t>
            </w:r>
            <w:r w:rsidR="00055456" w:rsidRPr="00CC266B">
              <w:t xml:space="preserve"> </w:t>
            </w:r>
            <w:r w:rsidRPr="00CC266B">
              <w:t>от "</w:t>
            </w:r>
            <w:r w:rsidR="009D25DD" w:rsidRPr="00CC266B">
              <w:rPr>
                <w:u w:val="single"/>
              </w:rPr>
              <w:t xml:space="preserve"> </w:t>
            </w:r>
            <w:r w:rsidR="00D04552">
              <w:rPr>
                <w:u w:val="single"/>
              </w:rPr>
              <w:t>__</w:t>
            </w:r>
            <w:r w:rsidR="009D25DD" w:rsidRPr="00CC266B">
              <w:rPr>
                <w:u w:val="single"/>
              </w:rPr>
              <w:t xml:space="preserve"> </w:t>
            </w:r>
            <w:r w:rsidRPr="00CC266B">
              <w:t xml:space="preserve">" </w:t>
            </w:r>
            <w:r w:rsidR="00D04552">
              <w:t>______</w:t>
            </w:r>
            <w:r w:rsidR="000A0EF0">
              <w:t xml:space="preserve"> </w:t>
            </w:r>
            <w:r w:rsidRPr="00CC266B">
              <w:t>202</w:t>
            </w:r>
            <w:r w:rsidR="00FB3377" w:rsidRPr="00CC266B">
              <w:t>6</w:t>
            </w:r>
            <w:r w:rsidRPr="00CC266B">
              <w:t xml:space="preserve"> г.</w:t>
            </w:r>
          </w:p>
          <w:p w:rsidR="005865DC" w:rsidRPr="00CC266B" w:rsidRDefault="005865DC" w:rsidP="005865DC">
            <w:pPr>
              <w:pStyle w:val="a4"/>
              <w:ind w:firstLine="426"/>
              <w:rPr>
                <w:b w:val="0"/>
                <w:sz w:val="16"/>
                <w:szCs w:val="16"/>
              </w:rPr>
            </w:pPr>
            <w:r w:rsidRPr="00CC266B">
              <w:t xml:space="preserve">Спецификация </w:t>
            </w:r>
          </w:p>
        </w:tc>
      </w:tr>
      <w:tr w:rsidR="003B1B61" w:rsidRPr="00CC266B" w:rsidTr="003B5D38">
        <w:trPr>
          <w:trHeight w:val="720"/>
        </w:trPr>
        <w:tc>
          <w:tcPr>
            <w:tcW w:w="217" w:type="pct"/>
            <w:tcBorders>
              <w:top w:val="single" w:sz="4" w:space="0" w:color="auto"/>
              <w:left w:val="single" w:sz="2" w:space="0" w:color="auto"/>
              <w:right w:val="single" w:sz="2" w:space="0" w:color="auto"/>
            </w:tcBorders>
            <w:vAlign w:val="center"/>
          </w:tcPr>
          <w:p w:rsidR="003B1B61" w:rsidRPr="00CC266B" w:rsidRDefault="003B1B61" w:rsidP="003B1B61">
            <w:pPr>
              <w:pStyle w:val="Normalunindented"/>
              <w:keepNext/>
              <w:jc w:val="center"/>
              <w:rPr>
                <w:sz w:val="20"/>
                <w:szCs w:val="20"/>
              </w:rPr>
            </w:pPr>
            <w:r w:rsidRPr="00CC266B">
              <w:rPr>
                <w:sz w:val="20"/>
                <w:szCs w:val="20"/>
              </w:rPr>
              <w:t>№№</w:t>
            </w:r>
          </w:p>
        </w:tc>
        <w:tc>
          <w:tcPr>
            <w:tcW w:w="1467" w:type="pct"/>
            <w:tcBorders>
              <w:top w:val="single" w:sz="4" w:space="0" w:color="auto"/>
              <w:left w:val="single" w:sz="2" w:space="0" w:color="auto"/>
              <w:right w:val="single" w:sz="2" w:space="0" w:color="auto"/>
            </w:tcBorders>
            <w:vAlign w:val="center"/>
          </w:tcPr>
          <w:p w:rsidR="003B1B61" w:rsidRPr="00CC266B" w:rsidRDefault="003B1B61" w:rsidP="003B1B61">
            <w:pPr>
              <w:pStyle w:val="Normalunindented"/>
              <w:keepNext/>
              <w:ind w:firstLine="426"/>
              <w:jc w:val="center"/>
              <w:rPr>
                <w:sz w:val="20"/>
                <w:szCs w:val="20"/>
              </w:rPr>
            </w:pPr>
            <w:r w:rsidRPr="00CC266B">
              <w:rPr>
                <w:sz w:val="20"/>
                <w:szCs w:val="20"/>
              </w:rPr>
              <w:t>Наименование товара</w:t>
            </w:r>
          </w:p>
        </w:tc>
        <w:tc>
          <w:tcPr>
            <w:tcW w:w="543" w:type="pct"/>
            <w:tcBorders>
              <w:top w:val="single" w:sz="4" w:space="0" w:color="auto"/>
              <w:left w:val="single" w:sz="2" w:space="0" w:color="auto"/>
              <w:right w:val="single" w:sz="2" w:space="0" w:color="auto"/>
            </w:tcBorders>
            <w:vAlign w:val="center"/>
          </w:tcPr>
          <w:p w:rsidR="003B1B61" w:rsidRPr="00CC266B" w:rsidRDefault="003B1B61" w:rsidP="003B1B61">
            <w:pPr>
              <w:pStyle w:val="Normalunindented"/>
              <w:keepNext/>
              <w:jc w:val="center"/>
              <w:rPr>
                <w:sz w:val="20"/>
                <w:szCs w:val="20"/>
              </w:rPr>
            </w:pPr>
            <w:r w:rsidRPr="00CC266B">
              <w:rPr>
                <w:sz w:val="20"/>
                <w:szCs w:val="20"/>
              </w:rPr>
              <w:t>ОКПД2</w:t>
            </w:r>
          </w:p>
        </w:tc>
        <w:tc>
          <w:tcPr>
            <w:tcW w:w="403" w:type="pct"/>
            <w:tcBorders>
              <w:top w:val="single" w:sz="4" w:space="0" w:color="auto"/>
              <w:left w:val="single" w:sz="2" w:space="0" w:color="auto"/>
              <w:right w:val="single" w:sz="2" w:space="0" w:color="auto"/>
            </w:tcBorders>
            <w:vAlign w:val="center"/>
          </w:tcPr>
          <w:p w:rsidR="003B1B61" w:rsidRPr="00CC266B" w:rsidRDefault="003B1B61" w:rsidP="003B1B61">
            <w:pPr>
              <w:pStyle w:val="Normalunindented"/>
              <w:keepNext/>
              <w:jc w:val="center"/>
              <w:rPr>
                <w:sz w:val="20"/>
                <w:szCs w:val="20"/>
              </w:rPr>
            </w:pPr>
            <w:r w:rsidRPr="00CC266B">
              <w:rPr>
                <w:sz w:val="20"/>
                <w:szCs w:val="20"/>
              </w:rPr>
              <w:t>Единица измерения</w:t>
            </w:r>
          </w:p>
        </w:tc>
        <w:tc>
          <w:tcPr>
            <w:tcW w:w="441" w:type="pct"/>
            <w:tcBorders>
              <w:top w:val="single" w:sz="4" w:space="0" w:color="auto"/>
              <w:left w:val="single" w:sz="2" w:space="0" w:color="auto"/>
              <w:right w:val="single" w:sz="2" w:space="0" w:color="auto"/>
            </w:tcBorders>
            <w:vAlign w:val="center"/>
          </w:tcPr>
          <w:p w:rsidR="003B1B61" w:rsidRPr="00CC266B" w:rsidRDefault="003B1B61" w:rsidP="003B1B61">
            <w:pPr>
              <w:pStyle w:val="Normalunindented"/>
              <w:keepNext/>
              <w:jc w:val="center"/>
              <w:rPr>
                <w:sz w:val="20"/>
                <w:szCs w:val="20"/>
              </w:rPr>
            </w:pPr>
            <w:r w:rsidRPr="00CC266B">
              <w:rPr>
                <w:sz w:val="20"/>
                <w:szCs w:val="20"/>
              </w:rPr>
              <w:t>Количество</w:t>
            </w:r>
          </w:p>
        </w:tc>
        <w:tc>
          <w:tcPr>
            <w:tcW w:w="436" w:type="pct"/>
            <w:tcBorders>
              <w:top w:val="single" w:sz="4" w:space="0" w:color="auto"/>
              <w:left w:val="single" w:sz="2" w:space="0" w:color="auto"/>
              <w:right w:val="single" w:sz="2" w:space="0" w:color="auto"/>
            </w:tcBorders>
            <w:vAlign w:val="center"/>
          </w:tcPr>
          <w:p w:rsidR="003B1B61" w:rsidRPr="00CC266B" w:rsidRDefault="003B1B61" w:rsidP="000A0EF0">
            <w:pPr>
              <w:pStyle w:val="Normalunindented"/>
              <w:keepNext/>
              <w:spacing w:before="0" w:after="0" w:line="240" w:lineRule="auto"/>
              <w:jc w:val="center"/>
              <w:rPr>
                <w:sz w:val="20"/>
                <w:szCs w:val="20"/>
              </w:rPr>
            </w:pPr>
            <w:r w:rsidRPr="00CC266B">
              <w:rPr>
                <w:sz w:val="20"/>
                <w:szCs w:val="20"/>
              </w:rPr>
              <w:t>Цена  товара, ед. (рубли, НДС</w:t>
            </w:r>
            <w:r w:rsidR="000A0EF0">
              <w:rPr>
                <w:sz w:val="20"/>
                <w:szCs w:val="20"/>
              </w:rPr>
              <w:t xml:space="preserve"> не облагается</w:t>
            </w:r>
            <w:r w:rsidRPr="00CC266B">
              <w:rPr>
                <w:sz w:val="20"/>
                <w:szCs w:val="20"/>
              </w:rPr>
              <w:t>)</w:t>
            </w:r>
          </w:p>
        </w:tc>
        <w:tc>
          <w:tcPr>
            <w:tcW w:w="436" w:type="pct"/>
            <w:tcBorders>
              <w:top w:val="single" w:sz="4" w:space="0" w:color="auto"/>
              <w:left w:val="single" w:sz="2" w:space="0" w:color="auto"/>
              <w:right w:val="single" w:sz="2" w:space="0" w:color="auto"/>
            </w:tcBorders>
            <w:vAlign w:val="center"/>
          </w:tcPr>
          <w:p w:rsidR="003B1B61" w:rsidRPr="00CC266B" w:rsidRDefault="003B1B61" w:rsidP="000A0EF0">
            <w:pPr>
              <w:pStyle w:val="Normalunindented"/>
              <w:keepNext/>
              <w:spacing w:before="0" w:after="0" w:line="240" w:lineRule="auto"/>
              <w:jc w:val="center"/>
              <w:rPr>
                <w:sz w:val="20"/>
                <w:szCs w:val="20"/>
              </w:rPr>
            </w:pPr>
            <w:r w:rsidRPr="00CC266B">
              <w:rPr>
                <w:sz w:val="20"/>
                <w:szCs w:val="20"/>
              </w:rPr>
              <w:t xml:space="preserve">Стоимость товара, всего (рубли, НДС </w:t>
            </w:r>
            <w:r w:rsidR="000A0EF0">
              <w:rPr>
                <w:sz w:val="20"/>
                <w:szCs w:val="20"/>
              </w:rPr>
              <w:t>не облагается</w:t>
            </w:r>
            <w:r w:rsidRPr="00CC266B">
              <w:rPr>
                <w:sz w:val="20"/>
                <w:szCs w:val="20"/>
              </w:rPr>
              <w:t>)</w:t>
            </w:r>
          </w:p>
        </w:tc>
        <w:tc>
          <w:tcPr>
            <w:tcW w:w="563" w:type="pct"/>
            <w:tcBorders>
              <w:top w:val="single" w:sz="4" w:space="0" w:color="auto"/>
              <w:left w:val="single" w:sz="2" w:space="0" w:color="auto"/>
              <w:right w:val="single" w:sz="2" w:space="0" w:color="auto"/>
            </w:tcBorders>
            <w:vAlign w:val="center"/>
          </w:tcPr>
          <w:p w:rsidR="003B1B61" w:rsidRPr="00CC266B" w:rsidRDefault="003B1B61" w:rsidP="003B1B61">
            <w:pPr>
              <w:pStyle w:val="Normalunindented"/>
              <w:keepNext/>
              <w:jc w:val="center"/>
              <w:rPr>
                <w:sz w:val="20"/>
                <w:szCs w:val="20"/>
              </w:rPr>
            </w:pPr>
            <w:r w:rsidRPr="00CC266B">
              <w:rPr>
                <w:sz w:val="20"/>
                <w:szCs w:val="20"/>
              </w:rPr>
              <w:t>Страна происхождения товара</w:t>
            </w:r>
          </w:p>
        </w:tc>
        <w:tc>
          <w:tcPr>
            <w:tcW w:w="495" w:type="pct"/>
            <w:tcBorders>
              <w:top w:val="single" w:sz="4" w:space="0" w:color="auto"/>
              <w:left w:val="single" w:sz="2" w:space="0" w:color="auto"/>
              <w:right w:val="single" w:sz="2" w:space="0" w:color="auto"/>
            </w:tcBorders>
            <w:vAlign w:val="center"/>
          </w:tcPr>
          <w:p w:rsidR="003B1B61" w:rsidRPr="00CC266B" w:rsidRDefault="003B1B61" w:rsidP="003B1B61">
            <w:pPr>
              <w:pStyle w:val="Normalunindented"/>
              <w:keepNext/>
              <w:jc w:val="center"/>
              <w:rPr>
                <w:sz w:val="20"/>
                <w:szCs w:val="20"/>
              </w:rPr>
            </w:pPr>
            <w:r w:rsidRPr="00CC266B">
              <w:rPr>
                <w:sz w:val="20"/>
                <w:szCs w:val="20"/>
              </w:rPr>
              <w:t>Гарантийный срок</w:t>
            </w:r>
          </w:p>
        </w:tc>
      </w:tr>
      <w:tr w:rsidR="003B5D38" w:rsidRPr="00CC266B" w:rsidTr="003B5D38">
        <w:trPr>
          <w:trHeight w:val="1246"/>
        </w:trPr>
        <w:tc>
          <w:tcPr>
            <w:tcW w:w="217" w:type="pct"/>
            <w:vAlign w:val="center"/>
          </w:tcPr>
          <w:p w:rsidR="003B5D38" w:rsidRPr="00CC266B" w:rsidRDefault="003B5D38" w:rsidP="003B5D38">
            <w:pPr>
              <w:pStyle w:val="Normalunindented"/>
              <w:keepNext/>
              <w:jc w:val="center"/>
            </w:pPr>
            <w:r w:rsidRPr="00CC266B">
              <w:t>1</w:t>
            </w:r>
          </w:p>
        </w:tc>
        <w:tc>
          <w:tcPr>
            <w:tcW w:w="1467" w:type="pct"/>
            <w:vAlign w:val="center"/>
          </w:tcPr>
          <w:p w:rsidR="003263BD" w:rsidRDefault="003B5D38" w:rsidP="003B5D38">
            <w:pPr>
              <w:spacing w:after="0" w:line="240" w:lineRule="auto"/>
              <w:ind w:firstLine="0"/>
              <w:jc w:val="left"/>
            </w:pPr>
            <w:r w:rsidRPr="008225B7">
              <w:t xml:space="preserve">Датчик </w:t>
            </w:r>
            <w:proofErr w:type="spellStart"/>
            <w:r w:rsidRPr="008225B7">
              <w:t>пульсоксиметрический</w:t>
            </w:r>
            <w:proofErr w:type="spellEnd"/>
            <w:r w:rsidRPr="003B5D38">
              <w:t xml:space="preserve"> </w:t>
            </w:r>
            <w:r>
              <w:rPr>
                <w:lang w:val="en-US"/>
              </w:rPr>
              <w:t>U</w:t>
            </w:r>
            <w:r w:rsidRPr="003B5D38">
              <w:t>405-01 (</w:t>
            </w:r>
            <w:r>
              <w:rPr>
                <w:lang w:val="en-US"/>
              </w:rPr>
              <w:t>U</w:t>
            </w:r>
            <w:r w:rsidRPr="003B5D38">
              <w:t>403-07)</w:t>
            </w:r>
            <w:r>
              <w:t xml:space="preserve">. Совместимость с монитором пациента </w:t>
            </w:r>
            <w:proofErr w:type="spellStart"/>
            <w:r>
              <w:t>Beneview</w:t>
            </w:r>
            <w:proofErr w:type="spellEnd"/>
            <w:r>
              <w:t xml:space="preserve"> T</w:t>
            </w:r>
            <w:proofErr w:type="gramStart"/>
            <w:r>
              <w:t xml:space="preserve">5:   </w:t>
            </w:r>
            <w:proofErr w:type="gramEnd"/>
            <w:r>
              <w:t xml:space="preserve">                                                - зав. №CМ-69150506, 2016г. выпуска;      </w:t>
            </w:r>
          </w:p>
          <w:p w:rsidR="003B5D38" w:rsidRPr="003B5D38" w:rsidRDefault="003B5D38" w:rsidP="003263BD">
            <w:pPr>
              <w:spacing w:after="0" w:line="240" w:lineRule="auto"/>
              <w:ind w:firstLine="0"/>
              <w:jc w:val="left"/>
              <w:rPr>
                <w:bCs/>
              </w:rPr>
            </w:pPr>
            <w:r>
              <w:t>- зав</w:t>
            </w:r>
            <w:r w:rsidR="003263BD">
              <w:t>. №СМ-681500412, 2016г. выпуска</w:t>
            </w:r>
            <w:r>
              <w:t xml:space="preserve">. </w:t>
            </w:r>
            <w:r w:rsidRPr="003B5D38">
              <w:rPr>
                <w:bCs/>
              </w:rPr>
              <w:t>Длина кабеля</w:t>
            </w:r>
            <w:r>
              <w:rPr>
                <w:bCs/>
              </w:rPr>
              <w:t xml:space="preserve"> 1,5 м. Коннектор </w:t>
            </w:r>
            <w:r w:rsidRPr="003B5D38">
              <w:rPr>
                <w:bCs/>
              </w:rPr>
              <w:t xml:space="preserve">9 </w:t>
            </w:r>
            <w:proofErr w:type="spellStart"/>
            <w:r w:rsidRPr="003B5D38">
              <w:rPr>
                <w:bCs/>
              </w:rPr>
              <w:t>pin</w:t>
            </w:r>
            <w:proofErr w:type="spellEnd"/>
            <w:r>
              <w:rPr>
                <w:bCs/>
              </w:rPr>
              <w:t xml:space="preserve">. </w:t>
            </w:r>
            <w:r w:rsidRPr="003B5D38">
              <w:rPr>
                <w:bCs/>
              </w:rPr>
              <w:t>Вид кре</w:t>
            </w:r>
            <w:r>
              <w:rPr>
                <w:bCs/>
              </w:rPr>
              <w:t xml:space="preserve">пления измерителя на пациенте - </w:t>
            </w:r>
            <w:r w:rsidRPr="003B5D38">
              <w:rPr>
                <w:bCs/>
              </w:rPr>
              <w:t>Прищепка на палец</w:t>
            </w:r>
            <w:r>
              <w:rPr>
                <w:bCs/>
              </w:rPr>
              <w:t xml:space="preserve">. Методика измерения - </w:t>
            </w:r>
            <w:r w:rsidRPr="003B5D38">
              <w:rPr>
                <w:bCs/>
              </w:rPr>
              <w:t>Две световые волны</w:t>
            </w:r>
            <w:r>
              <w:rPr>
                <w:bCs/>
              </w:rPr>
              <w:t>.</w:t>
            </w:r>
          </w:p>
        </w:tc>
        <w:tc>
          <w:tcPr>
            <w:tcW w:w="543" w:type="pct"/>
            <w:vAlign w:val="center"/>
          </w:tcPr>
          <w:p w:rsidR="003B5D38" w:rsidRPr="003B5D38" w:rsidRDefault="007A337E" w:rsidP="003B5D38">
            <w:pPr>
              <w:spacing w:after="0" w:line="240" w:lineRule="auto"/>
              <w:ind w:firstLine="0"/>
            </w:pPr>
            <w:r>
              <w:t>26.60.12.121</w:t>
            </w:r>
          </w:p>
          <w:p w:rsidR="003B5D38" w:rsidRPr="008225B7" w:rsidRDefault="003B5D38" w:rsidP="003B5D38">
            <w:pPr>
              <w:spacing w:after="0" w:line="240" w:lineRule="auto"/>
              <w:ind w:firstLine="0"/>
            </w:pPr>
            <w:r w:rsidRPr="00A8026F">
              <w:t>150000</w:t>
            </w:r>
          </w:p>
          <w:p w:rsidR="003B5D38" w:rsidRPr="008225B7" w:rsidRDefault="003B5D38" w:rsidP="003B5D38">
            <w:pPr>
              <w:spacing w:after="0" w:line="240" w:lineRule="auto"/>
            </w:pPr>
          </w:p>
        </w:tc>
        <w:tc>
          <w:tcPr>
            <w:tcW w:w="403" w:type="pct"/>
            <w:vAlign w:val="center"/>
          </w:tcPr>
          <w:p w:rsidR="003B5D38" w:rsidRPr="00CC266B" w:rsidRDefault="003B5D38" w:rsidP="003B5D38">
            <w:pPr>
              <w:spacing w:after="0" w:line="240" w:lineRule="auto"/>
              <w:ind w:firstLine="0"/>
              <w:jc w:val="center"/>
            </w:pPr>
            <w:r w:rsidRPr="00CC266B">
              <w:t>штука</w:t>
            </w:r>
          </w:p>
        </w:tc>
        <w:tc>
          <w:tcPr>
            <w:tcW w:w="441" w:type="pct"/>
            <w:vAlign w:val="center"/>
          </w:tcPr>
          <w:p w:rsidR="003B5D38" w:rsidRPr="00CC266B" w:rsidRDefault="003B5D38" w:rsidP="003B5D38">
            <w:pPr>
              <w:spacing w:after="0" w:line="240" w:lineRule="auto"/>
              <w:ind w:firstLine="0"/>
              <w:jc w:val="center"/>
            </w:pPr>
            <w:r>
              <w:t>2</w:t>
            </w:r>
          </w:p>
        </w:tc>
        <w:tc>
          <w:tcPr>
            <w:tcW w:w="436" w:type="pct"/>
            <w:vAlign w:val="center"/>
          </w:tcPr>
          <w:p w:rsidR="003B5D38" w:rsidRPr="00CC266B" w:rsidRDefault="003B5D38" w:rsidP="003B5D38">
            <w:pPr>
              <w:ind w:firstLine="0"/>
              <w:jc w:val="center"/>
            </w:pPr>
          </w:p>
        </w:tc>
        <w:tc>
          <w:tcPr>
            <w:tcW w:w="436" w:type="pct"/>
            <w:vAlign w:val="center"/>
          </w:tcPr>
          <w:p w:rsidR="003B5D38" w:rsidRPr="00CC266B" w:rsidRDefault="003B5D38" w:rsidP="003B5D38">
            <w:pPr>
              <w:ind w:firstLine="0"/>
              <w:jc w:val="center"/>
            </w:pPr>
          </w:p>
        </w:tc>
        <w:tc>
          <w:tcPr>
            <w:tcW w:w="563" w:type="pct"/>
            <w:vAlign w:val="center"/>
          </w:tcPr>
          <w:p w:rsidR="003B5D38" w:rsidRPr="00CC266B" w:rsidRDefault="003B5D38" w:rsidP="003B5D38">
            <w:pPr>
              <w:ind w:firstLine="0"/>
              <w:jc w:val="center"/>
            </w:pPr>
          </w:p>
        </w:tc>
        <w:tc>
          <w:tcPr>
            <w:tcW w:w="495" w:type="pct"/>
            <w:vAlign w:val="center"/>
          </w:tcPr>
          <w:p w:rsidR="003B5D38" w:rsidRPr="00CC266B" w:rsidRDefault="003B5D38" w:rsidP="003B5D38">
            <w:pPr>
              <w:ind w:firstLine="0"/>
              <w:jc w:val="center"/>
            </w:pPr>
            <w:r w:rsidRPr="00CC266B">
              <w:t>6 месяцев</w:t>
            </w:r>
          </w:p>
        </w:tc>
      </w:tr>
      <w:tr w:rsidR="003B5D38" w:rsidRPr="00CC266B" w:rsidTr="003B5D38">
        <w:trPr>
          <w:trHeight w:val="1246"/>
        </w:trPr>
        <w:tc>
          <w:tcPr>
            <w:tcW w:w="217" w:type="pct"/>
            <w:vAlign w:val="center"/>
          </w:tcPr>
          <w:p w:rsidR="003B5D38" w:rsidRPr="00CC266B" w:rsidRDefault="003B5D38" w:rsidP="003B5D38">
            <w:pPr>
              <w:pStyle w:val="Normalunindented"/>
              <w:keepNext/>
              <w:jc w:val="center"/>
            </w:pPr>
            <w:r>
              <w:t>2</w:t>
            </w:r>
          </w:p>
        </w:tc>
        <w:tc>
          <w:tcPr>
            <w:tcW w:w="1467" w:type="pct"/>
            <w:vAlign w:val="center"/>
          </w:tcPr>
          <w:p w:rsidR="003B5D38" w:rsidRPr="003B5D38" w:rsidRDefault="003B5D38" w:rsidP="003263BD">
            <w:pPr>
              <w:spacing w:after="0" w:line="240" w:lineRule="atLeast"/>
              <w:ind w:firstLine="0"/>
              <w:jc w:val="left"/>
              <w:rPr>
                <w:bCs/>
              </w:rPr>
            </w:pPr>
            <w:r w:rsidRPr="003B5D38">
              <w:t xml:space="preserve">Датчик </w:t>
            </w:r>
            <w:proofErr w:type="spellStart"/>
            <w:r w:rsidRPr="003B5D38">
              <w:t>пульсоксиметрический</w:t>
            </w:r>
            <w:proofErr w:type="spellEnd"/>
            <w:r w:rsidRPr="003B5D38">
              <w:t xml:space="preserve"> U410-208D</w:t>
            </w:r>
            <w:r>
              <w:t xml:space="preserve"> </w:t>
            </w:r>
            <w:r w:rsidRPr="003B5D38">
              <w:t>(U410S-80)</w:t>
            </w:r>
            <w:r>
              <w:t xml:space="preserve">. </w:t>
            </w:r>
            <w:r w:rsidRPr="003B5D38">
              <w:t>С</w:t>
            </w:r>
            <w:r>
              <w:t>овместимость с</w:t>
            </w:r>
            <w:r w:rsidRPr="003B5D38">
              <w:t xml:space="preserve"> </w:t>
            </w:r>
            <w:r w:rsidRPr="003B5D38">
              <w:rPr>
                <w:bCs/>
              </w:rPr>
              <w:t xml:space="preserve">монитором пациента мобильным </w:t>
            </w:r>
            <w:r w:rsidRPr="003B5D38">
              <w:rPr>
                <w:bCs/>
                <w:lang w:val="en-US"/>
              </w:rPr>
              <w:t>STAR</w:t>
            </w:r>
            <w:r w:rsidRPr="003B5D38">
              <w:rPr>
                <w:bCs/>
              </w:rPr>
              <w:t xml:space="preserve"> 8000</w:t>
            </w:r>
            <w:proofErr w:type="gramStart"/>
            <w:r w:rsidRPr="003B5D38">
              <w:rPr>
                <w:bCs/>
                <w:lang w:val="en-US"/>
              </w:rPr>
              <w:t>B</w:t>
            </w:r>
            <w:r w:rsidRPr="003B5D38">
              <w:rPr>
                <w:bCs/>
              </w:rPr>
              <w:t>:</w:t>
            </w:r>
            <w:r>
              <w:rPr>
                <w:bCs/>
              </w:rPr>
              <w:t xml:space="preserve">   </w:t>
            </w:r>
            <w:proofErr w:type="gramEnd"/>
            <w:r>
              <w:rPr>
                <w:bCs/>
              </w:rPr>
              <w:t xml:space="preserve">                                                                                - </w:t>
            </w:r>
            <w:r w:rsidRPr="003B5D38">
              <w:rPr>
                <w:bCs/>
              </w:rPr>
              <w:t>зав. №</w:t>
            </w:r>
            <w:r w:rsidRPr="003B5D38">
              <w:rPr>
                <w:bCs/>
                <w:lang w:val="en-US"/>
              </w:rPr>
              <w:t>H</w:t>
            </w:r>
            <w:r w:rsidRPr="003B5D38">
              <w:rPr>
                <w:bCs/>
              </w:rPr>
              <w:t>7151109005</w:t>
            </w:r>
            <w:r w:rsidRPr="003B5D38">
              <w:rPr>
                <w:bCs/>
                <w:lang w:val="en-US"/>
              </w:rPr>
              <w:t>G</w:t>
            </w:r>
            <w:r w:rsidRPr="003B5D38">
              <w:rPr>
                <w:bCs/>
              </w:rPr>
              <w:t>, 2015 года выпуска</w:t>
            </w:r>
            <w:r>
              <w:rPr>
                <w:bCs/>
              </w:rPr>
              <w:t>.</w:t>
            </w:r>
            <w:r w:rsidRPr="003B5D38">
              <w:rPr>
                <w:bCs/>
              </w:rPr>
              <w:t xml:space="preserve"> Длина кабеля </w:t>
            </w:r>
            <w:r>
              <w:rPr>
                <w:bCs/>
              </w:rPr>
              <w:t>3,0</w:t>
            </w:r>
            <w:r w:rsidRPr="003B5D38">
              <w:rPr>
                <w:bCs/>
              </w:rPr>
              <w:t xml:space="preserve"> м. Коннектор </w:t>
            </w:r>
            <w:r>
              <w:rPr>
                <w:bCs/>
              </w:rPr>
              <w:t>12</w:t>
            </w:r>
            <w:r w:rsidRPr="003B5D38">
              <w:rPr>
                <w:bCs/>
              </w:rPr>
              <w:t xml:space="preserve"> </w:t>
            </w:r>
            <w:proofErr w:type="spellStart"/>
            <w:r w:rsidRPr="003B5D38">
              <w:rPr>
                <w:bCs/>
              </w:rPr>
              <w:t>pin</w:t>
            </w:r>
            <w:proofErr w:type="spellEnd"/>
            <w:r w:rsidRPr="003B5D38">
              <w:rPr>
                <w:bCs/>
              </w:rPr>
              <w:t>. Вид крепления измерителя на пациенте - Прищепка на палец. Методика измерения - Две световые волны.</w:t>
            </w:r>
          </w:p>
        </w:tc>
        <w:tc>
          <w:tcPr>
            <w:tcW w:w="543" w:type="pct"/>
            <w:vAlign w:val="center"/>
          </w:tcPr>
          <w:p w:rsidR="003B5D38" w:rsidRPr="003B5D38" w:rsidRDefault="007A337E" w:rsidP="003B5D38">
            <w:pPr>
              <w:spacing w:after="0" w:line="240" w:lineRule="atLeast"/>
              <w:ind w:firstLine="0"/>
              <w:rPr>
                <w:bCs/>
              </w:rPr>
            </w:pPr>
            <w:r>
              <w:rPr>
                <w:bCs/>
              </w:rPr>
              <w:t>26.60.12.121</w:t>
            </w:r>
          </w:p>
          <w:p w:rsidR="003B5D38" w:rsidRPr="003B5D38" w:rsidRDefault="003B5D38" w:rsidP="003B5D38">
            <w:pPr>
              <w:spacing w:after="0" w:line="240" w:lineRule="atLeast"/>
              <w:ind w:firstLine="0"/>
              <w:rPr>
                <w:bCs/>
              </w:rPr>
            </w:pPr>
            <w:r w:rsidRPr="003B5D38">
              <w:rPr>
                <w:bCs/>
              </w:rPr>
              <w:t>150000</w:t>
            </w:r>
          </w:p>
          <w:p w:rsidR="003B5D38" w:rsidRPr="008225B7" w:rsidRDefault="003B5D38" w:rsidP="003B5D38">
            <w:pPr>
              <w:spacing w:after="0" w:line="240" w:lineRule="atLeast"/>
              <w:rPr>
                <w:bCs/>
              </w:rPr>
            </w:pPr>
          </w:p>
        </w:tc>
        <w:tc>
          <w:tcPr>
            <w:tcW w:w="403" w:type="pct"/>
            <w:vAlign w:val="center"/>
          </w:tcPr>
          <w:p w:rsidR="003B5D38" w:rsidRPr="00CC266B" w:rsidRDefault="003B5D38" w:rsidP="003B5D38">
            <w:pPr>
              <w:spacing w:after="0" w:line="240" w:lineRule="auto"/>
              <w:ind w:firstLine="0"/>
              <w:jc w:val="center"/>
            </w:pPr>
            <w:r w:rsidRPr="00CC266B">
              <w:t>штука</w:t>
            </w:r>
          </w:p>
        </w:tc>
        <w:tc>
          <w:tcPr>
            <w:tcW w:w="441" w:type="pct"/>
            <w:vAlign w:val="center"/>
          </w:tcPr>
          <w:p w:rsidR="003B5D38" w:rsidRDefault="003B5D38" w:rsidP="003B5D38">
            <w:pPr>
              <w:spacing w:after="0" w:line="240" w:lineRule="auto"/>
              <w:ind w:firstLine="0"/>
              <w:jc w:val="center"/>
            </w:pPr>
            <w:r>
              <w:t>4</w:t>
            </w:r>
          </w:p>
        </w:tc>
        <w:tc>
          <w:tcPr>
            <w:tcW w:w="436" w:type="pct"/>
            <w:vAlign w:val="center"/>
          </w:tcPr>
          <w:p w:rsidR="003B5D38" w:rsidRPr="00CC266B" w:rsidRDefault="003B5D38" w:rsidP="003B5D38">
            <w:pPr>
              <w:ind w:firstLine="0"/>
              <w:jc w:val="center"/>
            </w:pPr>
          </w:p>
        </w:tc>
        <w:tc>
          <w:tcPr>
            <w:tcW w:w="436" w:type="pct"/>
            <w:vAlign w:val="center"/>
          </w:tcPr>
          <w:p w:rsidR="003B5D38" w:rsidRPr="00CC266B" w:rsidRDefault="003B5D38" w:rsidP="003B5D38">
            <w:pPr>
              <w:ind w:firstLine="0"/>
              <w:jc w:val="center"/>
            </w:pPr>
          </w:p>
        </w:tc>
        <w:tc>
          <w:tcPr>
            <w:tcW w:w="563" w:type="pct"/>
            <w:vAlign w:val="center"/>
          </w:tcPr>
          <w:p w:rsidR="003B5D38" w:rsidRPr="00CC266B" w:rsidRDefault="003B5D38" w:rsidP="003B5D38">
            <w:pPr>
              <w:ind w:firstLine="0"/>
              <w:jc w:val="center"/>
            </w:pPr>
          </w:p>
        </w:tc>
        <w:tc>
          <w:tcPr>
            <w:tcW w:w="495" w:type="pct"/>
            <w:vAlign w:val="center"/>
          </w:tcPr>
          <w:p w:rsidR="003B5D38" w:rsidRPr="00CC266B" w:rsidRDefault="003B5D38" w:rsidP="003B5D38">
            <w:pPr>
              <w:ind w:firstLine="0"/>
              <w:jc w:val="center"/>
            </w:pPr>
            <w:r w:rsidRPr="00CC266B">
              <w:t>6 месяцев</w:t>
            </w:r>
          </w:p>
        </w:tc>
      </w:tr>
      <w:tr w:rsidR="003B5D38" w:rsidRPr="00CC266B" w:rsidTr="00931184">
        <w:trPr>
          <w:trHeight w:val="426"/>
        </w:trPr>
        <w:tc>
          <w:tcPr>
            <w:tcW w:w="217" w:type="pct"/>
            <w:vAlign w:val="center"/>
          </w:tcPr>
          <w:p w:rsidR="003B5D38" w:rsidRDefault="003B5D38" w:rsidP="003B5D38">
            <w:pPr>
              <w:pStyle w:val="Normalunindented"/>
              <w:keepNext/>
              <w:jc w:val="center"/>
            </w:pPr>
            <w:r>
              <w:t>3</w:t>
            </w:r>
          </w:p>
        </w:tc>
        <w:tc>
          <w:tcPr>
            <w:tcW w:w="1467" w:type="pct"/>
            <w:vAlign w:val="center"/>
          </w:tcPr>
          <w:p w:rsidR="003B5D38" w:rsidRPr="008225B7" w:rsidRDefault="003B5D38" w:rsidP="003263BD">
            <w:pPr>
              <w:spacing w:after="0" w:line="240" w:lineRule="atLeast"/>
              <w:ind w:firstLine="0"/>
              <w:jc w:val="left"/>
            </w:pPr>
            <w:r w:rsidRPr="003B5D38">
              <w:t xml:space="preserve">Датчик </w:t>
            </w:r>
            <w:proofErr w:type="spellStart"/>
            <w:r w:rsidRPr="003B5D38">
              <w:t>пульсоксиметрический</w:t>
            </w:r>
            <w:proofErr w:type="spellEnd"/>
            <w:r w:rsidRPr="003B5D38">
              <w:t xml:space="preserve"> </w:t>
            </w:r>
            <w:r w:rsidRPr="003B5D38">
              <w:rPr>
                <w:lang w:val="en-US"/>
              </w:rPr>
              <w:t>U</w:t>
            </w:r>
            <w:r w:rsidRPr="003B5D38">
              <w:t>410-45 (</w:t>
            </w:r>
            <w:r w:rsidRPr="003B5D38">
              <w:rPr>
                <w:lang w:val="en-US"/>
              </w:rPr>
              <w:t>U</w:t>
            </w:r>
            <w:r w:rsidRPr="003B5D38">
              <w:t>410-05)</w:t>
            </w:r>
            <w:r>
              <w:t xml:space="preserve">. </w:t>
            </w:r>
            <w:bookmarkStart w:id="57" w:name="_GoBack"/>
            <w:r>
              <w:t xml:space="preserve">Совместимость с прикроватным монитором (монитором пациента) </w:t>
            </w:r>
            <w:proofErr w:type="spellStart"/>
            <w:r>
              <w:t>Rochen</w:t>
            </w:r>
            <w:proofErr w:type="spellEnd"/>
            <w:r>
              <w:t xml:space="preserve"> </w:t>
            </w:r>
            <w:proofErr w:type="spellStart"/>
            <w:r>
              <w:t>Solvo</w:t>
            </w:r>
            <w:proofErr w:type="spellEnd"/>
            <w:r>
              <w:t xml:space="preserve"> R2000, 2020 года выпуска. </w:t>
            </w:r>
            <w:r w:rsidRPr="003B5D38">
              <w:rPr>
                <w:bCs/>
              </w:rPr>
              <w:t xml:space="preserve">Длина кабеля 3,0 м. Коннектор </w:t>
            </w:r>
            <w:r>
              <w:rPr>
                <w:bCs/>
              </w:rPr>
              <w:t>6</w:t>
            </w:r>
            <w:r w:rsidRPr="003B5D38">
              <w:rPr>
                <w:bCs/>
              </w:rPr>
              <w:t xml:space="preserve"> </w:t>
            </w:r>
            <w:proofErr w:type="spellStart"/>
            <w:r w:rsidRPr="003B5D38">
              <w:rPr>
                <w:bCs/>
              </w:rPr>
              <w:t>pin</w:t>
            </w:r>
            <w:proofErr w:type="spellEnd"/>
            <w:r w:rsidRPr="003B5D38">
              <w:rPr>
                <w:bCs/>
              </w:rPr>
              <w:t>. Вид крепления измерителя на пациенте - Прищепка на палец. Методика измерения - Две световые волны.</w:t>
            </w:r>
            <w:bookmarkEnd w:id="57"/>
          </w:p>
        </w:tc>
        <w:tc>
          <w:tcPr>
            <w:tcW w:w="543" w:type="pct"/>
            <w:vAlign w:val="center"/>
          </w:tcPr>
          <w:p w:rsidR="003B5D38" w:rsidRPr="003B5D38" w:rsidRDefault="007A337E" w:rsidP="003B5D38">
            <w:pPr>
              <w:spacing w:after="0" w:line="240" w:lineRule="atLeast"/>
              <w:ind w:firstLine="0"/>
              <w:rPr>
                <w:bCs/>
              </w:rPr>
            </w:pPr>
            <w:r>
              <w:rPr>
                <w:bCs/>
              </w:rPr>
              <w:t>26.60.12.121</w:t>
            </w:r>
          </w:p>
          <w:p w:rsidR="003B5D38" w:rsidRPr="003B5D38" w:rsidRDefault="003B5D38" w:rsidP="003B5D38">
            <w:pPr>
              <w:spacing w:after="0" w:line="240" w:lineRule="atLeast"/>
              <w:ind w:firstLine="0"/>
              <w:rPr>
                <w:bCs/>
              </w:rPr>
            </w:pPr>
            <w:r w:rsidRPr="003B5D38">
              <w:rPr>
                <w:bCs/>
              </w:rPr>
              <w:t>150000</w:t>
            </w:r>
          </w:p>
          <w:p w:rsidR="003B5D38" w:rsidRPr="008225B7" w:rsidRDefault="003B5D38" w:rsidP="003B5D38">
            <w:pPr>
              <w:spacing w:after="0" w:line="240" w:lineRule="atLeast"/>
              <w:rPr>
                <w:bCs/>
              </w:rPr>
            </w:pPr>
          </w:p>
        </w:tc>
        <w:tc>
          <w:tcPr>
            <w:tcW w:w="403" w:type="pct"/>
            <w:vAlign w:val="center"/>
          </w:tcPr>
          <w:p w:rsidR="003B5D38" w:rsidRPr="00CC266B" w:rsidRDefault="003B5D38" w:rsidP="003B5D38">
            <w:pPr>
              <w:spacing w:after="0" w:line="240" w:lineRule="auto"/>
              <w:ind w:firstLine="0"/>
              <w:jc w:val="center"/>
            </w:pPr>
            <w:r w:rsidRPr="00CC266B">
              <w:t>штука</w:t>
            </w:r>
          </w:p>
        </w:tc>
        <w:tc>
          <w:tcPr>
            <w:tcW w:w="441" w:type="pct"/>
            <w:vAlign w:val="center"/>
          </w:tcPr>
          <w:p w:rsidR="003B5D38" w:rsidRDefault="003B5D38" w:rsidP="003B5D38">
            <w:pPr>
              <w:spacing w:after="0" w:line="240" w:lineRule="auto"/>
              <w:ind w:firstLine="0"/>
              <w:jc w:val="center"/>
            </w:pPr>
            <w:r>
              <w:t>8</w:t>
            </w:r>
          </w:p>
        </w:tc>
        <w:tc>
          <w:tcPr>
            <w:tcW w:w="436" w:type="pct"/>
            <w:vAlign w:val="center"/>
          </w:tcPr>
          <w:p w:rsidR="003B5D38" w:rsidRPr="00CC266B" w:rsidRDefault="003B5D38" w:rsidP="003B5D38">
            <w:pPr>
              <w:ind w:firstLine="0"/>
              <w:jc w:val="center"/>
            </w:pPr>
          </w:p>
        </w:tc>
        <w:tc>
          <w:tcPr>
            <w:tcW w:w="436" w:type="pct"/>
            <w:vAlign w:val="center"/>
          </w:tcPr>
          <w:p w:rsidR="003B5D38" w:rsidRPr="00CC266B" w:rsidRDefault="003B5D38" w:rsidP="003B5D38">
            <w:pPr>
              <w:ind w:firstLine="0"/>
              <w:jc w:val="center"/>
            </w:pPr>
          </w:p>
        </w:tc>
        <w:tc>
          <w:tcPr>
            <w:tcW w:w="563" w:type="pct"/>
            <w:vAlign w:val="center"/>
          </w:tcPr>
          <w:p w:rsidR="003B5D38" w:rsidRDefault="003B5D38" w:rsidP="003B5D38">
            <w:pPr>
              <w:ind w:firstLine="0"/>
              <w:jc w:val="center"/>
            </w:pPr>
          </w:p>
        </w:tc>
        <w:tc>
          <w:tcPr>
            <w:tcW w:w="495" w:type="pct"/>
            <w:vAlign w:val="center"/>
          </w:tcPr>
          <w:p w:rsidR="003B5D38" w:rsidRPr="00CC266B" w:rsidRDefault="003B5D38" w:rsidP="003B5D38">
            <w:pPr>
              <w:ind w:firstLine="0"/>
              <w:jc w:val="center"/>
            </w:pPr>
            <w:r w:rsidRPr="003B5D38">
              <w:t>6 месяцев</w:t>
            </w:r>
          </w:p>
        </w:tc>
      </w:tr>
      <w:tr w:rsidR="003B5D38" w:rsidRPr="00CC266B" w:rsidTr="003B5D38">
        <w:trPr>
          <w:trHeight w:val="380"/>
        </w:trPr>
        <w:tc>
          <w:tcPr>
            <w:tcW w:w="3506" w:type="pct"/>
            <w:gridSpan w:val="6"/>
            <w:vAlign w:val="center"/>
          </w:tcPr>
          <w:p w:rsidR="003B5D38" w:rsidRPr="000A0EF0" w:rsidRDefault="003B5D38" w:rsidP="003B5D38">
            <w:pPr>
              <w:ind w:firstLine="0"/>
              <w:jc w:val="center"/>
              <w:rPr>
                <w:b/>
              </w:rPr>
            </w:pPr>
            <w:r w:rsidRPr="000A0EF0">
              <w:rPr>
                <w:b/>
              </w:rPr>
              <w:lastRenderedPageBreak/>
              <w:t>Итого:</w:t>
            </w:r>
          </w:p>
        </w:tc>
        <w:tc>
          <w:tcPr>
            <w:tcW w:w="436" w:type="pct"/>
            <w:vAlign w:val="center"/>
          </w:tcPr>
          <w:p w:rsidR="003B5D38" w:rsidRPr="008225B7" w:rsidRDefault="003B5D38" w:rsidP="003B5D38">
            <w:pPr>
              <w:spacing w:after="0" w:line="240" w:lineRule="atLeast"/>
            </w:pPr>
          </w:p>
        </w:tc>
        <w:tc>
          <w:tcPr>
            <w:tcW w:w="1058" w:type="pct"/>
            <w:gridSpan w:val="2"/>
            <w:vAlign w:val="center"/>
          </w:tcPr>
          <w:p w:rsidR="003B5D38" w:rsidRPr="008225B7" w:rsidRDefault="003B5D38" w:rsidP="003B5D38">
            <w:pPr>
              <w:spacing w:after="0" w:line="240" w:lineRule="atLeast"/>
              <w:rPr>
                <w:bCs/>
              </w:rPr>
            </w:pPr>
          </w:p>
        </w:tc>
      </w:tr>
    </w:tbl>
    <w:p w:rsidR="00B8126C" w:rsidRPr="00CC266B" w:rsidRDefault="00B8126C" w:rsidP="00234C46">
      <w:pPr>
        <w:ind w:firstLine="426"/>
      </w:pPr>
    </w:p>
    <w:p w:rsidR="00030EFC" w:rsidRPr="000A0EF0" w:rsidRDefault="00055456" w:rsidP="00234C46">
      <w:pPr>
        <w:ind w:firstLine="426"/>
      </w:pPr>
      <w:r w:rsidRPr="00CC266B">
        <w:t xml:space="preserve">Общая стоимость составила </w:t>
      </w:r>
      <w:r w:rsidR="00D04552">
        <w:t>_______________________</w:t>
      </w:r>
      <w:r w:rsidR="000A0EF0">
        <w:rPr>
          <w:b/>
        </w:rPr>
        <w:t>руб</w:t>
      </w:r>
      <w:r w:rsidR="000A0EF0" w:rsidRPr="000A0EF0">
        <w:t>. (</w:t>
      </w:r>
      <w:r w:rsidR="00460E6A">
        <w:t>____________________________</w:t>
      </w:r>
      <w:r w:rsidR="000A0EF0" w:rsidRPr="000A0EF0">
        <w:t xml:space="preserve"> рубль 00 коп.), НДС </w:t>
      </w:r>
      <w:r w:rsidR="003263BD">
        <w:t>(___</w:t>
      </w:r>
      <w:r w:rsidR="00D04552">
        <w:t>%</w:t>
      </w:r>
      <w:r w:rsidR="003263BD">
        <w:t>) - _____________</w:t>
      </w:r>
      <w:r w:rsidR="000A0EF0" w:rsidRPr="000A0EF0">
        <w:t>.</w:t>
      </w:r>
    </w:p>
    <w:p w:rsidR="00F74710" w:rsidRPr="000A0EF0" w:rsidRDefault="00F74710" w:rsidP="00234C46">
      <w:pPr>
        <w:ind w:firstLine="426"/>
        <w:jc w:val="left"/>
        <w:rPr>
          <w:b/>
        </w:rPr>
      </w:pPr>
    </w:p>
    <w:p w:rsidR="00030EFC" w:rsidRPr="000A0EF0" w:rsidRDefault="000A0EF0" w:rsidP="000A0EF0">
      <w:pPr>
        <w:ind w:left="5760" w:firstLine="720"/>
        <w:rPr>
          <w:b/>
        </w:rPr>
      </w:pPr>
      <w:r w:rsidRPr="000A0EF0">
        <w:rPr>
          <w:b/>
        </w:rPr>
        <w:t>П</w:t>
      </w:r>
      <w:r w:rsidR="00030EFC" w:rsidRPr="000A0EF0">
        <w:rPr>
          <w:b/>
        </w:rPr>
        <w:t>одписи сторо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52"/>
        <w:gridCol w:w="7853"/>
      </w:tblGrid>
      <w:tr w:rsidR="00030EFC" w:rsidRPr="00CC266B" w:rsidTr="00AE26BE">
        <w:tc>
          <w:tcPr>
            <w:tcW w:w="2500" w:type="pct"/>
          </w:tcPr>
          <w:p w:rsidR="00030EFC" w:rsidRPr="00CC266B" w:rsidRDefault="00863EBE" w:rsidP="00234C46">
            <w:pPr>
              <w:pStyle w:val="Normalunindented"/>
              <w:keepNext/>
              <w:ind w:firstLine="426"/>
              <w:jc w:val="center"/>
            </w:pPr>
            <w:r w:rsidRPr="00CC266B">
              <w:t>Заказчик</w:t>
            </w:r>
          </w:p>
        </w:tc>
        <w:tc>
          <w:tcPr>
            <w:tcW w:w="2500" w:type="pct"/>
          </w:tcPr>
          <w:p w:rsidR="00030EFC" w:rsidRPr="00CC266B" w:rsidRDefault="00030EFC" w:rsidP="00234C46">
            <w:pPr>
              <w:pStyle w:val="Normalunindented"/>
              <w:keepNext/>
              <w:ind w:firstLine="426"/>
              <w:jc w:val="center"/>
            </w:pPr>
            <w:r w:rsidRPr="00CC266B">
              <w:t>Поставщик</w:t>
            </w:r>
          </w:p>
        </w:tc>
      </w:tr>
      <w:tr w:rsidR="00030EFC" w:rsidRPr="00CC266B" w:rsidTr="001C6BB2">
        <w:tc>
          <w:tcPr>
            <w:tcW w:w="2500" w:type="pct"/>
            <w:vAlign w:val="center"/>
          </w:tcPr>
          <w:p w:rsidR="00030EFC" w:rsidRPr="00CC266B" w:rsidRDefault="00EF703E" w:rsidP="00AE26BE">
            <w:pPr>
              <w:pStyle w:val="Normalunindented"/>
              <w:keepNext/>
              <w:jc w:val="left"/>
            </w:pPr>
            <w:r w:rsidRPr="00CC266B">
              <w:rPr>
                <w:color w:val="000000"/>
              </w:rPr>
              <w:t>Ф</w:t>
            </w:r>
            <w:r w:rsidR="000C582F" w:rsidRPr="00CC266B">
              <w:rPr>
                <w:color w:val="000000"/>
              </w:rPr>
              <w:t xml:space="preserve">ГБОУ </w:t>
            </w:r>
            <w:r w:rsidRPr="00CC266B">
              <w:rPr>
                <w:color w:val="000000"/>
              </w:rPr>
              <w:t>В</w:t>
            </w:r>
            <w:r w:rsidR="000C582F" w:rsidRPr="00CC266B">
              <w:rPr>
                <w:color w:val="000000"/>
              </w:rPr>
              <w:t>О СибГМУ Минздрава России</w:t>
            </w:r>
          </w:p>
        </w:tc>
        <w:tc>
          <w:tcPr>
            <w:tcW w:w="2500" w:type="pct"/>
            <w:vAlign w:val="center"/>
          </w:tcPr>
          <w:p w:rsidR="00030EFC" w:rsidRPr="00CC266B" w:rsidRDefault="00030EFC" w:rsidP="001C6BB2">
            <w:pPr>
              <w:shd w:val="clear" w:color="auto" w:fill="FFFFFF"/>
              <w:spacing w:before="0" w:after="0" w:line="240" w:lineRule="auto"/>
              <w:ind w:firstLine="425"/>
              <w:jc w:val="left"/>
              <w:rPr>
                <w:szCs w:val="24"/>
              </w:rPr>
            </w:pPr>
          </w:p>
        </w:tc>
      </w:tr>
      <w:tr w:rsidR="00030EFC" w:rsidRPr="00CC266B" w:rsidTr="00AE26BE">
        <w:tc>
          <w:tcPr>
            <w:tcW w:w="2500" w:type="pct"/>
          </w:tcPr>
          <w:p w:rsidR="001C6BB2" w:rsidRDefault="00C932F3" w:rsidP="001C6BB2">
            <w:pPr>
              <w:pStyle w:val="Normalunindented"/>
              <w:keepNext/>
              <w:spacing w:before="0" w:after="0" w:line="240" w:lineRule="auto"/>
              <w:jc w:val="left"/>
            </w:pPr>
            <w:r w:rsidRPr="00CC266B">
              <w:t>Г</w:t>
            </w:r>
            <w:r w:rsidR="005A7AE5" w:rsidRPr="00CC266B">
              <w:t>лавн</w:t>
            </w:r>
            <w:r w:rsidRPr="00CC266B">
              <w:t>ый врач</w:t>
            </w:r>
            <w:r w:rsidR="005A7AE5" w:rsidRPr="00CC266B">
              <w:t xml:space="preserve"> Клиник</w:t>
            </w:r>
          </w:p>
          <w:p w:rsidR="000A0EF0" w:rsidRPr="00CC266B" w:rsidRDefault="000A0EF0" w:rsidP="001C6BB2">
            <w:pPr>
              <w:pStyle w:val="Normalunindented"/>
              <w:keepNext/>
              <w:spacing w:before="0" w:after="0" w:line="240" w:lineRule="auto"/>
              <w:jc w:val="left"/>
            </w:pPr>
          </w:p>
          <w:p w:rsidR="00030EFC" w:rsidRPr="00CC266B" w:rsidRDefault="00E065A5" w:rsidP="001C6BB2">
            <w:pPr>
              <w:pStyle w:val="Normalunindented"/>
              <w:keepNext/>
              <w:spacing w:before="0" w:after="0" w:line="240" w:lineRule="auto"/>
              <w:jc w:val="left"/>
            </w:pPr>
            <w:r w:rsidRPr="00CC266B">
              <w:br/>
              <w:t xml:space="preserve">____________________ / </w:t>
            </w:r>
            <w:r w:rsidR="000F006E" w:rsidRPr="00CC266B">
              <w:t>Зоркальцев М.А</w:t>
            </w:r>
            <w:r w:rsidR="00276E53" w:rsidRPr="00CC266B">
              <w:t>.</w:t>
            </w:r>
            <w:r w:rsidRPr="00CC266B">
              <w:t>/</w:t>
            </w:r>
            <w:r w:rsidRPr="00CC266B">
              <w:br/>
            </w:r>
            <w:r w:rsidR="00D248EE" w:rsidRPr="00CC266B">
              <w:t>М.П.</w:t>
            </w:r>
          </w:p>
        </w:tc>
        <w:tc>
          <w:tcPr>
            <w:tcW w:w="2500" w:type="pct"/>
          </w:tcPr>
          <w:p w:rsidR="008B75D1" w:rsidRDefault="008B75D1" w:rsidP="000A0EF0">
            <w:pPr>
              <w:pStyle w:val="Normalunindented"/>
              <w:keepNext/>
              <w:spacing w:before="0" w:after="0" w:line="240" w:lineRule="auto"/>
              <w:jc w:val="left"/>
            </w:pPr>
            <w:r>
              <w:t>От имени Поставщика:</w:t>
            </w:r>
          </w:p>
          <w:p w:rsidR="008B75D1" w:rsidRDefault="008B75D1" w:rsidP="000A0EF0">
            <w:pPr>
              <w:pStyle w:val="Normalunindented"/>
              <w:keepNext/>
              <w:spacing w:before="0" w:after="0" w:line="240" w:lineRule="auto"/>
              <w:jc w:val="left"/>
            </w:pPr>
          </w:p>
          <w:p w:rsidR="008B75D1" w:rsidRDefault="008B75D1" w:rsidP="000A0EF0">
            <w:pPr>
              <w:pStyle w:val="Normalunindented"/>
              <w:keepNext/>
              <w:spacing w:before="0" w:after="0" w:line="240" w:lineRule="auto"/>
              <w:jc w:val="left"/>
            </w:pPr>
          </w:p>
          <w:p w:rsidR="008B75D1" w:rsidRDefault="008B75D1" w:rsidP="000A0EF0">
            <w:pPr>
              <w:pStyle w:val="Normalunindented"/>
              <w:keepNext/>
              <w:spacing w:before="0" w:after="0" w:line="240" w:lineRule="auto"/>
              <w:jc w:val="left"/>
            </w:pPr>
            <w:r w:rsidRPr="000A0EF0">
              <w:rPr>
                <w:u w:val="single"/>
              </w:rPr>
              <w:t>__________________</w:t>
            </w:r>
            <w:r w:rsidRPr="000A0EF0">
              <w:t xml:space="preserve">__ </w:t>
            </w:r>
            <w:r>
              <w:t>/./</w:t>
            </w:r>
          </w:p>
          <w:p w:rsidR="00030EFC" w:rsidRPr="00CC266B" w:rsidRDefault="008B75D1" w:rsidP="000A0EF0">
            <w:pPr>
              <w:pStyle w:val="Normalunindented"/>
              <w:keepNext/>
              <w:spacing w:before="0" w:after="0" w:line="240" w:lineRule="auto"/>
              <w:jc w:val="left"/>
            </w:pPr>
            <w:r>
              <w:t>М.П.</w:t>
            </w:r>
          </w:p>
        </w:tc>
      </w:tr>
    </w:tbl>
    <w:p w:rsidR="00C3513E" w:rsidRPr="00CC266B" w:rsidRDefault="00C3513E" w:rsidP="00234C46">
      <w:pPr>
        <w:ind w:firstLine="426"/>
        <w:jc w:val="left"/>
      </w:pPr>
    </w:p>
    <w:p w:rsidR="00FE7B76" w:rsidRPr="00CC266B" w:rsidRDefault="00FE7B76" w:rsidP="00234C46">
      <w:pPr>
        <w:ind w:firstLine="426"/>
        <w:jc w:val="left"/>
      </w:pPr>
    </w:p>
    <w:p w:rsidR="005865DC" w:rsidRPr="00CC266B" w:rsidRDefault="005865DC" w:rsidP="00234C46">
      <w:pPr>
        <w:ind w:firstLine="426"/>
        <w:jc w:val="left"/>
        <w:sectPr w:rsidR="005865DC" w:rsidRPr="00CC266B" w:rsidSect="005865DC">
          <w:pgSz w:w="16839" w:h="11907" w:orient="landscape" w:code="9"/>
          <w:pgMar w:top="1134" w:right="567" w:bottom="567" w:left="567" w:header="720" w:footer="720" w:gutter="0"/>
          <w:pgNumType w:start="1"/>
          <w:cols w:space="720"/>
          <w:titlePg/>
          <w:docGrid w:linePitch="299"/>
        </w:sectPr>
      </w:pPr>
    </w:p>
    <w:p w:rsidR="00B8126C" w:rsidRPr="00CC266B" w:rsidRDefault="00B8126C" w:rsidP="00234C46">
      <w:pPr>
        <w:ind w:firstLine="426"/>
        <w:jc w:val="left"/>
      </w:pPr>
    </w:p>
    <w:p w:rsidR="002828B2" w:rsidRPr="00CC266B" w:rsidRDefault="000A25D9" w:rsidP="00234C46">
      <w:pPr>
        <w:ind w:firstLine="426"/>
        <w:jc w:val="right"/>
      </w:pPr>
      <w:r w:rsidRPr="00CC266B">
        <w:t>П</w:t>
      </w:r>
      <w:r w:rsidR="002828B2" w:rsidRPr="00CC266B">
        <w:t xml:space="preserve">риложение № </w:t>
      </w:r>
      <w:r w:rsidR="004B7ADA" w:rsidRPr="00CC266B">
        <w:t>2</w:t>
      </w:r>
      <w:r w:rsidR="00BF0764" w:rsidRPr="00CC266B">
        <w:t xml:space="preserve"> </w:t>
      </w:r>
      <w:r w:rsidR="002828B2" w:rsidRPr="00CC266B">
        <w:t xml:space="preserve">к </w:t>
      </w:r>
      <w:r w:rsidR="00234C46" w:rsidRPr="00CC266B">
        <w:t>К</w:t>
      </w:r>
      <w:r w:rsidR="002828B2" w:rsidRPr="00CC266B">
        <w:t xml:space="preserve">онтракту </w:t>
      </w:r>
      <w:r w:rsidR="002828B2" w:rsidRPr="00CC266B">
        <w:br/>
        <w:t>№</w:t>
      </w:r>
      <w:r w:rsidR="00ED45DD" w:rsidRPr="00CC266B">
        <w:t xml:space="preserve"> </w:t>
      </w:r>
      <w:r w:rsidR="00D04552">
        <w:t>_____</w:t>
      </w:r>
      <w:r w:rsidR="008B75D1">
        <w:t xml:space="preserve"> </w:t>
      </w:r>
      <w:r w:rsidR="002828B2" w:rsidRPr="00CC266B">
        <w:t>от "</w:t>
      </w:r>
      <w:r w:rsidR="009815C5">
        <w:t xml:space="preserve"> </w:t>
      </w:r>
      <w:r w:rsidR="00D04552">
        <w:t>___</w:t>
      </w:r>
      <w:r w:rsidR="009815C5">
        <w:t xml:space="preserve"> </w:t>
      </w:r>
      <w:r w:rsidR="002828B2" w:rsidRPr="00CC266B">
        <w:t xml:space="preserve">" </w:t>
      </w:r>
      <w:r w:rsidR="00D04552">
        <w:t>_____</w:t>
      </w:r>
      <w:r w:rsidR="008B75D1">
        <w:t xml:space="preserve"> </w:t>
      </w:r>
      <w:r w:rsidR="002828B2" w:rsidRPr="00CC266B">
        <w:t>202</w:t>
      </w:r>
      <w:r w:rsidR="00FB3377" w:rsidRPr="00CC266B">
        <w:t>6</w:t>
      </w:r>
      <w:r w:rsidR="002828B2" w:rsidRPr="00CC266B">
        <w:t xml:space="preserve"> г.</w:t>
      </w:r>
    </w:p>
    <w:p w:rsidR="000D2235" w:rsidRPr="00CC266B" w:rsidRDefault="005865DC" w:rsidP="003B1B61">
      <w:pPr>
        <w:ind w:firstLine="426"/>
        <w:jc w:val="right"/>
      </w:pPr>
      <w:r w:rsidRPr="00CC266B">
        <w:t xml:space="preserve">  </w:t>
      </w:r>
      <w:r w:rsidR="003C0F51" w:rsidRPr="00CC266B">
        <w:t xml:space="preserve"> Форма</w:t>
      </w:r>
    </w:p>
    <w:p w:rsidR="002828B2" w:rsidRPr="00CC266B" w:rsidRDefault="002828B2" w:rsidP="00234C46">
      <w:pPr>
        <w:ind w:firstLine="426"/>
        <w:jc w:val="center"/>
        <w:rPr>
          <w:b/>
        </w:rPr>
      </w:pPr>
      <w:r w:rsidRPr="00CC266B">
        <w:rPr>
          <w:b/>
        </w:rPr>
        <w:t>Акт приемки товара</w:t>
      </w:r>
    </w:p>
    <w:p w:rsidR="002828B2" w:rsidRPr="00CC266B" w:rsidRDefault="002828B2" w:rsidP="00234C46">
      <w:pPr>
        <w:ind w:firstLine="426"/>
        <w:jc w:val="center"/>
      </w:pPr>
      <w:r w:rsidRPr="00CC266B">
        <w:t>от «_____» _________________ 20___ г.</w:t>
      </w:r>
    </w:p>
    <w:p w:rsidR="002828B2" w:rsidRPr="00CC266B" w:rsidRDefault="002828B2" w:rsidP="00234C46">
      <w:pPr>
        <w:ind w:firstLine="426"/>
        <w:jc w:val="center"/>
      </w:pPr>
      <w:r w:rsidRPr="00CC266B">
        <w:t>Контракт №_______ от «_____» _____ 20 __ г.</w:t>
      </w:r>
    </w:p>
    <w:p w:rsidR="002828B2" w:rsidRPr="00CC266B" w:rsidRDefault="002828B2" w:rsidP="00234C46">
      <w:pPr>
        <w:ind w:firstLine="426"/>
        <w:jc w:val="left"/>
        <w:rPr>
          <w:b/>
        </w:rPr>
      </w:pPr>
      <w:r w:rsidRPr="00CC266B">
        <w:rPr>
          <w:b/>
        </w:rPr>
        <w:t xml:space="preserve">Заказчик: </w:t>
      </w:r>
      <w:r w:rsidRPr="00CC266B">
        <w:t>ФГБОУ ВО СибГМУ Минздрава России</w:t>
      </w:r>
    </w:p>
    <w:p w:rsidR="002828B2" w:rsidRPr="00CC266B" w:rsidRDefault="002828B2" w:rsidP="00234C46">
      <w:pPr>
        <w:ind w:firstLine="426"/>
        <w:jc w:val="left"/>
      </w:pPr>
      <w:r w:rsidRPr="00CC266B">
        <w:rPr>
          <w:b/>
        </w:rPr>
        <w:t>Поставщик:</w:t>
      </w:r>
      <w:r w:rsidRPr="00CC266B">
        <w:t xml:space="preserve"> </w:t>
      </w:r>
    </w:p>
    <w:p w:rsidR="002828B2" w:rsidRPr="00CC266B" w:rsidRDefault="002828B2" w:rsidP="00234C46">
      <w:pPr>
        <w:ind w:firstLine="426"/>
        <w:jc w:val="left"/>
      </w:pPr>
      <w:r w:rsidRPr="00CC266B">
        <w:rPr>
          <w:b/>
        </w:rPr>
        <w:t>Наименование това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
        <w:gridCol w:w="2099"/>
        <w:gridCol w:w="1405"/>
        <w:gridCol w:w="1759"/>
        <w:gridCol w:w="1524"/>
        <w:gridCol w:w="1521"/>
        <w:gridCol w:w="1521"/>
      </w:tblGrid>
      <w:tr w:rsidR="003C0F51" w:rsidRPr="00CC266B" w:rsidTr="003C0F51">
        <w:trPr>
          <w:trHeight w:val="720"/>
        </w:trPr>
        <w:tc>
          <w:tcPr>
            <w:tcW w:w="183" w:type="pct"/>
            <w:vAlign w:val="center"/>
          </w:tcPr>
          <w:p w:rsidR="003C0F51" w:rsidRPr="00CC266B" w:rsidRDefault="003C0F51" w:rsidP="00ED63C1">
            <w:pPr>
              <w:pStyle w:val="Normalunindented"/>
              <w:keepNext/>
              <w:jc w:val="center"/>
              <w:rPr>
                <w:sz w:val="16"/>
                <w:szCs w:val="16"/>
              </w:rPr>
            </w:pPr>
            <w:r w:rsidRPr="00CC266B">
              <w:rPr>
                <w:b/>
                <w:sz w:val="16"/>
                <w:szCs w:val="16"/>
              </w:rPr>
              <w:t>№</w:t>
            </w:r>
          </w:p>
        </w:tc>
        <w:tc>
          <w:tcPr>
            <w:tcW w:w="1029" w:type="pct"/>
            <w:vAlign w:val="center"/>
          </w:tcPr>
          <w:p w:rsidR="003C0F51" w:rsidRPr="00CC266B" w:rsidRDefault="003C0F51" w:rsidP="00ED63C1">
            <w:pPr>
              <w:pStyle w:val="Normalunindented"/>
              <w:keepNext/>
              <w:ind w:firstLine="426"/>
              <w:jc w:val="center"/>
              <w:rPr>
                <w:sz w:val="16"/>
                <w:szCs w:val="16"/>
              </w:rPr>
            </w:pPr>
            <w:r w:rsidRPr="00CC266B">
              <w:rPr>
                <w:b/>
                <w:sz w:val="16"/>
                <w:szCs w:val="16"/>
              </w:rPr>
              <w:t>Наименование товара</w:t>
            </w:r>
          </w:p>
        </w:tc>
        <w:tc>
          <w:tcPr>
            <w:tcW w:w="689" w:type="pct"/>
            <w:vAlign w:val="center"/>
          </w:tcPr>
          <w:p w:rsidR="003C0F51" w:rsidRPr="00CC266B" w:rsidRDefault="003C0F51" w:rsidP="00ED63C1">
            <w:pPr>
              <w:pStyle w:val="Normalunindented"/>
              <w:keepNext/>
              <w:jc w:val="center"/>
              <w:rPr>
                <w:sz w:val="16"/>
                <w:szCs w:val="16"/>
              </w:rPr>
            </w:pPr>
            <w:r w:rsidRPr="00CC266B">
              <w:rPr>
                <w:b/>
                <w:sz w:val="16"/>
                <w:szCs w:val="16"/>
              </w:rPr>
              <w:t>Количество товара</w:t>
            </w:r>
          </w:p>
        </w:tc>
        <w:tc>
          <w:tcPr>
            <w:tcW w:w="862" w:type="pct"/>
            <w:vAlign w:val="center"/>
          </w:tcPr>
          <w:p w:rsidR="003C0F51" w:rsidRPr="00CC266B" w:rsidRDefault="003C0F51" w:rsidP="003C0F51">
            <w:pPr>
              <w:pStyle w:val="Normalunindented"/>
              <w:keepNext/>
              <w:jc w:val="center"/>
              <w:rPr>
                <w:b/>
                <w:sz w:val="16"/>
                <w:szCs w:val="16"/>
              </w:rPr>
            </w:pPr>
            <w:r w:rsidRPr="00CC266B">
              <w:rPr>
                <w:b/>
                <w:sz w:val="16"/>
                <w:szCs w:val="16"/>
              </w:rPr>
              <w:t>Цена товара, ед. (рубли, НДС (__%)/ без НДС))</w:t>
            </w:r>
          </w:p>
        </w:tc>
        <w:tc>
          <w:tcPr>
            <w:tcW w:w="747" w:type="pct"/>
            <w:vAlign w:val="center"/>
          </w:tcPr>
          <w:p w:rsidR="003C0F51" w:rsidRPr="00CC266B" w:rsidRDefault="003C0F51" w:rsidP="00ED63C1">
            <w:pPr>
              <w:pStyle w:val="Normalunindented"/>
              <w:keepNext/>
              <w:jc w:val="center"/>
              <w:rPr>
                <w:b/>
                <w:sz w:val="16"/>
                <w:szCs w:val="16"/>
              </w:rPr>
            </w:pPr>
            <w:r w:rsidRPr="00CC266B">
              <w:rPr>
                <w:b/>
                <w:sz w:val="16"/>
                <w:szCs w:val="16"/>
              </w:rPr>
              <w:t>Стоимость товара, всего (рубли, НДС (__%)/ без НДС))</w:t>
            </w:r>
          </w:p>
        </w:tc>
        <w:tc>
          <w:tcPr>
            <w:tcW w:w="745" w:type="pct"/>
          </w:tcPr>
          <w:p w:rsidR="003C0F51" w:rsidRPr="00CC266B" w:rsidRDefault="003C0F51" w:rsidP="00ED63C1">
            <w:pPr>
              <w:pStyle w:val="Normalunindented"/>
              <w:keepNext/>
              <w:jc w:val="center"/>
              <w:rPr>
                <w:b/>
                <w:sz w:val="16"/>
                <w:szCs w:val="16"/>
              </w:rPr>
            </w:pPr>
            <w:r w:rsidRPr="00CC266B">
              <w:rPr>
                <w:b/>
                <w:sz w:val="16"/>
                <w:szCs w:val="16"/>
              </w:rPr>
              <w:t>Гарантийный срок</w:t>
            </w:r>
          </w:p>
          <w:p w:rsidR="003C0F51" w:rsidRPr="00CC266B" w:rsidRDefault="003C0F51" w:rsidP="00ED63C1">
            <w:pPr>
              <w:pStyle w:val="Normalunindented"/>
              <w:keepNext/>
              <w:jc w:val="center"/>
              <w:rPr>
                <w:b/>
                <w:sz w:val="16"/>
                <w:szCs w:val="16"/>
              </w:rPr>
            </w:pPr>
          </w:p>
        </w:tc>
        <w:tc>
          <w:tcPr>
            <w:tcW w:w="745" w:type="pct"/>
          </w:tcPr>
          <w:p w:rsidR="003C0F51" w:rsidRPr="00CC266B" w:rsidRDefault="003C0F51" w:rsidP="003C0F51">
            <w:pPr>
              <w:pStyle w:val="Normalunindented"/>
              <w:keepNext/>
              <w:jc w:val="center"/>
              <w:rPr>
                <w:b/>
                <w:sz w:val="16"/>
                <w:szCs w:val="16"/>
              </w:rPr>
            </w:pPr>
            <w:r w:rsidRPr="00CC266B">
              <w:rPr>
                <w:b/>
                <w:sz w:val="16"/>
                <w:szCs w:val="16"/>
              </w:rPr>
              <w:t>Страна происхождения товара</w:t>
            </w:r>
          </w:p>
        </w:tc>
      </w:tr>
      <w:tr w:rsidR="0045208E" w:rsidRPr="00CC266B" w:rsidTr="003C0F51">
        <w:trPr>
          <w:trHeight w:val="186"/>
        </w:trPr>
        <w:tc>
          <w:tcPr>
            <w:tcW w:w="183" w:type="pct"/>
          </w:tcPr>
          <w:p w:rsidR="0045208E" w:rsidRPr="00CC266B" w:rsidRDefault="0045208E" w:rsidP="00CB24C9">
            <w:pPr>
              <w:pStyle w:val="Normalunindented"/>
              <w:keepNext/>
              <w:jc w:val="center"/>
              <w:rPr>
                <w:sz w:val="20"/>
                <w:szCs w:val="20"/>
              </w:rPr>
            </w:pPr>
            <w:r w:rsidRPr="00CC266B">
              <w:rPr>
                <w:sz w:val="20"/>
                <w:szCs w:val="20"/>
              </w:rPr>
              <w:t>1</w:t>
            </w:r>
          </w:p>
        </w:tc>
        <w:tc>
          <w:tcPr>
            <w:tcW w:w="1029" w:type="pct"/>
            <w:vAlign w:val="center"/>
          </w:tcPr>
          <w:p w:rsidR="0045208E" w:rsidRPr="00CC266B" w:rsidRDefault="0045208E" w:rsidP="00CB24C9">
            <w:pPr>
              <w:ind w:firstLine="0"/>
            </w:pPr>
          </w:p>
        </w:tc>
        <w:tc>
          <w:tcPr>
            <w:tcW w:w="689" w:type="pct"/>
            <w:vAlign w:val="center"/>
          </w:tcPr>
          <w:p w:rsidR="0045208E" w:rsidRPr="00CC266B" w:rsidRDefault="0045208E" w:rsidP="00CB24C9">
            <w:pPr>
              <w:ind w:firstLine="0"/>
              <w:jc w:val="center"/>
            </w:pPr>
          </w:p>
        </w:tc>
        <w:tc>
          <w:tcPr>
            <w:tcW w:w="862" w:type="pct"/>
            <w:vAlign w:val="center"/>
          </w:tcPr>
          <w:p w:rsidR="0045208E" w:rsidRPr="00CC266B" w:rsidRDefault="0045208E" w:rsidP="00CB24C9">
            <w:pPr>
              <w:ind w:firstLine="0"/>
              <w:jc w:val="center"/>
            </w:pPr>
          </w:p>
        </w:tc>
        <w:tc>
          <w:tcPr>
            <w:tcW w:w="747" w:type="pct"/>
            <w:vAlign w:val="center"/>
          </w:tcPr>
          <w:p w:rsidR="0045208E" w:rsidRPr="00CC266B" w:rsidRDefault="0045208E" w:rsidP="00CB24C9">
            <w:pPr>
              <w:ind w:firstLine="0"/>
              <w:jc w:val="center"/>
            </w:pPr>
          </w:p>
        </w:tc>
        <w:tc>
          <w:tcPr>
            <w:tcW w:w="745" w:type="pct"/>
            <w:vAlign w:val="center"/>
          </w:tcPr>
          <w:p w:rsidR="0045208E" w:rsidRPr="00CC266B" w:rsidRDefault="0045208E" w:rsidP="00CB24C9">
            <w:pPr>
              <w:ind w:firstLine="0"/>
              <w:jc w:val="center"/>
            </w:pPr>
          </w:p>
        </w:tc>
        <w:tc>
          <w:tcPr>
            <w:tcW w:w="745" w:type="pct"/>
          </w:tcPr>
          <w:p w:rsidR="0045208E" w:rsidRPr="00CC266B" w:rsidRDefault="0045208E" w:rsidP="00CB24C9">
            <w:pPr>
              <w:ind w:firstLine="0"/>
              <w:jc w:val="center"/>
            </w:pPr>
          </w:p>
        </w:tc>
      </w:tr>
      <w:tr w:rsidR="003C0F51" w:rsidRPr="00CC266B" w:rsidTr="003C0F51">
        <w:trPr>
          <w:trHeight w:val="186"/>
        </w:trPr>
        <w:tc>
          <w:tcPr>
            <w:tcW w:w="183" w:type="pct"/>
          </w:tcPr>
          <w:p w:rsidR="003C0F51" w:rsidRPr="00CC266B" w:rsidRDefault="0045208E" w:rsidP="00CB24C9">
            <w:pPr>
              <w:pStyle w:val="Normalunindented"/>
              <w:keepNext/>
              <w:jc w:val="center"/>
              <w:rPr>
                <w:sz w:val="20"/>
                <w:szCs w:val="20"/>
              </w:rPr>
            </w:pPr>
            <w:r w:rsidRPr="00CC266B">
              <w:rPr>
                <w:sz w:val="20"/>
                <w:szCs w:val="20"/>
              </w:rPr>
              <w:t>2</w:t>
            </w:r>
          </w:p>
        </w:tc>
        <w:tc>
          <w:tcPr>
            <w:tcW w:w="1029" w:type="pct"/>
            <w:vAlign w:val="center"/>
          </w:tcPr>
          <w:p w:rsidR="003C0F51" w:rsidRPr="00CC266B" w:rsidRDefault="003C0F51" w:rsidP="00CB24C9">
            <w:pPr>
              <w:ind w:firstLine="0"/>
            </w:pPr>
          </w:p>
        </w:tc>
        <w:tc>
          <w:tcPr>
            <w:tcW w:w="689" w:type="pct"/>
            <w:vAlign w:val="center"/>
          </w:tcPr>
          <w:p w:rsidR="003C0F51" w:rsidRPr="00CC266B" w:rsidRDefault="003C0F51" w:rsidP="00CB24C9">
            <w:pPr>
              <w:ind w:firstLine="0"/>
              <w:jc w:val="center"/>
            </w:pPr>
          </w:p>
        </w:tc>
        <w:tc>
          <w:tcPr>
            <w:tcW w:w="862" w:type="pct"/>
            <w:vAlign w:val="center"/>
          </w:tcPr>
          <w:p w:rsidR="003C0F51" w:rsidRPr="00CC266B" w:rsidRDefault="003C0F51" w:rsidP="00CB24C9">
            <w:pPr>
              <w:ind w:firstLine="0"/>
              <w:jc w:val="center"/>
            </w:pPr>
          </w:p>
        </w:tc>
        <w:tc>
          <w:tcPr>
            <w:tcW w:w="747" w:type="pct"/>
            <w:vAlign w:val="center"/>
          </w:tcPr>
          <w:p w:rsidR="003C0F51" w:rsidRPr="00CC266B" w:rsidRDefault="003C0F51" w:rsidP="00CB24C9">
            <w:pPr>
              <w:ind w:firstLine="0"/>
              <w:jc w:val="center"/>
            </w:pPr>
          </w:p>
        </w:tc>
        <w:tc>
          <w:tcPr>
            <w:tcW w:w="745" w:type="pct"/>
            <w:vAlign w:val="center"/>
          </w:tcPr>
          <w:p w:rsidR="003C0F51" w:rsidRPr="00CC266B" w:rsidRDefault="003C0F51" w:rsidP="00CB24C9">
            <w:pPr>
              <w:ind w:firstLine="0"/>
              <w:jc w:val="center"/>
            </w:pPr>
          </w:p>
        </w:tc>
        <w:tc>
          <w:tcPr>
            <w:tcW w:w="745" w:type="pct"/>
          </w:tcPr>
          <w:p w:rsidR="003C0F51" w:rsidRPr="00CC266B" w:rsidRDefault="003C0F51" w:rsidP="00CB24C9">
            <w:pPr>
              <w:ind w:firstLine="0"/>
              <w:jc w:val="center"/>
            </w:pPr>
          </w:p>
        </w:tc>
      </w:tr>
      <w:tr w:rsidR="0042589B" w:rsidRPr="00CC266B" w:rsidTr="003C0F51">
        <w:trPr>
          <w:trHeight w:val="186"/>
        </w:trPr>
        <w:tc>
          <w:tcPr>
            <w:tcW w:w="183" w:type="pct"/>
          </w:tcPr>
          <w:p w:rsidR="0042589B" w:rsidRPr="00CC266B" w:rsidRDefault="0042589B" w:rsidP="00CB24C9">
            <w:pPr>
              <w:pStyle w:val="Normalunindented"/>
              <w:keepNext/>
              <w:jc w:val="center"/>
              <w:rPr>
                <w:sz w:val="20"/>
                <w:szCs w:val="20"/>
              </w:rPr>
            </w:pPr>
            <w:r>
              <w:rPr>
                <w:sz w:val="20"/>
                <w:szCs w:val="20"/>
              </w:rPr>
              <w:t>3</w:t>
            </w:r>
          </w:p>
        </w:tc>
        <w:tc>
          <w:tcPr>
            <w:tcW w:w="1029" w:type="pct"/>
            <w:vAlign w:val="center"/>
          </w:tcPr>
          <w:p w:rsidR="0042589B" w:rsidRPr="00CC266B" w:rsidRDefault="0042589B" w:rsidP="00CB24C9">
            <w:pPr>
              <w:ind w:firstLine="0"/>
            </w:pPr>
          </w:p>
        </w:tc>
        <w:tc>
          <w:tcPr>
            <w:tcW w:w="689" w:type="pct"/>
            <w:vAlign w:val="center"/>
          </w:tcPr>
          <w:p w:rsidR="0042589B" w:rsidRPr="00CC266B" w:rsidRDefault="0042589B" w:rsidP="00CB24C9">
            <w:pPr>
              <w:ind w:firstLine="0"/>
              <w:jc w:val="center"/>
            </w:pPr>
          </w:p>
        </w:tc>
        <w:tc>
          <w:tcPr>
            <w:tcW w:w="862" w:type="pct"/>
            <w:vAlign w:val="center"/>
          </w:tcPr>
          <w:p w:rsidR="0042589B" w:rsidRPr="00CC266B" w:rsidRDefault="0042589B" w:rsidP="00CB24C9">
            <w:pPr>
              <w:ind w:firstLine="0"/>
              <w:jc w:val="center"/>
            </w:pPr>
          </w:p>
        </w:tc>
        <w:tc>
          <w:tcPr>
            <w:tcW w:w="747" w:type="pct"/>
            <w:vAlign w:val="center"/>
          </w:tcPr>
          <w:p w:rsidR="0042589B" w:rsidRPr="00CC266B" w:rsidRDefault="0042589B" w:rsidP="00CB24C9">
            <w:pPr>
              <w:ind w:firstLine="0"/>
              <w:jc w:val="center"/>
            </w:pPr>
          </w:p>
        </w:tc>
        <w:tc>
          <w:tcPr>
            <w:tcW w:w="745" w:type="pct"/>
            <w:vAlign w:val="center"/>
          </w:tcPr>
          <w:p w:rsidR="0042589B" w:rsidRPr="00CC266B" w:rsidRDefault="0042589B" w:rsidP="00CB24C9">
            <w:pPr>
              <w:ind w:firstLine="0"/>
              <w:jc w:val="center"/>
            </w:pPr>
          </w:p>
        </w:tc>
        <w:tc>
          <w:tcPr>
            <w:tcW w:w="745" w:type="pct"/>
          </w:tcPr>
          <w:p w:rsidR="0042589B" w:rsidRPr="00CC266B" w:rsidRDefault="0042589B" w:rsidP="00CB24C9">
            <w:pPr>
              <w:ind w:firstLine="0"/>
              <w:jc w:val="center"/>
            </w:pPr>
          </w:p>
        </w:tc>
      </w:tr>
    </w:tbl>
    <w:p w:rsidR="000D2235" w:rsidRPr="00CC266B" w:rsidRDefault="000D2235" w:rsidP="000D2235">
      <w:pPr>
        <w:spacing w:line="240" w:lineRule="auto"/>
        <w:ind w:firstLine="426"/>
      </w:pPr>
      <w:r w:rsidRPr="00CC266B">
        <w:rPr>
          <w:b/>
        </w:rPr>
        <w:t>Уполномоченным лицом Заказчика</w:t>
      </w:r>
      <w:r w:rsidRPr="00CC266B">
        <w:t xml:space="preserve"> были приняты товары, поставленные на основании УПД №_________________ от ___________ 202</w:t>
      </w:r>
      <w:r w:rsidR="006B3C7E" w:rsidRPr="00CC266B">
        <w:t>6</w:t>
      </w:r>
      <w:r w:rsidRPr="00CC266B">
        <w:t xml:space="preserve"> г.</w:t>
      </w:r>
    </w:p>
    <w:p w:rsidR="000D2235" w:rsidRPr="00CC266B" w:rsidRDefault="002828B2" w:rsidP="000D2235">
      <w:pPr>
        <w:spacing w:line="240" w:lineRule="auto"/>
        <w:ind w:firstLine="426"/>
      </w:pPr>
      <w:r w:rsidRPr="00CC266B">
        <w:t xml:space="preserve">Цена товара в соответствии с документами составляет: </w:t>
      </w:r>
      <w:r w:rsidR="00ED45DD" w:rsidRPr="00CC266B">
        <w:t>_________________________________________</w:t>
      </w:r>
    </w:p>
    <w:p w:rsidR="002828B2" w:rsidRPr="00CC266B" w:rsidRDefault="002828B2" w:rsidP="00F01874">
      <w:pPr>
        <w:spacing w:line="240" w:lineRule="auto"/>
        <w:ind w:firstLine="426"/>
        <w:jc w:val="left"/>
        <w:rPr>
          <w:b/>
        </w:rPr>
      </w:pPr>
      <w:r w:rsidRPr="00CC266B">
        <w:rPr>
          <w:b/>
        </w:rPr>
        <w:t>Заключение экспертизы:</w:t>
      </w:r>
      <w:r w:rsidR="00AB3DF6" w:rsidRPr="00CC266B">
        <w:rPr>
          <w:b/>
        </w:rPr>
        <w:t xml:space="preserve"> </w:t>
      </w:r>
      <w:r w:rsidRPr="00CC266B">
        <w:rPr>
          <w:b/>
        </w:rPr>
        <w:t>_________________________________________________________________________________________________________________________________</w:t>
      </w:r>
      <w:r w:rsidR="00234C46" w:rsidRPr="00CC266B">
        <w:rPr>
          <w:b/>
        </w:rPr>
        <w:t>_______________________________________________________</w:t>
      </w:r>
    </w:p>
    <w:p w:rsidR="002828B2" w:rsidRPr="00CC266B" w:rsidRDefault="002828B2" w:rsidP="00F01874">
      <w:pPr>
        <w:spacing w:line="240" w:lineRule="auto"/>
        <w:ind w:firstLine="426"/>
        <w:jc w:val="left"/>
        <w:rPr>
          <w:b/>
        </w:rPr>
      </w:pPr>
      <w:r w:rsidRPr="00CC266B">
        <w:t>(представленный поставщиком товар соответствует (не соответствует) условиям контракта).</w:t>
      </w:r>
    </w:p>
    <w:p w:rsidR="002828B2" w:rsidRPr="00CC266B" w:rsidRDefault="002828B2" w:rsidP="00F01874">
      <w:pPr>
        <w:spacing w:line="240" w:lineRule="auto"/>
        <w:ind w:firstLine="426"/>
        <w:jc w:val="left"/>
      </w:pPr>
      <w:r w:rsidRPr="00CC266B">
        <w:t>В ходе оценки результатов исполнения контракта были выявлены следующие недостатки, не препятствующие приемке:</w:t>
      </w:r>
      <w:r w:rsidR="00AB3DF6" w:rsidRPr="00CC266B">
        <w:t xml:space="preserve"> </w:t>
      </w:r>
      <w:r w:rsidRPr="00CC266B">
        <w:t>________________________________________________________________________________</w:t>
      </w:r>
    </w:p>
    <w:p w:rsidR="002828B2" w:rsidRPr="00CC266B" w:rsidRDefault="002828B2" w:rsidP="00F01874">
      <w:pPr>
        <w:spacing w:line="240" w:lineRule="auto"/>
        <w:ind w:firstLine="426"/>
        <w:jc w:val="left"/>
      </w:pPr>
      <w:r w:rsidRPr="00CC266B">
        <w:t>(заполняется в случае выявления нарушений требований контракта не препятствующих приемке)</w:t>
      </w:r>
    </w:p>
    <w:p w:rsidR="002828B2" w:rsidRPr="00CC266B" w:rsidRDefault="002828B2" w:rsidP="00F01874">
      <w:pPr>
        <w:spacing w:line="240" w:lineRule="auto"/>
        <w:ind w:firstLine="426"/>
        <w:jc w:val="left"/>
      </w:pPr>
      <w:r w:rsidRPr="00CC266B">
        <w:t>В целях устранения выявл</w:t>
      </w:r>
      <w:r w:rsidR="00AB3DF6" w:rsidRPr="00CC266B">
        <w:t>енных недостатков предлагается:</w:t>
      </w:r>
    </w:p>
    <w:p w:rsidR="002828B2" w:rsidRPr="00CC266B" w:rsidRDefault="002828B2" w:rsidP="00F01874">
      <w:pPr>
        <w:spacing w:line="240" w:lineRule="auto"/>
        <w:ind w:firstLine="426"/>
        <w:jc w:val="left"/>
      </w:pPr>
      <w:r w:rsidRPr="00CC266B">
        <w:t>___________________________________________________________</w:t>
      </w:r>
      <w:r w:rsidR="00234C46" w:rsidRPr="00CC266B">
        <w:t>_____________________________</w:t>
      </w:r>
    </w:p>
    <w:p w:rsidR="002828B2" w:rsidRPr="00CC266B" w:rsidRDefault="002828B2" w:rsidP="00F01874">
      <w:pPr>
        <w:spacing w:line="240" w:lineRule="auto"/>
        <w:ind w:firstLine="426"/>
        <w:jc w:val="left"/>
      </w:pPr>
      <w:r w:rsidRPr="00CC266B">
        <w:t>(заполняется в случае наличия у специалиста соответствующих предложений о способах и сроках устранения недостатков)</w:t>
      </w:r>
    </w:p>
    <w:p w:rsidR="002828B2" w:rsidRPr="00CC266B" w:rsidRDefault="002828B2" w:rsidP="00F01874">
      <w:pPr>
        <w:spacing w:line="240" w:lineRule="auto"/>
        <w:ind w:firstLine="426"/>
        <w:jc w:val="left"/>
      </w:pPr>
      <w:r w:rsidRPr="00CC266B">
        <w:t>в течение</w:t>
      </w:r>
      <w:r w:rsidR="00AB3DF6" w:rsidRPr="00CC266B">
        <w:t xml:space="preserve"> </w:t>
      </w:r>
      <w:r w:rsidRPr="00CC266B">
        <w:t>______________________________________________________________</w:t>
      </w:r>
      <w:r w:rsidR="00234C46" w:rsidRPr="00CC266B">
        <w:t>_______________</w:t>
      </w:r>
    </w:p>
    <w:p w:rsidR="002828B2" w:rsidRPr="00CC266B" w:rsidRDefault="002828B2" w:rsidP="004B1B04">
      <w:pPr>
        <w:spacing w:line="240" w:lineRule="auto"/>
        <w:ind w:firstLine="426"/>
      </w:pPr>
      <w:r w:rsidRPr="00CC266B">
        <w:t>Я, уполномоченное лицо Заказчика, составил настоящий акт о том, что товары поставлены в полном объеме, имеют надлежащие количественные и качественные характеристики, удовлетворяют условиям контракта и подлежат приёмке.</w:t>
      </w:r>
    </w:p>
    <w:tbl>
      <w:tblPr>
        <w:tblpPr w:leftFromText="180" w:rightFromText="180" w:vertAnchor="text" w:horzAnchor="margin" w:tblpY="477"/>
        <w:tblW w:w="10773" w:type="dxa"/>
        <w:tblLook w:val="01E0" w:firstRow="1" w:lastRow="1" w:firstColumn="1" w:lastColumn="1" w:noHBand="0" w:noVBand="0"/>
      </w:tblPr>
      <w:tblGrid>
        <w:gridCol w:w="5495"/>
        <w:gridCol w:w="5278"/>
      </w:tblGrid>
      <w:tr w:rsidR="002828B2" w:rsidRPr="00CC266B" w:rsidTr="004674E6">
        <w:trPr>
          <w:trHeight w:val="291"/>
        </w:trPr>
        <w:tc>
          <w:tcPr>
            <w:tcW w:w="5495" w:type="dxa"/>
            <w:hideMark/>
          </w:tcPr>
          <w:p w:rsidR="002828B2" w:rsidRPr="00CC266B" w:rsidRDefault="002828B2" w:rsidP="005865DC">
            <w:pPr>
              <w:spacing w:before="0" w:after="0" w:line="240" w:lineRule="auto"/>
              <w:ind w:firstLine="425"/>
              <w:jc w:val="left"/>
              <w:rPr>
                <w:b/>
              </w:rPr>
            </w:pPr>
            <w:r w:rsidRPr="00CC266B">
              <w:rPr>
                <w:b/>
              </w:rPr>
              <w:t>От Заказчика</w:t>
            </w:r>
          </w:p>
        </w:tc>
        <w:tc>
          <w:tcPr>
            <w:tcW w:w="5278" w:type="dxa"/>
            <w:hideMark/>
          </w:tcPr>
          <w:p w:rsidR="002828B2" w:rsidRPr="00CC266B" w:rsidRDefault="002828B2" w:rsidP="005865DC">
            <w:pPr>
              <w:spacing w:before="0" w:after="0" w:line="240" w:lineRule="auto"/>
              <w:ind w:firstLine="425"/>
              <w:jc w:val="left"/>
              <w:rPr>
                <w:b/>
              </w:rPr>
            </w:pPr>
            <w:r w:rsidRPr="00CC266B">
              <w:rPr>
                <w:b/>
              </w:rPr>
              <w:t>От Поставщика</w:t>
            </w:r>
          </w:p>
        </w:tc>
      </w:tr>
      <w:tr w:rsidR="002828B2" w:rsidRPr="00CC266B" w:rsidTr="004674E6">
        <w:trPr>
          <w:trHeight w:val="161"/>
        </w:trPr>
        <w:tc>
          <w:tcPr>
            <w:tcW w:w="5495" w:type="dxa"/>
            <w:hideMark/>
          </w:tcPr>
          <w:p w:rsidR="002828B2" w:rsidRPr="00CC266B" w:rsidRDefault="002828B2" w:rsidP="005865DC">
            <w:pPr>
              <w:spacing w:before="0" w:after="0" w:line="240" w:lineRule="auto"/>
              <w:ind w:firstLine="425"/>
              <w:jc w:val="left"/>
            </w:pPr>
            <w:r w:rsidRPr="00CC266B">
              <w:t>ФГБОУ ВО СибГМУ Минздрава России</w:t>
            </w:r>
          </w:p>
        </w:tc>
        <w:tc>
          <w:tcPr>
            <w:tcW w:w="5278" w:type="dxa"/>
            <w:hideMark/>
          </w:tcPr>
          <w:p w:rsidR="002828B2" w:rsidRPr="00CC266B" w:rsidRDefault="002828B2" w:rsidP="005865DC">
            <w:pPr>
              <w:spacing w:before="0" w:after="0" w:line="240" w:lineRule="auto"/>
              <w:ind w:firstLine="425"/>
              <w:jc w:val="left"/>
              <w:rPr>
                <w:bCs/>
              </w:rPr>
            </w:pPr>
          </w:p>
        </w:tc>
      </w:tr>
      <w:tr w:rsidR="002828B2" w:rsidRPr="00B8126C" w:rsidTr="004674E6">
        <w:trPr>
          <w:trHeight w:val="552"/>
        </w:trPr>
        <w:tc>
          <w:tcPr>
            <w:tcW w:w="5495" w:type="dxa"/>
            <w:hideMark/>
          </w:tcPr>
          <w:p w:rsidR="00234C46" w:rsidRPr="00CC266B" w:rsidRDefault="002828B2" w:rsidP="005865DC">
            <w:pPr>
              <w:spacing w:before="0" w:after="0" w:line="240" w:lineRule="auto"/>
              <w:ind w:firstLine="425"/>
              <w:jc w:val="left"/>
            </w:pPr>
            <w:r w:rsidRPr="00CC266B">
              <w:rPr>
                <w:bCs/>
              </w:rPr>
              <w:t>_______________</w:t>
            </w:r>
            <w:r w:rsidRPr="00CC266B">
              <w:t xml:space="preserve"> /</w:t>
            </w:r>
            <w:r w:rsidR="00AB3DF6" w:rsidRPr="00CC266B">
              <w:t xml:space="preserve"> </w:t>
            </w:r>
            <w:r w:rsidR="003C0F51" w:rsidRPr="00CC266B">
              <w:rPr>
                <w:u w:val="single"/>
              </w:rPr>
              <w:t>_________/</w:t>
            </w:r>
          </w:p>
          <w:p w:rsidR="002828B2" w:rsidRPr="00CC266B" w:rsidRDefault="002828B2" w:rsidP="005865DC">
            <w:pPr>
              <w:spacing w:before="0" w:after="0" w:line="240" w:lineRule="auto"/>
              <w:ind w:firstLine="425"/>
              <w:jc w:val="left"/>
            </w:pPr>
            <w:r w:rsidRPr="00CC266B">
              <w:t>МП</w:t>
            </w:r>
          </w:p>
          <w:p w:rsidR="003C0F51" w:rsidRPr="00CC266B" w:rsidRDefault="003C0F51" w:rsidP="005865DC">
            <w:pPr>
              <w:spacing w:before="0" w:after="0" w:line="240" w:lineRule="auto"/>
              <w:ind w:firstLine="425"/>
              <w:jc w:val="left"/>
            </w:pPr>
          </w:p>
        </w:tc>
        <w:tc>
          <w:tcPr>
            <w:tcW w:w="5278" w:type="dxa"/>
          </w:tcPr>
          <w:p w:rsidR="002828B2" w:rsidRPr="00CC266B" w:rsidRDefault="002828B2" w:rsidP="005865DC">
            <w:pPr>
              <w:spacing w:before="0" w:after="0" w:line="240" w:lineRule="auto"/>
              <w:ind w:firstLine="425"/>
              <w:jc w:val="left"/>
              <w:rPr>
                <w:bCs/>
              </w:rPr>
            </w:pPr>
            <w:r w:rsidRPr="00CC266B">
              <w:rPr>
                <w:bCs/>
              </w:rPr>
              <w:t>_____________/</w:t>
            </w:r>
            <w:r w:rsidR="0045208E" w:rsidRPr="00CC266B">
              <w:rPr>
                <w:bCs/>
              </w:rPr>
              <w:t>_____________</w:t>
            </w:r>
            <w:r w:rsidRPr="00CC266B">
              <w:rPr>
                <w:bCs/>
              </w:rPr>
              <w:t>/</w:t>
            </w:r>
          </w:p>
          <w:p w:rsidR="002828B2" w:rsidRDefault="002828B2" w:rsidP="005865DC">
            <w:pPr>
              <w:spacing w:before="0" w:after="0" w:line="240" w:lineRule="auto"/>
              <w:ind w:firstLine="425"/>
              <w:jc w:val="left"/>
            </w:pPr>
            <w:r w:rsidRPr="00CC266B">
              <w:t>МП</w:t>
            </w:r>
          </w:p>
          <w:p w:rsidR="003C0F51" w:rsidRDefault="003C0F51" w:rsidP="005865DC">
            <w:pPr>
              <w:spacing w:before="0" w:after="0" w:line="240" w:lineRule="auto"/>
              <w:ind w:firstLine="425"/>
              <w:jc w:val="left"/>
            </w:pPr>
          </w:p>
          <w:p w:rsidR="002828B2" w:rsidRPr="00B8126C" w:rsidRDefault="002828B2" w:rsidP="005865DC">
            <w:pPr>
              <w:spacing w:before="0" w:after="0" w:line="240" w:lineRule="auto"/>
              <w:ind w:firstLine="425"/>
              <w:jc w:val="left"/>
            </w:pPr>
          </w:p>
        </w:tc>
      </w:tr>
    </w:tbl>
    <w:p w:rsidR="00951819" w:rsidRPr="00B8126C" w:rsidRDefault="00951819" w:rsidP="005865DC">
      <w:pPr>
        <w:ind w:firstLine="0"/>
        <w:jc w:val="left"/>
      </w:pPr>
    </w:p>
    <w:sectPr w:rsidR="00951819" w:rsidRPr="00B8126C" w:rsidSect="005865DC">
      <w:pgSz w:w="11907" w:h="16839" w:code="9"/>
      <w:pgMar w:top="567"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15" w:rsidRDefault="00D70A15">
      <w:pPr>
        <w:spacing w:before="0" w:after="0" w:line="240" w:lineRule="auto"/>
      </w:pPr>
      <w:r>
        <w:separator/>
      </w:r>
    </w:p>
  </w:endnote>
  <w:endnote w:type="continuationSeparator" w:id="0">
    <w:p w:rsidR="00D70A15" w:rsidRDefault="00D70A15">
      <w:pPr>
        <w:spacing w:before="0" w:after="0" w:line="240" w:lineRule="auto"/>
      </w:pPr>
      <w:r>
        <w:continuationSeparator/>
      </w:r>
    </w:p>
  </w:endnote>
  <w:endnote w:type="continuationNotice" w:id="1">
    <w:p w:rsidR="00D70A15" w:rsidRDefault="00D70A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90" w:rsidRDefault="00B30A90">
    <w:pPr>
      <w:pStyle w:val="af8"/>
    </w:pPr>
    <w:r>
      <w:t xml:space="preserve">страница </w:t>
    </w:r>
    <w:r>
      <w:fldChar w:fldCharType="begin"/>
    </w:r>
    <w:r>
      <w:instrText xml:space="preserve"> PAGE \* MERGEFORMAT </w:instrText>
    </w:r>
    <w:r>
      <w:fldChar w:fldCharType="separate"/>
    </w:r>
    <w:r w:rsidR="00DA7BD4">
      <w:rPr>
        <w:noProof/>
      </w:rPr>
      <w:t>2</w:t>
    </w:r>
    <w:r>
      <w:rPr>
        <w:noProof/>
      </w:rPr>
      <w:fldChar w:fldCharType="end"/>
    </w:r>
    <w:r>
      <w:t xml:space="preserve"> из </w:t>
    </w:r>
    <w:r w:rsidR="002C6AD1">
      <w:rPr>
        <w:noProof/>
      </w:rPr>
      <w:fldChar w:fldCharType="begin"/>
    </w:r>
    <w:r w:rsidR="002C6AD1">
      <w:rPr>
        <w:noProof/>
      </w:rPr>
      <w:instrText xml:space="preserve"> SECTIONPAGES </w:instrText>
    </w:r>
    <w:r w:rsidR="002C6AD1">
      <w:rPr>
        <w:noProof/>
      </w:rPr>
      <w:fldChar w:fldCharType="separate"/>
    </w:r>
    <w:r w:rsidR="00DA7BD4">
      <w:rPr>
        <w:noProof/>
      </w:rPr>
      <w:t>2</w:t>
    </w:r>
    <w:r w:rsidR="002C6A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90" w:rsidRDefault="00B30A90">
    <w:pPr>
      <w:pStyle w:val="af8"/>
    </w:pPr>
    <w:r>
      <w:t xml:space="preserve">страница </w:t>
    </w:r>
    <w:r>
      <w:fldChar w:fldCharType="begin"/>
    </w:r>
    <w:r>
      <w:instrText xml:space="preserve"> PAGE \* MERGEFORMAT </w:instrText>
    </w:r>
    <w:r>
      <w:fldChar w:fldCharType="separate"/>
    </w:r>
    <w:r w:rsidR="00DA7BD4">
      <w:rPr>
        <w:noProof/>
      </w:rPr>
      <w:t>1</w:t>
    </w:r>
    <w:r>
      <w:rPr>
        <w:noProof/>
      </w:rPr>
      <w:fldChar w:fldCharType="end"/>
    </w:r>
    <w:r>
      <w:t xml:space="preserve"> из </w:t>
    </w:r>
    <w:r w:rsidR="002C6AD1">
      <w:rPr>
        <w:noProof/>
      </w:rPr>
      <w:fldChar w:fldCharType="begin"/>
    </w:r>
    <w:r w:rsidR="002C6AD1">
      <w:rPr>
        <w:noProof/>
      </w:rPr>
      <w:instrText xml:space="preserve"> SECTIONPAGES </w:instrText>
    </w:r>
    <w:r w:rsidR="002C6AD1">
      <w:rPr>
        <w:noProof/>
      </w:rPr>
      <w:fldChar w:fldCharType="separate"/>
    </w:r>
    <w:r w:rsidR="00DA7BD4">
      <w:rPr>
        <w:noProof/>
      </w:rPr>
      <w:t>1</w:t>
    </w:r>
    <w:r w:rsidR="002C6A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15" w:rsidRDefault="00D70A15">
      <w:pPr>
        <w:spacing w:before="0" w:after="0" w:line="240" w:lineRule="auto"/>
      </w:pPr>
      <w:r>
        <w:separator/>
      </w:r>
    </w:p>
  </w:footnote>
  <w:footnote w:type="continuationSeparator" w:id="0">
    <w:p w:rsidR="00D70A15" w:rsidRDefault="00D70A15">
      <w:pPr>
        <w:spacing w:before="0" w:after="0" w:line="240" w:lineRule="auto"/>
      </w:pPr>
      <w:r>
        <w:continuationSeparator/>
      </w:r>
    </w:p>
  </w:footnote>
  <w:footnote w:type="continuationNotice" w:id="1">
    <w:p w:rsidR="00D70A15" w:rsidRDefault="00D70A1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1353"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15:restartNumberingAfterBreak="0">
    <w:nsid w:val="493B1082"/>
    <w:multiLevelType w:val="multilevel"/>
    <w:tmpl w:val="F93AF002"/>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abstractNumId w:val="12"/>
  </w:num>
  <w:num w:numId="2">
    <w:abstractNumId w:val="4"/>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2"/>
  </w:num>
  <w:num w:numId="8">
    <w:abstractNumId w:val="10"/>
  </w:num>
  <w:num w:numId="9">
    <w:abstractNumId w:val="10"/>
    <w:lvlOverride w:ilvl="0">
      <w:startOverride w:val="8"/>
    </w:lvlOverride>
    <w:lvlOverride w:ilvl="1">
      <w:startOverride w:val="3"/>
    </w:lvlOverride>
  </w:num>
  <w:num w:numId="10">
    <w:abstractNumId w:val="12"/>
    <w:lvlOverride w:ilvl="0">
      <w:startOverride w:val="8"/>
    </w:lvlOverride>
    <w:lvlOverride w:ilvl="1">
      <w:startOverride w:val="3"/>
    </w:lvlOverride>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lvlOverride w:ilvl="0">
      <w:startOverride w:val="6"/>
    </w:lvlOverride>
    <w:lvlOverride w:ilvl="1">
      <w:startOverride w:val="2"/>
    </w:lvlOverride>
  </w:num>
  <w:num w:numId="22">
    <w:abstractNumId w:val="12"/>
  </w:num>
  <w:num w:numId="23">
    <w:abstractNumId w:val="12"/>
  </w:num>
  <w:num w:numId="24">
    <w:abstractNumId w:val="12"/>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2"/>
    <w:rsid w:val="000008D7"/>
    <w:rsid w:val="00002253"/>
    <w:rsid w:val="0001057D"/>
    <w:rsid w:val="00021321"/>
    <w:rsid w:val="00021975"/>
    <w:rsid w:val="00024CFF"/>
    <w:rsid w:val="000262FC"/>
    <w:rsid w:val="00027550"/>
    <w:rsid w:val="00030EFC"/>
    <w:rsid w:val="000352EC"/>
    <w:rsid w:val="000372B0"/>
    <w:rsid w:val="0003788D"/>
    <w:rsid w:val="00040B80"/>
    <w:rsid w:val="00041459"/>
    <w:rsid w:val="000415D1"/>
    <w:rsid w:val="00041B01"/>
    <w:rsid w:val="00043A01"/>
    <w:rsid w:val="00047258"/>
    <w:rsid w:val="000539F5"/>
    <w:rsid w:val="00055456"/>
    <w:rsid w:val="00057D73"/>
    <w:rsid w:val="0007260A"/>
    <w:rsid w:val="000738F8"/>
    <w:rsid w:val="0007638A"/>
    <w:rsid w:val="00080A95"/>
    <w:rsid w:val="00083691"/>
    <w:rsid w:val="00083EE4"/>
    <w:rsid w:val="00087B3F"/>
    <w:rsid w:val="0009022E"/>
    <w:rsid w:val="0009230A"/>
    <w:rsid w:val="00093E18"/>
    <w:rsid w:val="000A0D71"/>
    <w:rsid w:val="000A0EF0"/>
    <w:rsid w:val="000A25D9"/>
    <w:rsid w:val="000A2BAF"/>
    <w:rsid w:val="000A4D3E"/>
    <w:rsid w:val="000A539D"/>
    <w:rsid w:val="000A6C02"/>
    <w:rsid w:val="000B3945"/>
    <w:rsid w:val="000B45F0"/>
    <w:rsid w:val="000C04C3"/>
    <w:rsid w:val="000C334D"/>
    <w:rsid w:val="000C4363"/>
    <w:rsid w:val="000C582F"/>
    <w:rsid w:val="000D0339"/>
    <w:rsid w:val="000D2014"/>
    <w:rsid w:val="000D21DA"/>
    <w:rsid w:val="000D2235"/>
    <w:rsid w:val="000E0C6B"/>
    <w:rsid w:val="000E4D2E"/>
    <w:rsid w:val="000E52BD"/>
    <w:rsid w:val="000E6A98"/>
    <w:rsid w:val="000E7697"/>
    <w:rsid w:val="000F006E"/>
    <w:rsid w:val="000F2F42"/>
    <w:rsid w:val="000F497D"/>
    <w:rsid w:val="00102354"/>
    <w:rsid w:val="00102BA3"/>
    <w:rsid w:val="00105342"/>
    <w:rsid w:val="00105834"/>
    <w:rsid w:val="0010777A"/>
    <w:rsid w:val="001108DC"/>
    <w:rsid w:val="00114770"/>
    <w:rsid w:val="001152E8"/>
    <w:rsid w:val="0012380E"/>
    <w:rsid w:val="00127228"/>
    <w:rsid w:val="00135AB1"/>
    <w:rsid w:val="0014230D"/>
    <w:rsid w:val="00143291"/>
    <w:rsid w:val="001440EE"/>
    <w:rsid w:val="001475AA"/>
    <w:rsid w:val="0015107B"/>
    <w:rsid w:val="00152276"/>
    <w:rsid w:val="00154DA0"/>
    <w:rsid w:val="001575EA"/>
    <w:rsid w:val="00161BE1"/>
    <w:rsid w:val="0016348D"/>
    <w:rsid w:val="001635B2"/>
    <w:rsid w:val="00164606"/>
    <w:rsid w:val="001650DB"/>
    <w:rsid w:val="001777F0"/>
    <w:rsid w:val="001845C5"/>
    <w:rsid w:val="00186E93"/>
    <w:rsid w:val="00187BDD"/>
    <w:rsid w:val="001917AC"/>
    <w:rsid w:val="00193467"/>
    <w:rsid w:val="00194FB5"/>
    <w:rsid w:val="001A50C6"/>
    <w:rsid w:val="001A50EE"/>
    <w:rsid w:val="001B12F7"/>
    <w:rsid w:val="001B21DA"/>
    <w:rsid w:val="001B32ED"/>
    <w:rsid w:val="001B4106"/>
    <w:rsid w:val="001B4676"/>
    <w:rsid w:val="001B53FC"/>
    <w:rsid w:val="001B7AC7"/>
    <w:rsid w:val="001C399D"/>
    <w:rsid w:val="001C3B44"/>
    <w:rsid w:val="001C4F11"/>
    <w:rsid w:val="001C6BB2"/>
    <w:rsid w:val="001D0C7D"/>
    <w:rsid w:val="001D1ACA"/>
    <w:rsid w:val="001D4D68"/>
    <w:rsid w:val="001D628D"/>
    <w:rsid w:val="001E031E"/>
    <w:rsid w:val="001E3123"/>
    <w:rsid w:val="001E4EE8"/>
    <w:rsid w:val="001E7F2E"/>
    <w:rsid w:val="001F3201"/>
    <w:rsid w:val="00201C8B"/>
    <w:rsid w:val="00202647"/>
    <w:rsid w:val="00202F5D"/>
    <w:rsid w:val="0021256B"/>
    <w:rsid w:val="002178FF"/>
    <w:rsid w:val="002200AF"/>
    <w:rsid w:val="00221CA6"/>
    <w:rsid w:val="0022346D"/>
    <w:rsid w:val="002243D8"/>
    <w:rsid w:val="00224DD9"/>
    <w:rsid w:val="00224E40"/>
    <w:rsid w:val="00230C0A"/>
    <w:rsid w:val="00230DB2"/>
    <w:rsid w:val="00231491"/>
    <w:rsid w:val="00234C46"/>
    <w:rsid w:val="00234F46"/>
    <w:rsid w:val="0024451C"/>
    <w:rsid w:val="00245B41"/>
    <w:rsid w:val="00245F9F"/>
    <w:rsid w:val="00247975"/>
    <w:rsid w:val="00252710"/>
    <w:rsid w:val="002533C2"/>
    <w:rsid w:val="0025576C"/>
    <w:rsid w:val="002563B9"/>
    <w:rsid w:val="00260DC1"/>
    <w:rsid w:val="00261C6E"/>
    <w:rsid w:val="00263850"/>
    <w:rsid w:val="00266DE8"/>
    <w:rsid w:val="0026700F"/>
    <w:rsid w:val="00271478"/>
    <w:rsid w:val="00271FFC"/>
    <w:rsid w:val="00273641"/>
    <w:rsid w:val="00276E53"/>
    <w:rsid w:val="00280B66"/>
    <w:rsid w:val="00281037"/>
    <w:rsid w:val="002828B2"/>
    <w:rsid w:val="002864EE"/>
    <w:rsid w:val="00293261"/>
    <w:rsid w:val="002939CD"/>
    <w:rsid w:val="002945B0"/>
    <w:rsid w:val="00297044"/>
    <w:rsid w:val="002A192E"/>
    <w:rsid w:val="002B0F76"/>
    <w:rsid w:val="002B35DA"/>
    <w:rsid w:val="002B3AD9"/>
    <w:rsid w:val="002C364C"/>
    <w:rsid w:val="002C60EB"/>
    <w:rsid w:val="002C6176"/>
    <w:rsid w:val="002C6AD1"/>
    <w:rsid w:val="002D1F82"/>
    <w:rsid w:val="002D5B20"/>
    <w:rsid w:val="002D6E2B"/>
    <w:rsid w:val="002F102F"/>
    <w:rsid w:val="002F113F"/>
    <w:rsid w:val="00302944"/>
    <w:rsid w:val="00307C8F"/>
    <w:rsid w:val="00307FA9"/>
    <w:rsid w:val="00314C41"/>
    <w:rsid w:val="00322B03"/>
    <w:rsid w:val="0032327F"/>
    <w:rsid w:val="00324262"/>
    <w:rsid w:val="003263BD"/>
    <w:rsid w:val="00326979"/>
    <w:rsid w:val="0033223A"/>
    <w:rsid w:val="0033255A"/>
    <w:rsid w:val="0033526E"/>
    <w:rsid w:val="00336EC4"/>
    <w:rsid w:val="003548B7"/>
    <w:rsid w:val="003564EF"/>
    <w:rsid w:val="00357DF9"/>
    <w:rsid w:val="0036617F"/>
    <w:rsid w:val="0036780C"/>
    <w:rsid w:val="003678A0"/>
    <w:rsid w:val="00367C38"/>
    <w:rsid w:val="00367EED"/>
    <w:rsid w:val="00370600"/>
    <w:rsid w:val="00371E8F"/>
    <w:rsid w:val="00375178"/>
    <w:rsid w:val="00382C4D"/>
    <w:rsid w:val="003A025C"/>
    <w:rsid w:val="003A2810"/>
    <w:rsid w:val="003A318B"/>
    <w:rsid w:val="003A5470"/>
    <w:rsid w:val="003B1AB7"/>
    <w:rsid w:val="003B1B61"/>
    <w:rsid w:val="003B3402"/>
    <w:rsid w:val="003B475F"/>
    <w:rsid w:val="003B5D38"/>
    <w:rsid w:val="003B6203"/>
    <w:rsid w:val="003C0F51"/>
    <w:rsid w:val="003C16D4"/>
    <w:rsid w:val="003C7C2D"/>
    <w:rsid w:val="003D10C8"/>
    <w:rsid w:val="003D776A"/>
    <w:rsid w:val="003F5CFF"/>
    <w:rsid w:val="003F69F8"/>
    <w:rsid w:val="00400544"/>
    <w:rsid w:val="004005F6"/>
    <w:rsid w:val="00402C9D"/>
    <w:rsid w:val="00405703"/>
    <w:rsid w:val="00416D95"/>
    <w:rsid w:val="004202F5"/>
    <w:rsid w:val="0042589B"/>
    <w:rsid w:val="00426B2D"/>
    <w:rsid w:val="00431471"/>
    <w:rsid w:val="004476AD"/>
    <w:rsid w:val="00447CC7"/>
    <w:rsid w:val="0045208E"/>
    <w:rsid w:val="00452BA6"/>
    <w:rsid w:val="00454231"/>
    <w:rsid w:val="004562D7"/>
    <w:rsid w:val="00460E6A"/>
    <w:rsid w:val="00462742"/>
    <w:rsid w:val="00462ABB"/>
    <w:rsid w:val="00462B86"/>
    <w:rsid w:val="004658A3"/>
    <w:rsid w:val="00465ACB"/>
    <w:rsid w:val="004674E6"/>
    <w:rsid w:val="004676AF"/>
    <w:rsid w:val="00474BC0"/>
    <w:rsid w:val="00475DA0"/>
    <w:rsid w:val="00476BF3"/>
    <w:rsid w:val="00477898"/>
    <w:rsid w:val="00481D8B"/>
    <w:rsid w:val="004827AA"/>
    <w:rsid w:val="0048466F"/>
    <w:rsid w:val="00484B00"/>
    <w:rsid w:val="0048600B"/>
    <w:rsid w:val="00487530"/>
    <w:rsid w:val="0049186B"/>
    <w:rsid w:val="00493D9D"/>
    <w:rsid w:val="00497681"/>
    <w:rsid w:val="004A1C66"/>
    <w:rsid w:val="004A2B0A"/>
    <w:rsid w:val="004A3A6B"/>
    <w:rsid w:val="004A663E"/>
    <w:rsid w:val="004A6A63"/>
    <w:rsid w:val="004A6D67"/>
    <w:rsid w:val="004A7151"/>
    <w:rsid w:val="004A7D4F"/>
    <w:rsid w:val="004B08A3"/>
    <w:rsid w:val="004B10A3"/>
    <w:rsid w:val="004B1846"/>
    <w:rsid w:val="004B1B04"/>
    <w:rsid w:val="004B7ADA"/>
    <w:rsid w:val="004C2BED"/>
    <w:rsid w:val="004C2F74"/>
    <w:rsid w:val="004C3387"/>
    <w:rsid w:val="004C707B"/>
    <w:rsid w:val="004D0DE9"/>
    <w:rsid w:val="004D2B57"/>
    <w:rsid w:val="004D2F21"/>
    <w:rsid w:val="004D3A8D"/>
    <w:rsid w:val="004D7112"/>
    <w:rsid w:val="004E1946"/>
    <w:rsid w:val="004E59EC"/>
    <w:rsid w:val="004E6B56"/>
    <w:rsid w:val="004F7C7C"/>
    <w:rsid w:val="00511116"/>
    <w:rsid w:val="00512F49"/>
    <w:rsid w:val="00514D77"/>
    <w:rsid w:val="00517DBE"/>
    <w:rsid w:val="00523DEC"/>
    <w:rsid w:val="005264B6"/>
    <w:rsid w:val="0053025C"/>
    <w:rsid w:val="00531333"/>
    <w:rsid w:val="005332CD"/>
    <w:rsid w:val="00533401"/>
    <w:rsid w:val="00542720"/>
    <w:rsid w:val="00543824"/>
    <w:rsid w:val="0054439A"/>
    <w:rsid w:val="0054526F"/>
    <w:rsid w:val="00545318"/>
    <w:rsid w:val="00546507"/>
    <w:rsid w:val="00552423"/>
    <w:rsid w:val="00552801"/>
    <w:rsid w:val="00553848"/>
    <w:rsid w:val="00555885"/>
    <w:rsid w:val="00555D9C"/>
    <w:rsid w:val="005561D0"/>
    <w:rsid w:val="0055653A"/>
    <w:rsid w:val="00556E9B"/>
    <w:rsid w:val="005608D2"/>
    <w:rsid w:val="00561D27"/>
    <w:rsid w:val="00561DB3"/>
    <w:rsid w:val="005625C3"/>
    <w:rsid w:val="00564AC1"/>
    <w:rsid w:val="005653C2"/>
    <w:rsid w:val="005663B4"/>
    <w:rsid w:val="00567137"/>
    <w:rsid w:val="00573F76"/>
    <w:rsid w:val="00576FA9"/>
    <w:rsid w:val="0058228F"/>
    <w:rsid w:val="00582401"/>
    <w:rsid w:val="005865DC"/>
    <w:rsid w:val="00593C55"/>
    <w:rsid w:val="00594F83"/>
    <w:rsid w:val="00595925"/>
    <w:rsid w:val="005978C4"/>
    <w:rsid w:val="005A08F5"/>
    <w:rsid w:val="005A3CC1"/>
    <w:rsid w:val="005A4B26"/>
    <w:rsid w:val="005A6307"/>
    <w:rsid w:val="005A7AE5"/>
    <w:rsid w:val="005B083E"/>
    <w:rsid w:val="005B3148"/>
    <w:rsid w:val="005C4385"/>
    <w:rsid w:val="005D080F"/>
    <w:rsid w:val="005E0339"/>
    <w:rsid w:val="005E12D4"/>
    <w:rsid w:val="005E1D7F"/>
    <w:rsid w:val="005E273C"/>
    <w:rsid w:val="005E3369"/>
    <w:rsid w:val="005E50CE"/>
    <w:rsid w:val="005E58AB"/>
    <w:rsid w:val="005E5EC1"/>
    <w:rsid w:val="005E716C"/>
    <w:rsid w:val="005F0480"/>
    <w:rsid w:val="005F1B8C"/>
    <w:rsid w:val="005F2B29"/>
    <w:rsid w:val="005F3364"/>
    <w:rsid w:val="00600C77"/>
    <w:rsid w:val="006027A1"/>
    <w:rsid w:val="00605523"/>
    <w:rsid w:val="00611839"/>
    <w:rsid w:val="00615AF1"/>
    <w:rsid w:val="00621C5D"/>
    <w:rsid w:val="00622F07"/>
    <w:rsid w:val="00627E14"/>
    <w:rsid w:val="00630053"/>
    <w:rsid w:val="00630056"/>
    <w:rsid w:val="00643736"/>
    <w:rsid w:val="00645C57"/>
    <w:rsid w:val="00651738"/>
    <w:rsid w:val="00652070"/>
    <w:rsid w:val="0065209E"/>
    <w:rsid w:val="00655875"/>
    <w:rsid w:val="00664C7F"/>
    <w:rsid w:val="00666388"/>
    <w:rsid w:val="006677A0"/>
    <w:rsid w:val="006677C6"/>
    <w:rsid w:val="006678F2"/>
    <w:rsid w:val="00670D7F"/>
    <w:rsid w:val="00670FBD"/>
    <w:rsid w:val="00681115"/>
    <w:rsid w:val="006826BF"/>
    <w:rsid w:val="006852AF"/>
    <w:rsid w:val="0069252C"/>
    <w:rsid w:val="006932A5"/>
    <w:rsid w:val="006959BE"/>
    <w:rsid w:val="0069749F"/>
    <w:rsid w:val="006A42A1"/>
    <w:rsid w:val="006A75DD"/>
    <w:rsid w:val="006B01C3"/>
    <w:rsid w:val="006B101A"/>
    <w:rsid w:val="006B13EB"/>
    <w:rsid w:val="006B23DD"/>
    <w:rsid w:val="006B3C7E"/>
    <w:rsid w:val="006B4A53"/>
    <w:rsid w:val="006B68D8"/>
    <w:rsid w:val="006B73BF"/>
    <w:rsid w:val="006C736D"/>
    <w:rsid w:val="006D05A0"/>
    <w:rsid w:val="006D0769"/>
    <w:rsid w:val="006E04C7"/>
    <w:rsid w:val="006E2686"/>
    <w:rsid w:val="006E530C"/>
    <w:rsid w:val="006E5476"/>
    <w:rsid w:val="006E6BA7"/>
    <w:rsid w:val="006E7646"/>
    <w:rsid w:val="006F062E"/>
    <w:rsid w:val="006F1DEA"/>
    <w:rsid w:val="006F1F8F"/>
    <w:rsid w:val="006F4195"/>
    <w:rsid w:val="006F5312"/>
    <w:rsid w:val="00707A5E"/>
    <w:rsid w:val="00707EE7"/>
    <w:rsid w:val="007150C9"/>
    <w:rsid w:val="00716CF8"/>
    <w:rsid w:val="00720145"/>
    <w:rsid w:val="00721D30"/>
    <w:rsid w:val="0072229F"/>
    <w:rsid w:val="00722441"/>
    <w:rsid w:val="0073053B"/>
    <w:rsid w:val="00732238"/>
    <w:rsid w:val="0073672E"/>
    <w:rsid w:val="00736DAC"/>
    <w:rsid w:val="00736F35"/>
    <w:rsid w:val="00741FFD"/>
    <w:rsid w:val="00744C2C"/>
    <w:rsid w:val="00746808"/>
    <w:rsid w:val="0074748A"/>
    <w:rsid w:val="0075622A"/>
    <w:rsid w:val="0076434F"/>
    <w:rsid w:val="007727E7"/>
    <w:rsid w:val="00772B8A"/>
    <w:rsid w:val="00776BDF"/>
    <w:rsid w:val="00777F19"/>
    <w:rsid w:val="0078276E"/>
    <w:rsid w:val="007840F6"/>
    <w:rsid w:val="00785302"/>
    <w:rsid w:val="00786057"/>
    <w:rsid w:val="007866B7"/>
    <w:rsid w:val="00787DB4"/>
    <w:rsid w:val="00791A9C"/>
    <w:rsid w:val="007923C7"/>
    <w:rsid w:val="007A0CB3"/>
    <w:rsid w:val="007A337E"/>
    <w:rsid w:val="007A4525"/>
    <w:rsid w:val="007A6884"/>
    <w:rsid w:val="007B0715"/>
    <w:rsid w:val="007B0E00"/>
    <w:rsid w:val="007C1C18"/>
    <w:rsid w:val="007C3F57"/>
    <w:rsid w:val="007C559B"/>
    <w:rsid w:val="007C7434"/>
    <w:rsid w:val="007D0420"/>
    <w:rsid w:val="007E2938"/>
    <w:rsid w:val="007E2967"/>
    <w:rsid w:val="007E3A72"/>
    <w:rsid w:val="007E5D13"/>
    <w:rsid w:val="007E5F82"/>
    <w:rsid w:val="007E61D0"/>
    <w:rsid w:val="007F4EC1"/>
    <w:rsid w:val="00803A89"/>
    <w:rsid w:val="008053CA"/>
    <w:rsid w:val="00807091"/>
    <w:rsid w:val="00820F63"/>
    <w:rsid w:val="008242AC"/>
    <w:rsid w:val="00830B10"/>
    <w:rsid w:val="0083198C"/>
    <w:rsid w:val="00840EE7"/>
    <w:rsid w:val="00845C9B"/>
    <w:rsid w:val="00846037"/>
    <w:rsid w:val="00853A3F"/>
    <w:rsid w:val="00855454"/>
    <w:rsid w:val="008557E2"/>
    <w:rsid w:val="00857497"/>
    <w:rsid w:val="008622B1"/>
    <w:rsid w:val="00863EBE"/>
    <w:rsid w:val="008642CF"/>
    <w:rsid w:val="00867340"/>
    <w:rsid w:val="00870015"/>
    <w:rsid w:val="00874EF8"/>
    <w:rsid w:val="00882F89"/>
    <w:rsid w:val="00884876"/>
    <w:rsid w:val="00885458"/>
    <w:rsid w:val="008858C5"/>
    <w:rsid w:val="00886DDF"/>
    <w:rsid w:val="008913E8"/>
    <w:rsid w:val="008936D4"/>
    <w:rsid w:val="00896FB5"/>
    <w:rsid w:val="008A057A"/>
    <w:rsid w:val="008A2498"/>
    <w:rsid w:val="008A2723"/>
    <w:rsid w:val="008A2D98"/>
    <w:rsid w:val="008A4593"/>
    <w:rsid w:val="008B033A"/>
    <w:rsid w:val="008B06D6"/>
    <w:rsid w:val="008B180E"/>
    <w:rsid w:val="008B2665"/>
    <w:rsid w:val="008B75D1"/>
    <w:rsid w:val="008C01C8"/>
    <w:rsid w:val="008C2A43"/>
    <w:rsid w:val="008D09D3"/>
    <w:rsid w:val="008D4207"/>
    <w:rsid w:val="008D51CE"/>
    <w:rsid w:val="008E208B"/>
    <w:rsid w:val="008E393B"/>
    <w:rsid w:val="008F36A2"/>
    <w:rsid w:val="008F5291"/>
    <w:rsid w:val="00903356"/>
    <w:rsid w:val="0091438D"/>
    <w:rsid w:val="00917B9F"/>
    <w:rsid w:val="0092372F"/>
    <w:rsid w:val="009249DB"/>
    <w:rsid w:val="00931184"/>
    <w:rsid w:val="009311C3"/>
    <w:rsid w:val="00931EAD"/>
    <w:rsid w:val="0093452F"/>
    <w:rsid w:val="00934989"/>
    <w:rsid w:val="00935DD9"/>
    <w:rsid w:val="0093769F"/>
    <w:rsid w:val="009504D5"/>
    <w:rsid w:val="00951819"/>
    <w:rsid w:val="00952D31"/>
    <w:rsid w:val="009547F0"/>
    <w:rsid w:val="00956343"/>
    <w:rsid w:val="00957AD1"/>
    <w:rsid w:val="0096072F"/>
    <w:rsid w:val="00961D20"/>
    <w:rsid w:val="00964DE6"/>
    <w:rsid w:val="009671D4"/>
    <w:rsid w:val="00975BA7"/>
    <w:rsid w:val="00980CE8"/>
    <w:rsid w:val="00980DFA"/>
    <w:rsid w:val="009815C5"/>
    <w:rsid w:val="009904F8"/>
    <w:rsid w:val="00990FBC"/>
    <w:rsid w:val="00991627"/>
    <w:rsid w:val="00991777"/>
    <w:rsid w:val="00991EF5"/>
    <w:rsid w:val="009A44A0"/>
    <w:rsid w:val="009A493C"/>
    <w:rsid w:val="009B1241"/>
    <w:rsid w:val="009B3DF2"/>
    <w:rsid w:val="009C2090"/>
    <w:rsid w:val="009C2846"/>
    <w:rsid w:val="009C568F"/>
    <w:rsid w:val="009D25DD"/>
    <w:rsid w:val="009D53B4"/>
    <w:rsid w:val="009D5575"/>
    <w:rsid w:val="009E0D6E"/>
    <w:rsid w:val="009E28A2"/>
    <w:rsid w:val="009E6C22"/>
    <w:rsid w:val="009E7996"/>
    <w:rsid w:val="009F0CD8"/>
    <w:rsid w:val="009F15AC"/>
    <w:rsid w:val="00A015F4"/>
    <w:rsid w:val="00A071A2"/>
    <w:rsid w:val="00A23181"/>
    <w:rsid w:val="00A255A0"/>
    <w:rsid w:val="00A26EE9"/>
    <w:rsid w:val="00A408B3"/>
    <w:rsid w:val="00A41341"/>
    <w:rsid w:val="00A5155F"/>
    <w:rsid w:val="00A518E9"/>
    <w:rsid w:val="00A51996"/>
    <w:rsid w:val="00A57EF4"/>
    <w:rsid w:val="00A6124E"/>
    <w:rsid w:val="00A63493"/>
    <w:rsid w:val="00A676C9"/>
    <w:rsid w:val="00A70177"/>
    <w:rsid w:val="00A80935"/>
    <w:rsid w:val="00A87CAA"/>
    <w:rsid w:val="00A90FC3"/>
    <w:rsid w:val="00A9131F"/>
    <w:rsid w:val="00A9225E"/>
    <w:rsid w:val="00A948B2"/>
    <w:rsid w:val="00AB0CD0"/>
    <w:rsid w:val="00AB3DF6"/>
    <w:rsid w:val="00AB43B6"/>
    <w:rsid w:val="00AB6FFB"/>
    <w:rsid w:val="00AC0A6C"/>
    <w:rsid w:val="00AC1FE3"/>
    <w:rsid w:val="00AC40CD"/>
    <w:rsid w:val="00AC7555"/>
    <w:rsid w:val="00AE26BE"/>
    <w:rsid w:val="00AE487D"/>
    <w:rsid w:val="00AE4A00"/>
    <w:rsid w:val="00AE61D7"/>
    <w:rsid w:val="00AE62E3"/>
    <w:rsid w:val="00AF16A9"/>
    <w:rsid w:val="00AF2633"/>
    <w:rsid w:val="00AF30B0"/>
    <w:rsid w:val="00AF45F1"/>
    <w:rsid w:val="00AF5599"/>
    <w:rsid w:val="00B0391E"/>
    <w:rsid w:val="00B03C25"/>
    <w:rsid w:val="00B0484C"/>
    <w:rsid w:val="00B10627"/>
    <w:rsid w:val="00B11AC7"/>
    <w:rsid w:val="00B12B3C"/>
    <w:rsid w:val="00B1372E"/>
    <w:rsid w:val="00B13FB8"/>
    <w:rsid w:val="00B309B8"/>
    <w:rsid w:val="00B30A90"/>
    <w:rsid w:val="00B323FA"/>
    <w:rsid w:val="00B32D3A"/>
    <w:rsid w:val="00B34D4C"/>
    <w:rsid w:val="00B35A7D"/>
    <w:rsid w:val="00B37CB7"/>
    <w:rsid w:val="00B40B3E"/>
    <w:rsid w:val="00B467E7"/>
    <w:rsid w:val="00B469C3"/>
    <w:rsid w:val="00B53DDE"/>
    <w:rsid w:val="00B56D00"/>
    <w:rsid w:val="00B57625"/>
    <w:rsid w:val="00B61647"/>
    <w:rsid w:val="00B661D2"/>
    <w:rsid w:val="00B739D5"/>
    <w:rsid w:val="00B803B4"/>
    <w:rsid w:val="00B8126C"/>
    <w:rsid w:val="00B81F42"/>
    <w:rsid w:val="00B8344E"/>
    <w:rsid w:val="00B87D23"/>
    <w:rsid w:val="00B87D28"/>
    <w:rsid w:val="00B928FC"/>
    <w:rsid w:val="00B976FB"/>
    <w:rsid w:val="00BA0982"/>
    <w:rsid w:val="00BA1E35"/>
    <w:rsid w:val="00BA52B2"/>
    <w:rsid w:val="00BB084F"/>
    <w:rsid w:val="00BB40A3"/>
    <w:rsid w:val="00BB46C4"/>
    <w:rsid w:val="00BB4FF7"/>
    <w:rsid w:val="00BC054C"/>
    <w:rsid w:val="00BC1843"/>
    <w:rsid w:val="00BC6007"/>
    <w:rsid w:val="00BC7745"/>
    <w:rsid w:val="00BD0B28"/>
    <w:rsid w:val="00BD4231"/>
    <w:rsid w:val="00BD5296"/>
    <w:rsid w:val="00BD5784"/>
    <w:rsid w:val="00BD6785"/>
    <w:rsid w:val="00BF0123"/>
    <w:rsid w:val="00BF0764"/>
    <w:rsid w:val="00BF2D1C"/>
    <w:rsid w:val="00BF4875"/>
    <w:rsid w:val="00BF65AA"/>
    <w:rsid w:val="00C0300C"/>
    <w:rsid w:val="00C03FCA"/>
    <w:rsid w:val="00C10FC9"/>
    <w:rsid w:val="00C1186C"/>
    <w:rsid w:val="00C1243E"/>
    <w:rsid w:val="00C12709"/>
    <w:rsid w:val="00C12CD4"/>
    <w:rsid w:val="00C13547"/>
    <w:rsid w:val="00C17D72"/>
    <w:rsid w:val="00C207B2"/>
    <w:rsid w:val="00C22D8F"/>
    <w:rsid w:val="00C22E41"/>
    <w:rsid w:val="00C2338F"/>
    <w:rsid w:val="00C2357E"/>
    <w:rsid w:val="00C31A4F"/>
    <w:rsid w:val="00C34C6F"/>
    <w:rsid w:val="00C3513E"/>
    <w:rsid w:val="00C47262"/>
    <w:rsid w:val="00C54ED9"/>
    <w:rsid w:val="00C55F38"/>
    <w:rsid w:val="00C5754E"/>
    <w:rsid w:val="00C57E08"/>
    <w:rsid w:val="00C62823"/>
    <w:rsid w:val="00C65E91"/>
    <w:rsid w:val="00C6776B"/>
    <w:rsid w:val="00C70D5F"/>
    <w:rsid w:val="00C72799"/>
    <w:rsid w:val="00C7353F"/>
    <w:rsid w:val="00C75DA4"/>
    <w:rsid w:val="00C7785F"/>
    <w:rsid w:val="00C81B0C"/>
    <w:rsid w:val="00C85F39"/>
    <w:rsid w:val="00C90D63"/>
    <w:rsid w:val="00C932F3"/>
    <w:rsid w:val="00C933ED"/>
    <w:rsid w:val="00CA2C6C"/>
    <w:rsid w:val="00CA3084"/>
    <w:rsid w:val="00CB1AEF"/>
    <w:rsid w:val="00CB24C9"/>
    <w:rsid w:val="00CB34FC"/>
    <w:rsid w:val="00CB36B1"/>
    <w:rsid w:val="00CB54B7"/>
    <w:rsid w:val="00CB6AFC"/>
    <w:rsid w:val="00CB74F5"/>
    <w:rsid w:val="00CC266B"/>
    <w:rsid w:val="00CC4D26"/>
    <w:rsid w:val="00CC5E5C"/>
    <w:rsid w:val="00CD3009"/>
    <w:rsid w:val="00CD407C"/>
    <w:rsid w:val="00CD4AD9"/>
    <w:rsid w:val="00CE794E"/>
    <w:rsid w:val="00CF14FA"/>
    <w:rsid w:val="00D01EA6"/>
    <w:rsid w:val="00D0254C"/>
    <w:rsid w:val="00D04552"/>
    <w:rsid w:val="00D049EF"/>
    <w:rsid w:val="00D1171B"/>
    <w:rsid w:val="00D129AE"/>
    <w:rsid w:val="00D1401F"/>
    <w:rsid w:val="00D14B7A"/>
    <w:rsid w:val="00D15145"/>
    <w:rsid w:val="00D16CC4"/>
    <w:rsid w:val="00D248EE"/>
    <w:rsid w:val="00D2792C"/>
    <w:rsid w:val="00D32AD2"/>
    <w:rsid w:val="00D352DB"/>
    <w:rsid w:val="00D36340"/>
    <w:rsid w:val="00D42D5D"/>
    <w:rsid w:val="00D42F89"/>
    <w:rsid w:val="00D5345D"/>
    <w:rsid w:val="00D53D28"/>
    <w:rsid w:val="00D56D9A"/>
    <w:rsid w:val="00D62D6E"/>
    <w:rsid w:val="00D65F66"/>
    <w:rsid w:val="00D66DAA"/>
    <w:rsid w:val="00D70A15"/>
    <w:rsid w:val="00D71A1B"/>
    <w:rsid w:val="00D71C33"/>
    <w:rsid w:val="00D71E89"/>
    <w:rsid w:val="00D75BD4"/>
    <w:rsid w:val="00D77F9D"/>
    <w:rsid w:val="00D86A5E"/>
    <w:rsid w:val="00D94AC2"/>
    <w:rsid w:val="00DA105A"/>
    <w:rsid w:val="00DA523B"/>
    <w:rsid w:val="00DA5AF1"/>
    <w:rsid w:val="00DA642C"/>
    <w:rsid w:val="00DA766B"/>
    <w:rsid w:val="00DA7BD4"/>
    <w:rsid w:val="00DB0548"/>
    <w:rsid w:val="00DB34E5"/>
    <w:rsid w:val="00DB3532"/>
    <w:rsid w:val="00DB6564"/>
    <w:rsid w:val="00DC0BB7"/>
    <w:rsid w:val="00DC0E35"/>
    <w:rsid w:val="00DD2390"/>
    <w:rsid w:val="00DE53EE"/>
    <w:rsid w:val="00DF11A4"/>
    <w:rsid w:val="00DF1464"/>
    <w:rsid w:val="00DF388A"/>
    <w:rsid w:val="00E012A1"/>
    <w:rsid w:val="00E04733"/>
    <w:rsid w:val="00E065A5"/>
    <w:rsid w:val="00E15487"/>
    <w:rsid w:val="00E24F82"/>
    <w:rsid w:val="00E25220"/>
    <w:rsid w:val="00E2679C"/>
    <w:rsid w:val="00E32BDB"/>
    <w:rsid w:val="00E334F0"/>
    <w:rsid w:val="00E35FA8"/>
    <w:rsid w:val="00E3636A"/>
    <w:rsid w:val="00E36878"/>
    <w:rsid w:val="00E37037"/>
    <w:rsid w:val="00E41338"/>
    <w:rsid w:val="00E42292"/>
    <w:rsid w:val="00E51AE7"/>
    <w:rsid w:val="00E54207"/>
    <w:rsid w:val="00E54735"/>
    <w:rsid w:val="00E55D9B"/>
    <w:rsid w:val="00E614F1"/>
    <w:rsid w:val="00E61515"/>
    <w:rsid w:val="00E61B17"/>
    <w:rsid w:val="00E61FAC"/>
    <w:rsid w:val="00E677AD"/>
    <w:rsid w:val="00E7291F"/>
    <w:rsid w:val="00E74338"/>
    <w:rsid w:val="00E757A6"/>
    <w:rsid w:val="00E767C2"/>
    <w:rsid w:val="00E84175"/>
    <w:rsid w:val="00E86880"/>
    <w:rsid w:val="00E91738"/>
    <w:rsid w:val="00EA1224"/>
    <w:rsid w:val="00EA57A5"/>
    <w:rsid w:val="00EA6D27"/>
    <w:rsid w:val="00EB1E77"/>
    <w:rsid w:val="00EB2CD8"/>
    <w:rsid w:val="00EB4BF4"/>
    <w:rsid w:val="00EB6F0C"/>
    <w:rsid w:val="00EC36ED"/>
    <w:rsid w:val="00EC4824"/>
    <w:rsid w:val="00EC636A"/>
    <w:rsid w:val="00ED0339"/>
    <w:rsid w:val="00ED0774"/>
    <w:rsid w:val="00ED11F3"/>
    <w:rsid w:val="00ED36EA"/>
    <w:rsid w:val="00ED45DD"/>
    <w:rsid w:val="00ED502D"/>
    <w:rsid w:val="00ED63C1"/>
    <w:rsid w:val="00EE433C"/>
    <w:rsid w:val="00EE70BB"/>
    <w:rsid w:val="00EF4BF0"/>
    <w:rsid w:val="00EF703E"/>
    <w:rsid w:val="00F01399"/>
    <w:rsid w:val="00F01874"/>
    <w:rsid w:val="00F04421"/>
    <w:rsid w:val="00F071E7"/>
    <w:rsid w:val="00F13DD4"/>
    <w:rsid w:val="00F21146"/>
    <w:rsid w:val="00F27200"/>
    <w:rsid w:val="00F27D70"/>
    <w:rsid w:val="00F331A7"/>
    <w:rsid w:val="00F3412B"/>
    <w:rsid w:val="00F36AFA"/>
    <w:rsid w:val="00F36B48"/>
    <w:rsid w:val="00F42C3E"/>
    <w:rsid w:val="00F47143"/>
    <w:rsid w:val="00F509C8"/>
    <w:rsid w:val="00F51737"/>
    <w:rsid w:val="00F519D3"/>
    <w:rsid w:val="00F51CBD"/>
    <w:rsid w:val="00F5323D"/>
    <w:rsid w:val="00F546CA"/>
    <w:rsid w:val="00F576B8"/>
    <w:rsid w:val="00F62003"/>
    <w:rsid w:val="00F6238D"/>
    <w:rsid w:val="00F7166E"/>
    <w:rsid w:val="00F71BD4"/>
    <w:rsid w:val="00F729A7"/>
    <w:rsid w:val="00F738F4"/>
    <w:rsid w:val="00F74710"/>
    <w:rsid w:val="00F76DD1"/>
    <w:rsid w:val="00F829B1"/>
    <w:rsid w:val="00F83113"/>
    <w:rsid w:val="00F9468D"/>
    <w:rsid w:val="00FA1527"/>
    <w:rsid w:val="00FA1AC9"/>
    <w:rsid w:val="00FA1F85"/>
    <w:rsid w:val="00FA21CA"/>
    <w:rsid w:val="00FA64BB"/>
    <w:rsid w:val="00FB2B1A"/>
    <w:rsid w:val="00FB3377"/>
    <w:rsid w:val="00FC2862"/>
    <w:rsid w:val="00FC3212"/>
    <w:rsid w:val="00FD17F7"/>
    <w:rsid w:val="00FD21C9"/>
    <w:rsid w:val="00FD2CEC"/>
    <w:rsid w:val="00FD5041"/>
    <w:rsid w:val="00FD525F"/>
    <w:rsid w:val="00FD6094"/>
    <w:rsid w:val="00FE1ECA"/>
    <w:rsid w:val="00FE58BE"/>
    <w:rsid w:val="00FE7B76"/>
    <w:rsid w:val="00FF48B0"/>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E752937"/>
  <w15:chartTrackingRefBased/>
  <w15:docId w15:val="{9C800BB2-0827-4C71-9C82-CEEAD66E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D38"/>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rFonts w:ascii="Times New Roman" w:hAnsi="Times New Roman"/>
      <w:b/>
      <w:bCs/>
      <w:sz w:val="24"/>
      <w:szCs w:val="28"/>
      <w:lang w:val="ru-RU"/>
    </w:rPr>
  </w:style>
  <w:style w:type="character" w:customStyle="1" w:styleId="20">
    <w:name w:val="Заголовок 2 Знак"/>
    <w:link w:val="2"/>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semiHidden/>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semiHidden/>
    <w:rsid w:val="00256A2F"/>
    <w:rPr>
      <w:rFonts w:ascii="Times New Roman" w:hAnsi="Times New Roman"/>
      <w:sz w:val="16"/>
      <w:lang w:val="ru-RU"/>
    </w:rPr>
  </w:style>
  <w:style w:type="character" w:styleId="afa">
    <w:name w:val="Hyperlink"/>
    <w:uiPriority w:val="99"/>
    <w:unhideWhenUsed/>
    <w:rPr>
      <w:color w:val="0000FF"/>
      <w:u w:val="single"/>
    </w:rPr>
  </w:style>
  <w:style w:type="paragraph" w:styleId="afb">
    <w:name w:val="Normal (Web)"/>
    <w:basedOn w:val="a"/>
    <w:uiPriority w:val="99"/>
    <w:semiHidden/>
    <w:unhideWhenUsed/>
    <w:rsid w:val="000C582F"/>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0C582F"/>
  </w:style>
  <w:style w:type="table" w:styleId="afc">
    <w:name w:val="Table Grid"/>
    <w:basedOn w:val="a1"/>
    <w:rsid w:val="00D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c"/>
    <w:uiPriority w:val="99"/>
    <w:rsid w:val="0036617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FAC"/>
    <w:pPr>
      <w:autoSpaceDE w:val="0"/>
      <w:autoSpaceDN w:val="0"/>
      <w:adjustRightInd w:val="0"/>
    </w:pPr>
    <w:rPr>
      <w:color w:val="000000"/>
      <w:sz w:val="24"/>
      <w:szCs w:val="24"/>
    </w:rPr>
  </w:style>
  <w:style w:type="paragraph" w:styleId="afd">
    <w:name w:val="Balloon Text"/>
    <w:basedOn w:val="a"/>
    <w:link w:val="afe"/>
    <w:uiPriority w:val="99"/>
    <w:semiHidden/>
    <w:unhideWhenUsed/>
    <w:rsid w:val="0093769F"/>
    <w:pPr>
      <w:spacing w:before="0"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93769F"/>
    <w:rPr>
      <w:rFonts w:ascii="Segoe UI" w:hAnsi="Segoe UI" w:cs="Segoe UI"/>
      <w:sz w:val="18"/>
      <w:szCs w:val="18"/>
    </w:rPr>
  </w:style>
  <w:style w:type="paragraph" w:customStyle="1" w:styleId="aff">
    <w:name w:val="Таблица текст"/>
    <w:basedOn w:val="a"/>
    <w:rsid w:val="00055456"/>
    <w:pPr>
      <w:spacing w:before="40" w:after="40" w:line="240" w:lineRule="auto"/>
      <w:ind w:left="57" w:right="57" w:firstLine="0"/>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51">
      <w:bodyDiv w:val="1"/>
      <w:marLeft w:val="0"/>
      <w:marRight w:val="0"/>
      <w:marTop w:val="0"/>
      <w:marBottom w:val="0"/>
      <w:divBdr>
        <w:top w:val="none" w:sz="0" w:space="0" w:color="auto"/>
        <w:left w:val="none" w:sz="0" w:space="0" w:color="auto"/>
        <w:bottom w:val="none" w:sz="0" w:space="0" w:color="auto"/>
        <w:right w:val="none" w:sz="0" w:space="0" w:color="auto"/>
      </w:divBdr>
    </w:div>
    <w:div w:id="40789132">
      <w:bodyDiv w:val="1"/>
      <w:marLeft w:val="0"/>
      <w:marRight w:val="0"/>
      <w:marTop w:val="0"/>
      <w:marBottom w:val="0"/>
      <w:divBdr>
        <w:top w:val="none" w:sz="0" w:space="0" w:color="auto"/>
        <w:left w:val="none" w:sz="0" w:space="0" w:color="auto"/>
        <w:bottom w:val="none" w:sz="0" w:space="0" w:color="auto"/>
        <w:right w:val="none" w:sz="0" w:space="0" w:color="auto"/>
      </w:divBdr>
    </w:div>
    <w:div w:id="124084704">
      <w:bodyDiv w:val="1"/>
      <w:marLeft w:val="0"/>
      <w:marRight w:val="0"/>
      <w:marTop w:val="0"/>
      <w:marBottom w:val="0"/>
      <w:divBdr>
        <w:top w:val="none" w:sz="0" w:space="0" w:color="auto"/>
        <w:left w:val="none" w:sz="0" w:space="0" w:color="auto"/>
        <w:bottom w:val="none" w:sz="0" w:space="0" w:color="auto"/>
        <w:right w:val="none" w:sz="0" w:space="0" w:color="auto"/>
      </w:divBdr>
    </w:div>
    <w:div w:id="230428161">
      <w:bodyDiv w:val="1"/>
      <w:marLeft w:val="0"/>
      <w:marRight w:val="0"/>
      <w:marTop w:val="0"/>
      <w:marBottom w:val="0"/>
      <w:divBdr>
        <w:top w:val="none" w:sz="0" w:space="0" w:color="auto"/>
        <w:left w:val="none" w:sz="0" w:space="0" w:color="auto"/>
        <w:bottom w:val="none" w:sz="0" w:space="0" w:color="auto"/>
        <w:right w:val="none" w:sz="0" w:space="0" w:color="auto"/>
      </w:divBdr>
    </w:div>
    <w:div w:id="308822944">
      <w:bodyDiv w:val="1"/>
      <w:marLeft w:val="0"/>
      <w:marRight w:val="0"/>
      <w:marTop w:val="0"/>
      <w:marBottom w:val="0"/>
      <w:divBdr>
        <w:top w:val="none" w:sz="0" w:space="0" w:color="auto"/>
        <w:left w:val="none" w:sz="0" w:space="0" w:color="auto"/>
        <w:bottom w:val="none" w:sz="0" w:space="0" w:color="auto"/>
        <w:right w:val="none" w:sz="0" w:space="0" w:color="auto"/>
      </w:divBdr>
    </w:div>
    <w:div w:id="520440886">
      <w:bodyDiv w:val="1"/>
      <w:marLeft w:val="0"/>
      <w:marRight w:val="0"/>
      <w:marTop w:val="0"/>
      <w:marBottom w:val="0"/>
      <w:divBdr>
        <w:top w:val="none" w:sz="0" w:space="0" w:color="auto"/>
        <w:left w:val="none" w:sz="0" w:space="0" w:color="auto"/>
        <w:bottom w:val="none" w:sz="0" w:space="0" w:color="auto"/>
        <w:right w:val="none" w:sz="0" w:space="0" w:color="auto"/>
      </w:divBdr>
    </w:div>
    <w:div w:id="528378633">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011835204">
      <w:bodyDiv w:val="1"/>
      <w:marLeft w:val="0"/>
      <w:marRight w:val="0"/>
      <w:marTop w:val="0"/>
      <w:marBottom w:val="0"/>
      <w:divBdr>
        <w:top w:val="none" w:sz="0" w:space="0" w:color="auto"/>
        <w:left w:val="none" w:sz="0" w:space="0" w:color="auto"/>
        <w:bottom w:val="none" w:sz="0" w:space="0" w:color="auto"/>
        <w:right w:val="none" w:sz="0" w:space="0" w:color="auto"/>
      </w:divBdr>
    </w:div>
    <w:div w:id="1037000975">
      <w:bodyDiv w:val="1"/>
      <w:marLeft w:val="0"/>
      <w:marRight w:val="0"/>
      <w:marTop w:val="0"/>
      <w:marBottom w:val="0"/>
      <w:divBdr>
        <w:top w:val="none" w:sz="0" w:space="0" w:color="auto"/>
        <w:left w:val="none" w:sz="0" w:space="0" w:color="auto"/>
        <w:bottom w:val="none" w:sz="0" w:space="0" w:color="auto"/>
        <w:right w:val="none" w:sz="0" w:space="0" w:color="auto"/>
      </w:divBdr>
    </w:div>
    <w:div w:id="1318529658">
      <w:bodyDiv w:val="1"/>
      <w:marLeft w:val="0"/>
      <w:marRight w:val="0"/>
      <w:marTop w:val="0"/>
      <w:marBottom w:val="0"/>
      <w:divBdr>
        <w:top w:val="none" w:sz="0" w:space="0" w:color="auto"/>
        <w:left w:val="none" w:sz="0" w:space="0" w:color="auto"/>
        <w:bottom w:val="none" w:sz="0" w:space="0" w:color="auto"/>
        <w:right w:val="none" w:sz="0" w:space="0" w:color="auto"/>
      </w:divBdr>
    </w:div>
    <w:div w:id="1404258660">
      <w:bodyDiv w:val="1"/>
      <w:marLeft w:val="0"/>
      <w:marRight w:val="0"/>
      <w:marTop w:val="0"/>
      <w:marBottom w:val="0"/>
      <w:divBdr>
        <w:top w:val="none" w:sz="0" w:space="0" w:color="auto"/>
        <w:left w:val="none" w:sz="0" w:space="0" w:color="auto"/>
        <w:bottom w:val="none" w:sz="0" w:space="0" w:color="auto"/>
        <w:right w:val="none" w:sz="0" w:space="0" w:color="auto"/>
      </w:divBdr>
    </w:div>
    <w:div w:id="1546333923">
      <w:bodyDiv w:val="1"/>
      <w:marLeft w:val="0"/>
      <w:marRight w:val="0"/>
      <w:marTop w:val="0"/>
      <w:marBottom w:val="0"/>
      <w:divBdr>
        <w:top w:val="none" w:sz="0" w:space="0" w:color="auto"/>
        <w:left w:val="none" w:sz="0" w:space="0" w:color="auto"/>
        <w:bottom w:val="none" w:sz="0" w:space="0" w:color="auto"/>
        <w:right w:val="none" w:sz="0" w:space="0" w:color="auto"/>
      </w:divBdr>
    </w:div>
    <w:div w:id="1644575575">
      <w:bodyDiv w:val="1"/>
      <w:marLeft w:val="0"/>
      <w:marRight w:val="0"/>
      <w:marTop w:val="0"/>
      <w:marBottom w:val="0"/>
      <w:divBdr>
        <w:top w:val="none" w:sz="0" w:space="0" w:color="auto"/>
        <w:left w:val="none" w:sz="0" w:space="0" w:color="auto"/>
        <w:bottom w:val="none" w:sz="0" w:space="0" w:color="auto"/>
        <w:right w:val="none" w:sz="0" w:space="0" w:color="auto"/>
      </w:divBdr>
    </w:div>
    <w:div w:id="1754081817">
      <w:bodyDiv w:val="1"/>
      <w:marLeft w:val="0"/>
      <w:marRight w:val="0"/>
      <w:marTop w:val="0"/>
      <w:marBottom w:val="0"/>
      <w:divBdr>
        <w:top w:val="none" w:sz="0" w:space="0" w:color="auto"/>
        <w:left w:val="none" w:sz="0" w:space="0" w:color="auto"/>
        <w:bottom w:val="none" w:sz="0" w:space="0" w:color="auto"/>
        <w:right w:val="none" w:sz="0" w:space="0" w:color="auto"/>
      </w:divBdr>
    </w:div>
    <w:div w:id="1810172231">
      <w:bodyDiv w:val="1"/>
      <w:marLeft w:val="0"/>
      <w:marRight w:val="0"/>
      <w:marTop w:val="0"/>
      <w:marBottom w:val="0"/>
      <w:divBdr>
        <w:top w:val="none" w:sz="0" w:space="0" w:color="auto"/>
        <w:left w:val="none" w:sz="0" w:space="0" w:color="auto"/>
        <w:bottom w:val="none" w:sz="0" w:space="0" w:color="auto"/>
        <w:right w:val="none" w:sz="0" w:space="0" w:color="auto"/>
      </w:divBdr>
    </w:div>
    <w:div w:id="212187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A3AC-F083-41DD-99A4-309F6FA9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43</Words>
  <Characters>23153</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СибГМУ</Company>
  <LinksUpToDate>false</LinksUpToDate>
  <CharactersWithSpaces>26344</CharactersWithSpaces>
  <SharedDoc>false</SharedDoc>
  <HLinks>
    <vt:vector size="6" baseType="variant">
      <vt:variant>
        <vt:i4>6094932</vt:i4>
      </vt:variant>
      <vt:variant>
        <vt:i4>6</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Ищенко Елена Ивановна</dc:creator>
  <cp:keywords/>
  <dc:description>Консультант Плюс - Конструктор Договоров</dc:description>
  <cp:lastModifiedBy>Петиченко Андрей Владимирович</cp:lastModifiedBy>
  <cp:revision>6</cp:revision>
  <cp:lastPrinted>2024-12-06T06:19:00Z</cp:lastPrinted>
  <dcterms:created xsi:type="dcterms:W3CDTF">2026-06-04T05:01:00Z</dcterms:created>
  <dcterms:modified xsi:type="dcterms:W3CDTF">2026-06-04T08:05:00Z</dcterms:modified>
</cp:coreProperties>
</file>